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1B51DD97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655122">
        <w:rPr>
          <w:b/>
          <w:sz w:val="32"/>
        </w:rPr>
        <w:t>4</w:t>
      </w:r>
      <w:r w:rsidR="0034063A">
        <w:rPr>
          <w:b/>
          <w:sz w:val="32"/>
        </w:rPr>
        <w:t>2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34063A">
        <w:rPr>
          <w:b/>
          <w:sz w:val="32"/>
        </w:rPr>
        <w:t>13</w:t>
      </w:r>
      <w:r w:rsidR="00655122">
        <w:rPr>
          <w:b/>
          <w:sz w:val="32"/>
          <w:vertAlign w:val="superscript"/>
        </w:rPr>
        <w:t>th</w:t>
      </w:r>
      <w:r w:rsidR="002D71B0">
        <w:rPr>
          <w:b/>
          <w:sz w:val="32"/>
          <w:vertAlign w:val="superscript"/>
        </w:rPr>
        <w:t xml:space="preserve"> </w:t>
      </w:r>
      <w:r w:rsidR="00327DE6">
        <w:rPr>
          <w:b/>
          <w:sz w:val="32"/>
        </w:rPr>
        <w:t>October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71403406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this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71403406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this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74D514D8" w14:textId="614A44D2" w:rsidR="005D74C3" w:rsidRDefault="00F200EE" w:rsidP="0037448F">
      <w:pPr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 peat free!</w:t>
      </w:r>
      <w:r w:rsidR="00D21D68">
        <w:rPr>
          <w:bCs/>
          <w:sz w:val="20"/>
          <w:szCs w:val="18"/>
        </w:rPr>
        <w:t xml:space="preserve"> 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3EB51146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1187"/>
        <w:gridCol w:w="1131"/>
      </w:tblGrid>
      <w:tr w:rsidR="004A26BE" w14:paraId="463E2043" w14:textId="77777777" w:rsidTr="00AE4D57">
        <w:trPr>
          <w:trHeight w:val="755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4A26BE" w:rsidRPr="005050F3" w:rsidRDefault="004A26BE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5529" w:type="dxa"/>
            <w:tcBorders>
              <w:left w:val="single" w:sz="18" w:space="0" w:color="auto"/>
            </w:tcBorders>
          </w:tcPr>
          <w:p w14:paraId="67D5F589" w14:textId="77777777" w:rsidR="004A26BE" w:rsidRDefault="004A26BE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4A26BE" w:rsidRDefault="004A26BE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4A26BE" w:rsidRDefault="004A26BE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4A26BE" w:rsidRDefault="004A26BE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</w:tr>
      <w:tr w:rsidR="004A26BE" w14:paraId="21001B3A" w14:textId="77777777" w:rsidTr="00AE4D57"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77777777" w:rsidR="004A26BE" w:rsidRDefault="004A26BE" w:rsidP="00841260"/>
        </w:tc>
        <w:tc>
          <w:tcPr>
            <w:tcW w:w="5529" w:type="dxa"/>
            <w:tcBorders>
              <w:left w:val="single" w:sz="18" w:space="0" w:color="auto"/>
            </w:tcBorders>
          </w:tcPr>
          <w:p w14:paraId="3B0E5C9E" w14:textId="3D86B5BB" w:rsidR="004A26BE" w:rsidRDefault="004A26BE" w:rsidP="00841260">
            <w:r>
              <w:t xml:space="preserve">Mixed 2litre Perennials </w:t>
            </w:r>
            <w:r w:rsidR="00A15454">
              <w:t xml:space="preserve">Looking Good </w:t>
            </w:r>
            <w:r>
              <w:t>– 150 pots per trolley</w:t>
            </w:r>
          </w:p>
        </w:tc>
        <w:tc>
          <w:tcPr>
            <w:tcW w:w="1187" w:type="dxa"/>
          </w:tcPr>
          <w:p w14:paraId="3103F869" w14:textId="3D664B4D" w:rsidR="004A26BE" w:rsidRDefault="004A26BE" w:rsidP="00841260">
            <w:pPr>
              <w:rPr>
                <w:szCs w:val="20"/>
              </w:rPr>
            </w:pPr>
            <w:r>
              <w:rPr>
                <w:szCs w:val="20"/>
              </w:rPr>
              <w:t>£3.30+VAT</w:t>
            </w:r>
          </w:p>
        </w:tc>
        <w:tc>
          <w:tcPr>
            <w:tcW w:w="1131" w:type="dxa"/>
          </w:tcPr>
          <w:p w14:paraId="005D93EA" w14:textId="22B3C05F" w:rsidR="004A26BE" w:rsidRDefault="004A26BE" w:rsidP="00841260">
            <w:pPr>
              <w:rPr>
                <w:szCs w:val="20"/>
              </w:rPr>
            </w:pPr>
            <w:r>
              <w:rPr>
                <w:szCs w:val="20"/>
              </w:rPr>
              <w:t>£</w:t>
            </w:r>
            <w:r w:rsidR="006E3C73">
              <w:rPr>
                <w:szCs w:val="20"/>
              </w:rPr>
              <w:t>495</w:t>
            </w:r>
            <w:r>
              <w:rPr>
                <w:szCs w:val="20"/>
              </w:rPr>
              <w:t>+VAT</w:t>
            </w:r>
          </w:p>
        </w:tc>
      </w:tr>
    </w:tbl>
    <w:p w14:paraId="20C3D617" w14:textId="0F321705" w:rsidR="00346543" w:rsidRDefault="00DA2596" w:rsidP="00346543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346543">
        <w:rPr>
          <w:b/>
          <w:sz w:val="24"/>
        </w:rPr>
        <w:t>ltr Herbs &amp; Edibles, 10 per tray, 5 tray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3169"/>
        <w:gridCol w:w="1413"/>
        <w:gridCol w:w="1275"/>
        <w:gridCol w:w="1560"/>
      </w:tblGrid>
      <w:tr w:rsidR="00346543" w14:paraId="5D6865CD" w14:textId="77777777" w:rsidTr="00346543"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F8E7CE" w14:textId="77777777" w:rsidR="00346543" w:rsidRDefault="00346543" w:rsidP="00DA538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4EE18D32" w14:textId="77777777" w:rsidR="00346543" w:rsidRPr="005050F3" w:rsidRDefault="00346543" w:rsidP="00DA538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3DF29C51" w14:textId="77777777" w:rsidR="00346543" w:rsidRDefault="00346543" w:rsidP="00DA538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F63B182" w14:textId="77777777" w:rsidR="00346543" w:rsidRDefault="00346543" w:rsidP="00DA5389">
            <w:pPr>
              <w:rPr>
                <w:sz w:val="24"/>
              </w:rPr>
            </w:pPr>
          </w:p>
        </w:tc>
        <w:tc>
          <w:tcPr>
            <w:tcW w:w="1413" w:type="dxa"/>
          </w:tcPr>
          <w:p w14:paraId="4E9D9926" w14:textId="77777777" w:rsidR="00346543" w:rsidRDefault="00346543" w:rsidP="00DA538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75" w:type="dxa"/>
          </w:tcPr>
          <w:p w14:paraId="0F09273E" w14:textId="77777777" w:rsidR="00346543" w:rsidRDefault="00346543" w:rsidP="00DA5389">
            <w:pPr>
              <w:rPr>
                <w:sz w:val="24"/>
              </w:rPr>
            </w:pPr>
            <w:r>
              <w:rPr>
                <w:sz w:val="24"/>
              </w:rPr>
              <w:t>Price 1-9 (No VAT)</w:t>
            </w:r>
          </w:p>
        </w:tc>
        <w:tc>
          <w:tcPr>
            <w:tcW w:w="1560" w:type="dxa"/>
          </w:tcPr>
          <w:p w14:paraId="6D33203B" w14:textId="77777777" w:rsidR="00346543" w:rsidRDefault="00346543" w:rsidP="00DA5389">
            <w:pPr>
              <w:rPr>
                <w:sz w:val="24"/>
              </w:rPr>
            </w:pPr>
            <w:r>
              <w:rPr>
                <w:sz w:val="24"/>
              </w:rPr>
              <w:t>Price 10+ (No VAT)</w:t>
            </w:r>
          </w:p>
        </w:tc>
      </w:tr>
      <w:tr w:rsidR="00DF3941" w14:paraId="381B8DF4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72B9404" w14:textId="77777777" w:rsidR="00DF3941" w:rsidRPr="00381F7C" w:rsidRDefault="00DF3941" w:rsidP="00DF3941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7DDA11C0" w14:textId="790F1AB6" w:rsidR="00DF3941" w:rsidRDefault="00DF3941" w:rsidP="00DF3941">
            <w:pPr>
              <w:rPr>
                <w:szCs w:val="20"/>
              </w:rPr>
            </w:pPr>
            <w:r>
              <w:rPr>
                <w:szCs w:val="20"/>
              </w:rPr>
              <w:t>Cardoon</w:t>
            </w:r>
          </w:p>
        </w:tc>
        <w:tc>
          <w:tcPr>
            <w:tcW w:w="1413" w:type="dxa"/>
          </w:tcPr>
          <w:p w14:paraId="31E7EAB6" w14:textId="58E09062" w:rsidR="00DF3941" w:rsidRDefault="00DF3941" w:rsidP="00DF394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29241A9D" w14:textId="25EA86FB" w:rsidR="00DF3941" w:rsidRDefault="00DF3941" w:rsidP="00DF3941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691DD259" w14:textId="31491B82" w:rsidR="00DF3941" w:rsidRDefault="00DF3941" w:rsidP="00DF3941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F73FC7" w14:paraId="1F1EA261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83DE454" w14:textId="77777777" w:rsidR="00F73FC7" w:rsidRPr="00381F7C" w:rsidRDefault="00F73FC7" w:rsidP="00F73FC7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096D519F" w14:textId="1E550C5F" w:rsidR="00F73FC7" w:rsidRDefault="00F73FC7" w:rsidP="00F73FC7">
            <w:pPr>
              <w:rPr>
                <w:szCs w:val="20"/>
              </w:rPr>
            </w:pPr>
            <w:r>
              <w:rPr>
                <w:szCs w:val="20"/>
              </w:rPr>
              <w:t>Curry Plant Tall</w:t>
            </w:r>
          </w:p>
        </w:tc>
        <w:tc>
          <w:tcPr>
            <w:tcW w:w="1413" w:type="dxa"/>
          </w:tcPr>
          <w:p w14:paraId="41E0F1D7" w14:textId="72AA18D2" w:rsidR="00F73FC7" w:rsidRDefault="00F73FC7" w:rsidP="00F73FC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DAA9DF8" w14:textId="26AEDF1F" w:rsidR="00F73FC7" w:rsidRDefault="00F73FC7" w:rsidP="00F73FC7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457B1D44" w14:textId="1DB26EB2" w:rsidR="00F73FC7" w:rsidRDefault="00F73FC7" w:rsidP="00F73FC7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2FB40130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5219FCD9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4A05F336" w14:textId="3D53761C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Curry Plant Dwarf</w:t>
            </w:r>
          </w:p>
        </w:tc>
        <w:tc>
          <w:tcPr>
            <w:tcW w:w="1413" w:type="dxa"/>
          </w:tcPr>
          <w:p w14:paraId="61504B69" w14:textId="45E6E5F7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069F174" w14:textId="391F0A0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5B60E813" w14:textId="76CFA66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4C5ED5F5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7D3C3AB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320635D6" w14:textId="1EB9ED30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Feverfew</w:t>
            </w:r>
          </w:p>
        </w:tc>
        <w:tc>
          <w:tcPr>
            <w:tcW w:w="1413" w:type="dxa"/>
          </w:tcPr>
          <w:p w14:paraId="334C2DDB" w14:textId="589FA85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C87FF9B" w14:textId="00091168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58659701" w14:textId="76ED7E6C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125B4DD1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5E196D35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107F781A" w14:textId="5FBB47D6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Hyssop Pink</w:t>
            </w:r>
          </w:p>
        </w:tc>
        <w:tc>
          <w:tcPr>
            <w:tcW w:w="1413" w:type="dxa"/>
          </w:tcPr>
          <w:p w14:paraId="052F3BDD" w14:textId="5BF1C44A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0184C87" w14:textId="6504285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3F3C9635" w14:textId="6B8B98AB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578C0620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E67864A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6497BEA4" w14:textId="1BF775F4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Hyssop Blue</w:t>
            </w:r>
          </w:p>
        </w:tc>
        <w:tc>
          <w:tcPr>
            <w:tcW w:w="1413" w:type="dxa"/>
          </w:tcPr>
          <w:p w14:paraId="2C7979DD" w14:textId="0813634E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B44D66C" w14:textId="6AD55A36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2AE2BD7C" w14:textId="15F2B046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1560B351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B002FE6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613A6404" w14:textId="5B60C4A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Lemon Grass</w:t>
            </w:r>
          </w:p>
        </w:tc>
        <w:tc>
          <w:tcPr>
            <w:tcW w:w="1413" w:type="dxa"/>
          </w:tcPr>
          <w:p w14:paraId="181BE903" w14:textId="0584BD1C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1C6DFBA" w14:textId="6AAAC91B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4581888F" w14:textId="34F1FD6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10B75492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37E6967B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2427CD1E" w14:textId="1FC63BEF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Lemon Balm</w:t>
            </w:r>
          </w:p>
        </w:tc>
        <w:tc>
          <w:tcPr>
            <w:tcW w:w="1413" w:type="dxa"/>
          </w:tcPr>
          <w:p w14:paraId="25F4C8F9" w14:textId="1F322FF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ACEC077" w14:textId="636694B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28BA5E10" w14:textId="7163C143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56D34D59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97E2C3A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68737380" w14:textId="4C2A420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arjoram – Pot</w:t>
            </w:r>
          </w:p>
        </w:tc>
        <w:tc>
          <w:tcPr>
            <w:tcW w:w="1413" w:type="dxa"/>
          </w:tcPr>
          <w:p w14:paraId="3022EBD0" w14:textId="53196E0E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6BD5D22" w14:textId="119FE688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69AAC1A2" w14:textId="3E5BA1E9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45839373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BEABB40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171E371B" w14:textId="1564A723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arjoram - Compact</w:t>
            </w:r>
          </w:p>
        </w:tc>
        <w:tc>
          <w:tcPr>
            <w:tcW w:w="1413" w:type="dxa"/>
          </w:tcPr>
          <w:p w14:paraId="7D34CAC4" w14:textId="5C5F2B74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D53B7BD" w14:textId="4A12E9BD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3FBCB549" w14:textId="529DE76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074F7260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4E541BC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0A179BA6" w14:textId="17CF803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arjoram – Gold Tipped</w:t>
            </w:r>
          </w:p>
        </w:tc>
        <w:tc>
          <w:tcPr>
            <w:tcW w:w="1413" w:type="dxa"/>
          </w:tcPr>
          <w:p w14:paraId="46BAD452" w14:textId="1B8E6AEA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8701D4B" w14:textId="41A85FE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50206F02" w14:textId="737348E0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5DECB1F5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30A5B046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5F683702" w14:textId="5B2F7380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 xml:space="preserve">Mint – </w:t>
            </w:r>
            <w:r w:rsidR="008A768B">
              <w:rPr>
                <w:szCs w:val="20"/>
              </w:rPr>
              <w:t>Grapefruit</w:t>
            </w:r>
          </w:p>
        </w:tc>
        <w:tc>
          <w:tcPr>
            <w:tcW w:w="1413" w:type="dxa"/>
          </w:tcPr>
          <w:p w14:paraId="3C132FCD" w14:textId="4FF2317B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71DB0C7" w14:textId="6FD63934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59138BF2" w14:textId="085D789B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41529BF1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77ED4FA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77BD4213" w14:textId="59578D04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int - Basil</w:t>
            </w:r>
          </w:p>
        </w:tc>
        <w:tc>
          <w:tcPr>
            <w:tcW w:w="1413" w:type="dxa"/>
          </w:tcPr>
          <w:p w14:paraId="329CC924" w14:textId="168659AB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3DD35D5" w14:textId="3B2ABE1A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1866F85C" w14:textId="71CBC22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18113510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C8F760A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76B00DF5" w14:textId="57F61317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int - Lemon</w:t>
            </w:r>
          </w:p>
        </w:tc>
        <w:tc>
          <w:tcPr>
            <w:tcW w:w="1413" w:type="dxa"/>
          </w:tcPr>
          <w:p w14:paraId="5B147646" w14:textId="577D832C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B0A4873" w14:textId="051E1E4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148A48A2" w14:textId="6F7B7356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0A79C410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5A2EC5F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2652A818" w14:textId="1B3BECA7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int - Pineapple</w:t>
            </w:r>
          </w:p>
        </w:tc>
        <w:tc>
          <w:tcPr>
            <w:tcW w:w="1413" w:type="dxa"/>
          </w:tcPr>
          <w:p w14:paraId="4C07614E" w14:textId="27A0502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522CDD34" w14:textId="4C2EFFB8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1E2EF500" w14:textId="421507BE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178EF0ED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BA554B6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40AFC0F4" w14:textId="0C7F81C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int - Ginger</w:t>
            </w:r>
          </w:p>
        </w:tc>
        <w:tc>
          <w:tcPr>
            <w:tcW w:w="1413" w:type="dxa"/>
          </w:tcPr>
          <w:p w14:paraId="318A2DC7" w14:textId="4CF45318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D0AFCAB" w14:textId="5424A326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498BE9A3" w14:textId="1C93C41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30873D46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41E56A8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3AEF3CDB" w14:textId="39C07624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Mint – Berries and Cream</w:t>
            </w:r>
          </w:p>
        </w:tc>
        <w:tc>
          <w:tcPr>
            <w:tcW w:w="1413" w:type="dxa"/>
          </w:tcPr>
          <w:p w14:paraId="06FE5E86" w14:textId="3929904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77D00A9" w14:textId="0A8FEF40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418F4643" w14:textId="4EDA115D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0073E520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E76301E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4720D40D" w14:textId="4F6DDCDF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Tansy</w:t>
            </w:r>
          </w:p>
        </w:tc>
        <w:tc>
          <w:tcPr>
            <w:tcW w:w="1413" w:type="dxa"/>
          </w:tcPr>
          <w:p w14:paraId="5173D8F4" w14:textId="5ECE6AF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456E77F" w14:textId="2FE9765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74FBF1B0" w14:textId="2A6CE84E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69C44DC8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78BAE32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64A67340" w14:textId="23C58AB7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Thyme Foxley</w:t>
            </w:r>
          </w:p>
        </w:tc>
        <w:tc>
          <w:tcPr>
            <w:tcW w:w="1413" w:type="dxa"/>
          </w:tcPr>
          <w:p w14:paraId="60A05C34" w14:textId="04D6580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2FE1DB2" w14:textId="2DFB6560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69C5F13B" w14:textId="206CD823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69E80AAC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D5D9954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3AD025B9" w14:textId="40E07F44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Thyme Betram Anderson</w:t>
            </w:r>
          </w:p>
        </w:tc>
        <w:tc>
          <w:tcPr>
            <w:tcW w:w="1413" w:type="dxa"/>
          </w:tcPr>
          <w:p w14:paraId="5E440DEF" w14:textId="62F0CB36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3D780F5" w14:textId="4AB0BFAB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2D7B2FDD" w14:textId="79B5CFEB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601E4458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0F188B8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7D16F220" w14:textId="480A31A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Tarragon – Russian</w:t>
            </w:r>
          </w:p>
        </w:tc>
        <w:tc>
          <w:tcPr>
            <w:tcW w:w="1413" w:type="dxa"/>
          </w:tcPr>
          <w:p w14:paraId="7453BC6B" w14:textId="2E7CDDCF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B704C62" w14:textId="0756122A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2E2F1AA7" w14:textId="0C037F12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3A426370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EC67802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1EF6D259" w14:textId="0ED8F161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Tarragon – Four Seasons</w:t>
            </w:r>
          </w:p>
        </w:tc>
        <w:tc>
          <w:tcPr>
            <w:tcW w:w="1413" w:type="dxa"/>
          </w:tcPr>
          <w:p w14:paraId="7DF07047" w14:textId="73E9B315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C104CBB" w14:textId="67882988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685C5C00" w14:textId="6DAE3ED0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  <w:tr w:rsidR="00A607A3" w14:paraId="40607EDF" w14:textId="77777777" w:rsidTr="00346543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AB17432" w14:textId="77777777" w:rsidR="00A607A3" w:rsidRPr="00381F7C" w:rsidRDefault="00A607A3" w:rsidP="00A607A3">
            <w:pPr>
              <w:rPr>
                <w:szCs w:val="20"/>
              </w:rPr>
            </w:pPr>
          </w:p>
        </w:tc>
        <w:tc>
          <w:tcPr>
            <w:tcW w:w="3169" w:type="dxa"/>
            <w:tcBorders>
              <w:left w:val="single" w:sz="18" w:space="0" w:color="auto"/>
            </w:tcBorders>
          </w:tcPr>
          <w:p w14:paraId="54C35856" w14:textId="01321703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Vietnamese coriander</w:t>
            </w:r>
          </w:p>
        </w:tc>
        <w:tc>
          <w:tcPr>
            <w:tcW w:w="1413" w:type="dxa"/>
          </w:tcPr>
          <w:p w14:paraId="6520C198" w14:textId="675DA025" w:rsidR="00A607A3" w:rsidRDefault="00A052BA" w:rsidP="00A607A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4AFC2B4" w14:textId="3BBAEF5C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80</w:t>
            </w:r>
          </w:p>
        </w:tc>
        <w:tc>
          <w:tcPr>
            <w:tcW w:w="1560" w:type="dxa"/>
          </w:tcPr>
          <w:p w14:paraId="55CD4F1A" w14:textId="0D7D6C13" w:rsidR="00A607A3" w:rsidRDefault="00A607A3" w:rsidP="00A607A3">
            <w:pPr>
              <w:rPr>
                <w:szCs w:val="20"/>
              </w:rPr>
            </w:pPr>
            <w:r>
              <w:rPr>
                <w:szCs w:val="20"/>
              </w:rPr>
              <w:t>£1.70</w:t>
            </w:r>
          </w:p>
        </w:tc>
      </w:tr>
    </w:tbl>
    <w:p w14:paraId="32153AC9" w14:textId="72844749" w:rsidR="007E3D34" w:rsidRDefault="00D15E4C" w:rsidP="007E3D34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7E3D34">
        <w:rPr>
          <w:b/>
          <w:sz w:val="24"/>
        </w:rPr>
        <w:t>0.5cm Bedding, 15 pots per tray, 4 trays per shelf</w:t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428"/>
        <w:gridCol w:w="1325"/>
        <w:gridCol w:w="1949"/>
        <w:gridCol w:w="805"/>
        <w:gridCol w:w="988"/>
        <w:gridCol w:w="916"/>
      </w:tblGrid>
      <w:tr w:rsidR="00D5794F" w14:paraId="3AF70E1D" w14:textId="0F60F569" w:rsidTr="00D5794F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D0D67" w14:textId="77777777" w:rsidR="00D5794F" w:rsidRDefault="00D5794F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F782733" w14:textId="77777777" w:rsidR="00D5794F" w:rsidRPr="005050F3" w:rsidRDefault="00D5794F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428" w:type="dxa"/>
            <w:tcBorders>
              <w:left w:val="single" w:sz="18" w:space="0" w:color="auto"/>
            </w:tcBorders>
          </w:tcPr>
          <w:p w14:paraId="5F848FE4" w14:textId="77777777" w:rsidR="00D5794F" w:rsidRDefault="00D5794F" w:rsidP="00497E0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B90F8CA" w14:textId="77777777" w:rsidR="00D5794F" w:rsidRDefault="00D5794F" w:rsidP="00497E09">
            <w:pPr>
              <w:rPr>
                <w:sz w:val="24"/>
              </w:rPr>
            </w:pPr>
          </w:p>
        </w:tc>
        <w:tc>
          <w:tcPr>
            <w:tcW w:w="1325" w:type="dxa"/>
          </w:tcPr>
          <w:p w14:paraId="03A54ADB" w14:textId="79F2C308" w:rsidR="00D5794F" w:rsidRDefault="00D5794F" w:rsidP="00497E0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949" w:type="dxa"/>
          </w:tcPr>
          <w:p w14:paraId="77357591" w14:textId="77777777" w:rsidR="00D5794F" w:rsidRDefault="00D5794F" w:rsidP="00497E0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05" w:type="dxa"/>
          </w:tcPr>
          <w:p w14:paraId="58EC3CDA" w14:textId="77777777" w:rsidR="00D5794F" w:rsidRDefault="00D5794F" w:rsidP="00497E09">
            <w:pPr>
              <w:rPr>
                <w:sz w:val="24"/>
              </w:rPr>
            </w:pPr>
            <w:r>
              <w:rPr>
                <w:sz w:val="24"/>
              </w:rPr>
              <w:t>Price 1-14</w:t>
            </w:r>
          </w:p>
        </w:tc>
        <w:tc>
          <w:tcPr>
            <w:tcW w:w="988" w:type="dxa"/>
          </w:tcPr>
          <w:p w14:paraId="79E756BA" w14:textId="77777777" w:rsidR="00D5794F" w:rsidRDefault="00D5794F" w:rsidP="00497E09">
            <w:pPr>
              <w:rPr>
                <w:sz w:val="24"/>
              </w:rPr>
            </w:pPr>
            <w:r>
              <w:rPr>
                <w:sz w:val="24"/>
              </w:rPr>
              <w:t>Price 15+</w:t>
            </w:r>
          </w:p>
        </w:tc>
        <w:tc>
          <w:tcPr>
            <w:tcW w:w="916" w:type="dxa"/>
          </w:tcPr>
          <w:p w14:paraId="15B37FDE" w14:textId="35BBE9ED" w:rsidR="00D5794F" w:rsidRDefault="00D5794F" w:rsidP="00497E09">
            <w:pPr>
              <w:rPr>
                <w:sz w:val="24"/>
              </w:rPr>
            </w:pPr>
            <w:r>
              <w:rPr>
                <w:sz w:val="24"/>
              </w:rPr>
              <w:t>Price 60+</w:t>
            </w:r>
          </w:p>
        </w:tc>
      </w:tr>
      <w:tr w:rsidR="00D5794F" w14:paraId="4A8D30E3" w14:textId="77B7CD3C" w:rsidTr="00D5794F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55EB2D" w14:textId="77777777" w:rsidR="00D5794F" w:rsidRDefault="00D5794F" w:rsidP="003F47AF"/>
        </w:tc>
        <w:tc>
          <w:tcPr>
            <w:tcW w:w="2428" w:type="dxa"/>
            <w:tcBorders>
              <w:left w:val="single" w:sz="18" w:space="0" w:color="auto"/>
            </w:tcBorders>
          </w:tcPr>
          <w:p w14:paraId="132C2379" w14:textId="024DDDF4" w:rsidR="00D5794F" w:rsidRPr="003F47AF" w:rsidRDefault="00D5794F" w:rsidP="003F47AF">
            <w:r w:rsidRPr="00FB35D3">
              <w:t xml:space="preserve">Cyclamen </w:t>
            </w:r>
            <w:r>
              <w:t>M</w:t>
            </w:r>
            <w:r w:rsidRPr="00FB35D3">
              <w:t>etis mix</w:t>
            </w:r>
          </w:p>
        </w:tc>
        <w:tc>
          <w:tcPr>
            <w:tcW w:w="1325" w:type="dxa"/>
          </w:tcPr>
          <w:p w14:paraId="1F5991D4" w14:textId="67862ABA" w:rsidR="00D5794F" w:rsidRPr="004D196B" w:rsidRDefault="00D5794F" w:rsidP="003F47A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4A3C46AF" w14:textId="5250A6D8" w:rsidR="00D5794F" w:rsidRDefault="00D5794F" w:rsidP="003F47AF">
            <w:pPr>
              <w:rPr>
                <w:szCs w:val="20"/>
              </w:rPr>
            </w:pPr>
            <w:r>
              <w:rPr>
                <w:szCs w:val="20"/>
              </w:rPr>
              <w:t>Bud/</w:t>
            </w:r>
            <w:r w:rsidR="00A052BA">
              <w:rPr>
                <w:szCs w:val="20"/>
              </w:rPr>
              <w:t>flower</w:t>
            </w:r>
          </w:p>
        </w:tc>
        <w:tc>
          <w:tcPr>
            <w:tcW w:w="805" w:type="dxa"/>
          </w:tcPr>
          <w:p w14:paraId="05708B28" w14:textId="52AA87D8" w:rsidR="00D5794F" w:rsidRDefault="00D5794F" w:rsidP="003F47AF">
            <w:r>
              <w:t>£1.15</w:t>
            </w:r>
          </w:p>
        </w:tc>
        <w:tc>
          <w:tcPr>
            <w:tcW w:w="988" w:type="dxa"/>
          </w:tcPr>
          <w:p w14:paraId="4997405E" w14:textId="390A0FCF" w:rsidR="00D5794F" w:rsidRDefault="00D5794F" w:rsidP="003F47AF">
            <w:r>
              <w:t>£1.05</w:t>
            </w:r>
          </w:p>
        </w:tc>
        <w:tc>
          <w:tcPr>
            <w:tcW w:w="916" w:type="dxa"/>
          </w:tcPr>
          <w:p w14:paraId="61498143" w14:textId="684DBFA4" w:rsidR="00D5794F" w:rsidRDefault="00D5794F" w:rsidP="003F47AF">
            <w:r>
              <w:t>95p</w:t>
            </w:r>
          </w:p>
        </w:tc>
      </w:tr>
      <w:tr w:rsidR="00A052BA" w14:paraId="353BAAC9" w14:textId="7A6B7A60" w:rsidTr="00D5794F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A78718" w14:textId="77777777" w:rsidR="00A052BA" w:rsidRDefault="00A052BA" w:rsidP="00A052BA"/>
        </w:tc>
        <w:tc>
          <w:tcPr>
            <w:tcW w:w="2428" w:type="dxa"/>
            <w:tcBorders>
              <w:left w:val="single" w:sz="18" w:space="0" w:color="auto"/>
            </w:tcBorders>
          </w:tcPr>
          <w:p w14:paraId="25F66C40" w14:textId="794975DB" w:rsidR="00A052BA" w:rsidRPr="00FB35D3" w:rsidRDefault="00A052BA" w:rsidP="00A052BA">
            <w:r w:rsidRPr="00FB35D3">
              <w:t xml:space="preserve">Cyclamen </w:t>
            </w:r>
            <w:r>
              <w:t>M</w:t>
            </w:r>
            <w:r w:rsidRPr="00FB35D3">
              <w:t xml:space="preserve">etis </w:t>
            </w:r>
            <w:r>
              <w:t xml:space="preserve">Decora </w:t>
            </w:r>
            <w:r w:rsidRPr="00FB35D3">
              <w:t>mix</w:t>
            </w:r>
          </w:p>
        </w:tc>
        <w:tc>
          <w:tcPr>
            <w:tcW w:w="1325" w:type="dxa"/>
          </w:tcPr>
          <w:p w14:paraId="79A3A67E" w14:textId="7D1F9F2A" w:rsidR="00A052BA" w:rsidRDefault="00A052BA" w:rsidP="00A052B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16372869" w14:textId="09A04CB2" w:rsidR="00A052BA" w:rsidRDefault="00A052BA" w:rsidP="00A052BA">
            <w:pPr>
              <w:rPr>
                <w:szCs w:val="20"/>
              </w:rPr>
            </w:pPr>
            <w:r>
              <w:rPr>
                <w:szCs w:val="20"/>
              </w:rPr>
              <w:t>Bud/flower</w:t>
            </w:r>
          </w:p>
        </w:tc>
        <w:tc>
          <w:tcPr>
            <w:tcW w:w="805" w:type="dxa"/>
          </w:tcPr>
          <w:p w14:paraId="5D1608B4" w14:textId="0403E76E" w:rsidR="00A052BA" w:rsidRDefault="00A052BA" w:rsidP="00A052BA">
            <w:r>
              <w:t>£1.15</w:t>
            </w:r>
          </w:p>
        </w:tc>
        <w:tc>
          <w:tcPr>
            <w:tcW w:w="988" w:type="dxa"/>
          </w:tcPr>
          <w:p w14:paraId="3158C2F3" w14:textId="24D21F9C" w:rsidR="00A052BA" w:rsidRDefault="00A052BA" w:rsidP="00A052BA">
            <w:r>
              <w:t>£1.05</w:t>
            </w:r>
          </w:p>
        </w:tc>
        <w:tc>
          <w:tcPr>
            <w:tcW w:w="916" w:type="dxa"/>
          </w:tcPr>
          <w:p w14:paraId="0842B741" w14:textId="573E2D80" w:rsidR="00A052BA" w:rsidRDefault="00A052BA" w:rsidP="00A052BA">
            <w:r>
              <w:t>95p</w:t>
            </w:r>
          </w:p>
        </w:tc>
      </w:tr>
      <w:tr w:rsidR="00713E04" w14:paraId="13DEC199" w14:textId="77777777" w:rsidTr="00D17E63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414B5E" w14:textId="77777777" w:rsidR="00713E04" w:rsidRDefault="00713E04" w:rsidP="00A052BA"/>
        </w:tc>
        <w:tc>
          <w:tcPr>
            <w:tcW w:w="2428" w:type="dxa"/>
            <w:tcBorders>
              <w:left w:val="single" w:sz="18" w:space="0" w:color="auto"/>
            </w:tcBorders>
          </w:tcPr>
          <w:p w14:paraId="61F50986" w14:textId="63CF851A" w:rsidR="00713E04" w:rsidRPr="00FB35D3" w:rsidRDefault="00713E04" w:rsidP="00A052BA">
            <w:r>
              <w:t xml:space="preserve">Pansy </w:t>
            </w:r>
            <w:proofErr w:type="spellStart"/>
            <w:r>
              <w:t>coolwave</w:t>
            </w:r>
            <w:proofErr w:type="spellEnd"/>
          </w:p>
        </w:tc>
        <w:tc>
          <w:tcPr>
            <w:tcW w:w="1325" w:type="dxa"/>
          </w:tcPr>
          <w:p w14:paraId="107B3240" w14:textId="3DD22DB9" w:rsidR="00713E04" w:rsidRDefault="00713E04" w:rsidP="00A052BA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949" w:type="dxa"/>
          </w:tcPr>
          <w:p w14:paraId="6143692F" w14:textId="28597E3F" w:rsidR="00713E04" w:rsidRDefault="00713E04" w:rsidP="00A052BA">
            <w:pPr>
              <w:rPr>
                <w:szCs w:val="20"/>
              </w:rPr>
            </w:pPr>
            <w:r>
              <w:rPr>
                <w:szCs w:val="20"/>
              </w:rPr>
              <w:t>Buds forming</w:t>
            </w:r>
          </w:p>
        </w:tc>
        <w:tc>
          <w:tcPr>
            <w:tcW w:w="805" w:type="dxa"/>
          </w:tcPr>
          <w:p w14:paraId="72272928" w14:textId="71951E87" w:rsidR="00713E04" w:rsidRDefault="00713E04" w:rsidP="00A052BA">
            <w:r>
              <w:t>£1.05</w:t>
            </w:r>
          </w:p>
        </w:tc>
        <w:tc>
          <w:tcPr>
            <w:tcW w:w="1904" w:type="dxa"/>
            <w:gridSpan w:val="2"/>
          </w:tcPr>
          <w:p w14:paraId="61159415" w14:textId="68BF02A3" w:rsidR="00713E04" w:rsidRDefault="00713E04" w:rsidP="00713E04">
            <w:pPr>
              <w:jc w:val="center"/>
            </w:pPr>
            <w:r>
              <w:t>99p</w:t>
            </w:r>
          </w:p>
        </w:tc>
      </w:tr>
      <w:tr w:rsidR="00A052BA" w14:paraId="201BF38B" w14:textId="77777777" w:rsidTr="00774A95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E074F" w14:textId="77777777" w:rsidR="00A052BA" w:rsidRDefault="00A052BA" w:rsidP="00A052BA"/>
        </w:tc>
        <w:tc>
          <w:tcPr>
            <w:tcW w:w="2428" w:type="dxa"/>
            <w:tcBorders>
              <w:left w:val="single" w:sz="18" w:space="0" w:color="auto"/>
            </w:tcBorders>
          </w:tcPr>
          <w:p w14:paraId="676B56A9" w14:textId="414A20CC" w:rsidR="00A052BA" w:rsidRPr="00FB35D3" w:rsidRDefault="00A052BA" w:rsidP="00A052BA">
            <w:r>
              <w:t>Primrose Mix</w:t>
            </w:r>
          </w:p>
        </w:tc>
        <w:tc>
          <w:tcPr>
            <w:tcW w:w="1325" w:type="dxa"/>
          </w:tcPr>
          <w:p w14:paraId="1BE88011" w14:textId="4163F2A9" w:rsidR="00A052BA" w:rsidRDefault="00327DE6" w:rsidP="00A052BA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949" w:type="dxa"/>
          </w:tcPr>
          <w:p w14:paraId="4185CA84" w14:textId="2B8675D0" w:rsidR="00A052BA" w:rsidRDefault="00A052BA" w:rsidP="00A052B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05" w:type="dxa"/>
          </w:tcPr>
          <w:p w14:paraId="44B70896" w14:textId="62A094A8" w:rsidR="00A052BA" w:rsidRDefault="00A052BA" w:rsidP="00A052BA">
            <w:r>
              <w:t>60p</w:t>
            </w:r>
          </w:p>
        </w:tc>
        <w:tc>
          <w:tcPr>
            <w:tcW w:w="1904" w:type="dxa"/>
            <w:gridSpan w:val="2"/>
          </w:tcPr>
          <w:p w14:paraId="4462DF43" w14:textId="53D70891" w:rsidR="00A052BA" w:rsidRDefault="00A052BA" w:rsidP="00A052BA">
            <w:pPr>
              <w:jc w:val="center"/>
            </w:pPr>
            <w:r>
              <w:t>50p</w:t>
            </w:r>
          </w:p>
        </w:tc>
      </w:tr>
      <w:tr w:rsidR="00A052BA" w14:paraId="4B74F0DA" w14:textId="2C137AE0" w:rsidTr="004B5F3E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A9CEC" w14:textId="77777777" w:rsidR="00A052BA" w:rsidRDefault="00A052BA" w:rsidP="00A052BA"/>
        </w:tc>
        <w:tc>
          <w:tcPr>
            <w:tcW w:w="2428" w:type="dxa"/>
            <w:tcBorders>
              <w:left w:val="single" w:sz="18" w:space="0" w:color="auto"/>
            </w:tcBorders>
          </w:tcPr>
          <w:p w14:paraId="64630BCF" w14:textId="19469ECB" w:rsidR="00A052BA" w:rsidRPr="007B792C" w:rsidRDefault="00A052BA" w:rsidP="00A052BA">
            <w:r w:rsidRPr="00103890">
              <w:t>Sempervivum Hybrid Mixed</w:t>
            </w:r>
          </w:p>
        </w:tc>
        <w:tc>
          <w:tcPr>
            <w:tcW w:w="1325" w:type="dxa"/>
          </w:tcPr>
          <w:p w14:paraId="46C8EAA0" w14:textId="723DE467" w:rsidR="00A052BA" w:rsidRDefault="00A052BA" w:rsidP="00A052B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24DDE194" w14:textId="3D68F69F" w:rsidR="00A052BA" w:rsidRDefault="00A052BA" w:rsidP="00A052B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05" w:type="dxa"/>
          </w:tcPr>
          <w:p w14:paraId="6F23C25B" w14:textId="4891850A" w:rsidR="00A052BA" w:rsidRDefault="00A052BA" w:rsidP="00A052BA">
            <w:r>
              <w:t>£1.30</w:t>
            </w:r>
          </w:p>
        </w:tc>
        <w:tc>
          <w:tcPr>
            <w:tcW w:w="1904" w:type="dxa"/>
            <w:gridSpan w:val="2"/>
          </w:tcPr>
          <w:p w14:paraId="025DACBC" w14:textId="7E9B5FED" w:rsidR="00A052BA" w:rsidRDefault="00A052BA" w:rsidP="00A052BA">
            <w:pPr>
              <w:jc w:val="center"/>
            </w:pPr>
            <w:r>
              <w:t>£1.20</w:t>
            </w:r>
          </w:p>
        </w:tc>
      </w:tr>
      <w:tr w:rsidR="00A052BA" w14:paraId="33B4F0AD" w14:textId="50951011" w:rsidTr="00F21909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786618" w14:textId="77777777" w:rsidR="00A052BA" w:rsidRDefault="00A052BA" w:rsidP="00A052BA"/>
        </w:tc>
        <w:tc>
          <w:tcPr>
            <w:tcW w:w="2428" w:type="dxa"/>
            <w:tcBorders>
              <w:left w:val="single" w:sz="18" w:space="0" w:color="auto"/>
            </w:tcBorders>
          </w:tcPr>
          <w:p w14:paraId="56F1A13A" w14:textId="09041E8B" w:rsidR="00A052BA" w:rsidRPr="007B792C" w:rsidRDefault="00A052BA" w:rsidP="00A052BA">
            <w:r w:rsidRPr="00103890">
              <w:t>Sempervivum Rubin</w:t>
            </w:r>
          </w:p>
        </w:tc>
        <w:tc>
          <w:tcPr>
            <w:tcW w:w="1325" w:type="dxa"/>
          </w:tcPr>
          <w:p w14:paraId="0EC3073D" w14:textId="4B7034A2" w:rsidR="00A052BA" w:rsidRDefault="00A052BA" w:rsidP="00A052B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6AF9687A" w14:textId="36B37587" w:rsidR="00A052BA" w:rsidRDefault="00A052BA" w:rsidP="00A052B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05" w:type="dxa"/>
          </w:tcPr>
          <w:p w14:paraId="7D2A0ECC" w14:textId="1DB089D2" w:rsidR="00A052BA" w:rsidRDefault="00A052BA" w:rsidP="00A052BA">
            <w:r>
              <w:t>£1.30</w:t>
            </w:r>
          </w:p>
        </w:tc>
        <w:tc>
          <w:tcPr>
            <w:tcW w:w="1904" w:type="dxa"/>
            <w:gridSpan w:val="2"/>
          </w:tcPr>
          <w:p w14:paraId="01964CB9" w14:textId="512C2D91" w:rsidR="00A052BA" w:rsidRDefault="00A052BA" w:rsidP="00A052BA">
            <w:pPr>
              <w:jc w:val="center"/>
            </w:pPr>
            <w:r>
              <w:t>£1.20</w:t>
            </w:r>
          </w:p>
        </w:tc>
      </w:tr>
    </w:tbl>
    <w:p w14:paraId="4A075DC0" w14:textId="1B65756E" w:rsidR="00337694" w:rsidRDefault="0056587B" w:rsidP="00337694">
      <w:pPr>
        <w:spacing w:before="120"/>
        <w:rPr>
          <w:b/>
          <w:sz w:val="24"/>
        </w:rPr>
      </w:pPr>
      <w:r>
        <w:rPr>
          <w:b/>
          <w:sz w:val="24"/>
        </w:rPr>
        <w:t>13cm Bedding</w:t>
      </w:r>
      <w:r w:rsidR="00337694">
        <w:rPr>
          <w:b/>
          <w:sz w:val="24"/>
        </w:rPr>
        <w:t xml:space="preserve">, 8 pots per tray, </w:t>
      </w:r>
      <w:r w:rsidR="00081219">
        <w:rPr>
          <w:b/>
          <w:sz w:val="24"/>
        </w:rPr>
        <w:t>5</w:t>
      </w:r>
      <w:r w:rsidR="00337694">
        <w:rPr>
          <w:b/>
          <w:sz w:val="24"/>
        </w:rPr>
        <w:t xml:space="preserve"> trays per DT shelf</w:t>
      </w:r>
      <w:r w:rsidR="00601690">
        <w:rPr>
          <w:b/>
          <w:sz w:val="24"/>
        </w:rPr>
        <w:tab/>
      </w:r>
      <w:r w:rsidR="00601690">
        <w:rPr>
          <w:b/>
          <w:sz w:val="24"/>
        </w:rPr>
        <w:tab/>
      </w:r>
      <w:r w:rsidR="007B24E9">
        <w:rPr>
          <w:b/>
          <w:sz w:val="24"/>
        </w:rPr>
        <w:tab/>
      </w:r>
      <w:r w:rsidR="007B24E9">
        <w:rPr>
          <w:b/>
          <w:sz w:val="24"/>
        </w:rPr>
        <w:tab/>
      </w:r>
      <w:r w:rsidR="007B24E9">
        <w:rPr>
          <w:b/>
          <w:sz w:val="24"/>
        </w:rPr>
        <w:tab/>
        <w:t>+VAT</w:t>
      </w:r>
      <w:r w:rsidR="00601690">
        <w:rPr>
          <w:b/>
          <w:sz w:val="24"/>
        </w:rPr>
        <w:tab/>
      </w:r>
      <w:r w:rsidR="00601690">
        <w:rPr>
          <w:b/>
          <w:sz w:val="24"/>
        </w:rPr>
        <w:tab/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885"/>
        <w:gridCol w:w="2675"/>
        <w:gridCol w:w="1520"/>
        <w:gridCol w:w="2252"/>
        <w:gridCol w:w="867"/>
        <w:gridCol w:w="1133"/>
      </w:tblGrid>
      <w:tr w:rsidR="007B24E9" w14:paraId="2176F473" w14:textId="408ACA41" w:rsidTr="007B24E9"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A476AE" w14:textId="77777777" w:rsidR="007B24E9" w:rsidRDefault="007B24E9" w:rsidP="007B24E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B69AFDB" w14:textId="77777777" w:rsidR="007B24E9" w:rsidRPr="005050F3" w:rsidRDefault="007B24E9" w:rsidP="007B24E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675" w:type="dxa"/>
            <w:tcBorders>
              <w:left w:val="single" w:sz="18" w:space="0" w:color="auto"/>
            </w:tcBorders>
          </w:tcPr>
          <w:p w14:paraId="408C1257" w14:textId="77777777" w:rsidR="007B24E9" w:rsidRDefault="007B24E9" w:rsidP="007B24E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58A86CC5" w14:textId="77777777" w:rsidR="007B24E9" w:rsidRDefault="007B24E9" w:rsidP="007B24E9">
            <w:pPr>
              <w:rPr>
                <w:sz w:val="24"/>
              </w:rPr>
            </w:pPr>
          </w:p>
        </w:tc>
        <w:tc>
          <w:tcPr>
            <w:tcW w:w="1520" w:type="dxa"/>
          </w:tcPr>
          <w:p w14:paraId="5061A140" w14:textId="77777777" w:rsidR="007B24E9" w:rsidRDefault="007B24E9" w:rsidP="007B24E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2252" w:type="dxa"/>
          </w:tcPr>
          <w:p w14:paraId="4C73EC5E" w14:textId="77777777" w:rsidR="007B24E9" w:rsidRDefault="007B24E9" w:rsidP="007B24E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67" w:type="dxa"/>
          </w:tcPr>
          <w:p w14:paraId="7A486748" w14:textId="6DB8C800" w:rsidR="007B24E9" w:rsidRDefault="007B24E9" w:rsidP="007B24E9">
            <w:pPr>
              <w:rPr>
                <w:sz w:val="24"/>
              </w:rPr>
            </w:pPr>
            <w:r>
              <w:rPr>
                <w:sz w:val="24"/>
              </w:rPr>
              <w:t>Price 1-7</w:t>
            </w:r>
          </w:p>
        </w:tc>
        <w:tc>
          <w:tcPr>
            <w:tcW w:w="1133" w:type="dxa"/>
          </w:tcPr>
          <w:p w14:paraId="277DEF1D" w14:textId="147FBA0A" w:rsidR="007B24E9" w:rsidRDefault="007B24E9" w:rsidP="007B24E9">
            <w:pPr>
              <w:rPr>
                <w:sz w:val="24"/>
              </w:rPr>
            </w:pPr>
            <w:r>
              <w:rPr>
                <w:sz w:val="24"/>
              </w:rPr>
              <w:t>Price 8+</w:t>
            </w:r>
          </w:p>
        </w:tc>
      </w:tr>
      <w:tr w:rsidR="000F0B0F" w14:paraId="109D5CC2" w14:textId="49FE7EE2" w:rsidTr="007B24E9">
        <w:tc>
          <w:tcPr>
            <w:tcW w:w="885" w:type="dxa"/>
            <w:tcBorders>
              <w:left w:val="single" w:sz="18" w:space="0" w:color="auto"/>
              <w:right w:val="single" w:sz="18" w:space="0" w:color="auto"/>
            </w:tcBorders>
          </w:tcPr>
          <w:p w14:paraId="4D6D2533" w14:textId="77777777" w:rsidR="000F0B0F" w:rsidRDefault="000F0B0F" w:rsidP="000F0B0F"/>
        </w:tc>
        <w:tc>
          <w:tcPr>
            <w:tcW w:w="2675" w:type="dxa"/>
            <w:tcBorders>
              <w:left w:val="single" w:sz="18" w:space="0" w:color="auto"/>
            </w:tcBorders>
          </w:tcPr>
          <w:p w14:paraId="6F38F38F" w14:textId="70C7E7C5" w:rsidR="000F0B0F" w:rsidRDefault="000F0B0F" w:rsidP="000F0B0F">
            <w:r w:rsidRPr="007B24E9">
              <w:t xml:space="preserve">Cyclamen </w:t>
            </w:r>
            <w:r>
              <w:t xml:space="preserve">(Scented) </w:t>
            </w:r>
            <w:r w:rsidRPr="007B24E9">
              <w:t>Absolu Victoria</w:t>
            </w:r>
            <w:r>
              <w:t xml:space="preserve"> </w:t>
            </w:r>
          </w:p>
        </w:tc>
        <w:tc>
          <w:tcPr>
            <w:tcW w:w="1520" w:type="dxa"/>
          </w:tcPr>
          <w:p w14:paraId="76E4B393" w14:textId="582B1D25" w:rsidR="000F0B0F" w:rsidRDefault="00D616A3" w:rsidP="000F0B0F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52" w:type="dxa"/>
          </w:tcPr>
          <w:p w14:paraId="3ECA0DB5" w14:textId="4D1CEF13" w:rsidR="000F0B0F" w:rsidRDefault="000F0B0F" w:rsidP="000F0B0F">
            <w:r>
              <w:t>Bud/flower</w:t>
            </w:r>
          </w:p>
        </w:tc>
        <w:tc>
          <w:tcPr>
            <w:tcW w:w="867" w:type="dxa"/>
          </w:tcPr>
          <w:p w14:paraId="687CA39B" w14:textId="5E0A836F" w:rsidR="000F0B0F" w:rsidRDefault="000F0B0F" w:rsidP="000F0B0F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133" w:type="dxa"/>
          </w:tcPr>
          <w:p w14:paraId="4356897B" w14:textId="2DC3E5ED" w:rsidR="000F0B0F" w:rsidRDefault="000F0B0F" w:rsidP="000F0B0F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</w:tr>
      <w:tr w:rsidR="00F0103A" w14:paraId="591A8370" w14:textId="77777777" w:rsidTr="007B24E9">
        <w:tc>
          <w:tcPr>
            <w:tcW w:w="885" w:type="dxa"/>
            <w:tcBorders>
              <w:left w:val="single" w:sz="18" w:space="0" w:color="auto"/>
              <w:right w:val="single" w:sz="18" w:space="0" w:color="auto"/>
            </w:tcBorders>
          </w:tcPr>
          <w:p w14:paraId="473FC6A7" w14:textId="77777777" w:rsidR="00F0103A" w:rsidRDefault="00F0103A" w:rsidP="00F0103A"/>
        </w:tc>
        <w:tc>
          <w:tcPr>
            <w:tcW w:w="2675" w:type="dxa"/>
            <w:tcBorders>
              <w:left w:val="single" w:sz="18" w:space="0" w:color="auto"/>
            </w:tcBorders>
          </w:tcPr>
          <w:p w14:paraId="74B4D972" w14:textId="177823D2" w:rsidR="00F0103A" w:rsidRPr="007B24E9" w:rsidRDefault="00F0103A" w:rsidP="00F0103A">
            <w:r w:rsidRPr="001F44D0">
              <w:t xml:space="preserve">Cyclamen </w:t>
            </w:r>
            <w:proofErr w:type="spellStart"/>
            <w:r w:rsidRPr="001F44D0">
              <w:t>Halios</w:t>
            </w:r>
            <w:proofErr w:type="spellEnd"/>
            <w:r>
              <w:t xml:space="preserve"> Mix</w:t>
            </w:r>
          </w:p>
        </w:tc>
        <w:tc>
          <w:tcPr>
            <w:tcW w:w="1520" w:type="dxa"/>
          </w:tcPr>
          <w:p w14:paraId="5906D004" w14:textId="45642518" w:rsidR="00F0103A" w:rsidRDefault="00F0103A" w:rsidP="00F010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52" w:type="dxa"/>
          </w:tcPr>
          <w:p w14:paraId="75670EFA" w14:textId="61A213C8" w:rsidR="00F0103A" w:rsidRDefault="00F0103A" w:rsidP="00F0103A">
            <w:r>
              <w:t>Bud/starting to flower</w:t>
            </w:r>
          </w:p>
        </w:tc>
        <w:tc>
          <w:tcPr>
            <w:tcW w:w="867" w:type="dxa"/>
          </w:tcPr>
          <w:p w14:paraId="0DB691BF" w14:textId="2F18B2FE" w:rsidR="00F0103A" w:rsidRDefault="00F0103A" w:rsidP="00F0103A">
            <w:pPr>
              <w:rPr>
                <w:szCs w:val="20"/>
              </w:rPr>
            </w:pPr>
            <w:r>
              <w:rPr>
                <w:szCs w:val="20"/>
              </w:rPr>
              <w:t>£</w:t>
            </w:r>
            <w:r w:rsidR="000F0B0F">
              <w:rPr>
                <w:szCs w:val="20"/>
              </w:rPr>
              <w:t>1.85</w:t>
            </w:r>
          </w:p>
        </w:tc>
        <w:tc>
          <w:tcPr>
            <w:tcW w:w="1133" w:type="dxa"/>
          </w:tcPr>
          <w:p w14:paraId="300208DB" w14:textId="1B2D7908" w:rsidR="00F0103A" w:rsidRDefault="000F0B0F" w:rsidP="00F010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</w:tr>
      <w:tr w:rsidR="000F0B0F" w14:paraId="51A2D8A8" w14:textId="77777777" w:rsidTr="007B24E9">
        <w:tc>
          <w:tcPr>
            <w:tcW w:w="885" w:type="dxa"/>
            <w:tcBorders>
              <w:left w:val="single" w:sz="18" w:space="0" w:color="auto"/>
              <w:right w:val="single" w:sz="18" w:space="0" w:color="auto"/>
            </w:tcBorders>
          </w:tcPr>
          <w:p w14:paraId="1AA1DD08" w14:textId="77777777" w:rsidR="000F0B0F" w:rsidRDefault="000F0B0F" w:rsidP="000F0B0F"/>
        </w:tc>
        <w:tc>
          <w:tcPr>
            <w:tcW w:w="2675" w:type="dxa"/>
            <w:tcBorders>
              <w:left w:val="single" w:sz="18" w:space="0" w:color="auto"/>
            </w:tcBorders>
          </w:tcPr>
          <w:p w14:paraId="4EA94530" w14:textId="1F78EFFC" w:rsidR="000F0B0F" w:rsidRPr="001F44D0" w:rsidRDefault="000F0B0F" w:rsidP="000F0B0F">
            <w:r w:rsidRPr="001F44D0">
              <w:t xml:space="preserve">Cyclamen </w:t>
            </w:r>
            <w:proofErr w:type="spellStart"/>
            <w:r w:rsidRPr="001F44D0">
              <w:t>Halios</w:t>
            </w:r>
            <w:proofErr w:type="spellEnd"/>
            <w:r>
              <w:t xml:space="preserve"> F</w:t>
            </w:r>
            <w:r w:rsidRPr="00485F8A">
              <w:t>antasia</w:t>
            </w:r>
          </w:p>
        </w:tc>
        <w:tc>
          <w:tcPr>
            <w:tcW w:w="1520" w:type="dxa"/>
          </w:tcPr>
          <w:p w14:paraId="4ED00EA4" w14:textId="2DEFD8EB" w:rsidR="000F0B0F" w:rsidRDefault="000F0B0F" w:rsidP="000F0B0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52" w:type="dxa"/>
          </w:tcPr>
          <w:p w14:paraId="1ECE7901" w14:textId="0521A9AF" w:rsidR="000F0B0F" w:rsidRDefault="000F0B0F" w:rsidP="000F0B0F">
            <w:r>
              <w:t>Bud/starting to flower</w:t>
            </w:r>
          </w:p>
        </w:tc>
        <w:tc>
          <w:tcPr>
            <w:tcW w:w="867" w:type="dxa"/>
          </w:tcPr>
          <w:p w14:paraId="7204E384" w14:textId="0892CE2E" w:rsidR="000F0B0F" w:rsidRDefault="000F0B0F" w:rsidP="000F0B0F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133" w:type="dxa"/>
          </w:tcPr>
          <w:p w14:paraId="40993C15" w14:textId="02FC7D2D" w:rsidR="000F0B0F" w:rsidRDefault="000F0B0F" w:rsidP="000F0B0F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</w:tr>
    </w:tbl>
    <w:p w14:paraId="579F1158" w14:textId="77777777" w:rsidR="00AB3C17" w:rsidRDefault="00AB3C17" w:rsidP="00AB3C17">
      <w:pPr>
        <w:spacing w:before="120"/>
        <w:rPr>
          <w:b/>
          <w:sz w:val="24"/>
        </w:rPr>
      </w:pPr>
      <w:r>
        <w:rPr>
          <w:b/>
          <w:sz w:val="24"/>
        </w:rPr>
        <w:t>6cell Bedding, 18 trays per shelf/24 for lobe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597"/>
        <w:gridCol w:w="1541"/>
        <w:gridCol w:w="1931"/>
        <w:gridCol w:w="820"/>
        <w:gridCol w:w="1035"/>
      </w:tblGrid>
      <w:tr w:rsidR="00AB3C17" w14:paraId="1E09BA55" w14:textId="77777777" w:rsidTr="00FB0BCC"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693038" w14:textId="77777777" w:rsidR="00AB3C17" w:rsidRDefault="00AB3C17" w:rsidP="00FB0BC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3A6B8041" w14:textId="77777777" w:rsidR="00AB3C17" w:rsidRPr="005050F3" w:rsidRDefault="00AB3C17" w:rsidP="00FB0BC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597" w:type="dxa"/>
            <w:tcBorders>
              <w:left w:val="single" w:sz="18" w:space="0" w:color="auto"/>
            </w:tcBorders>
          </w:tcPr>
          <w:p w14:paraId="49240206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56E73CE" w14:textId="77777777" w:rsidR="00AB3C17" w:rsidRDefault="00AB3C17" w:rsidP="00FB0BCC">
            <w:pPr>
              <w:rPr>
                <w:sz w:val="24"/>
              </w:rPr>
            </w:pPr>
          </w:p>
        </w:tc>
        <w:tc>
          <w:tcPr>
            <w:tcW w:w="1541" w:type="dxa"/>
          </w:tcPr>
          <w:p w14:paraId="795D4E38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1931" w:type="dxa"/>
          </w:tcPr>
          <w:p w14:paraId="0B8EB6E1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20" w:type="dxa"/>
          </w:tcPr>
          <w:p w14:paraId="7D0A8504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Price 1-17</w:t>
            </w:r>
          </w:p>
        </w:tc>
        <w:tc>
          <w:tcPr>
            <w:tcW w:w="1035" w:type="dxa"/>
          </w:tcPr>
          <w:p w14:paraId="179DDBE6" w14:textId="77777777" w:rsidR="00AB3C17" w:rsidRDefault="00AB3C17" w:rsidP="00FB0BCC">
            <w:pPr>
              <w:rPr>
                <w:sz w:val="24"/>
              </w:rPr>
            </w:pPr>
            <w:r>
              <w:rPr>
                <w:sz w:val="24"/>
              </w:rPr>
              <w:t>Price 18+</w:t>
            </w:r>
          </w:p>
        </w:tc>
      </w:tr>
      <w:tr w:rsidR="00DF3A8B" w14:paraId="5AC77123" w14:textId="77777777" w:rsidTr="00FB0BCC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FD3161" w14:textId="77777777" w:rsidR="00DF3A8B" w:rsidRDefault="00DF3A8B" w:rsidP="00DF3A8B"/>
        </w:tc>
        <w:tc>
          <w:tcPr>
            <w:tcW w:w="2597" w:type="dxa"/>
            <w:tcBorders>
              <w:left w:val="single" w:sz="18" w:space="0" w:color="auto"/>
            </w:tcBorders>
          </w:tcPr>
          <w:p w14:paraId="715C146D" w14:textId="6AD9C470" w:rsidR="00DF3A8B" w:rsidRDefault="00BE7325" w:rsidP="00DF3A8B">
            <w:proofErr w:type="gramStart"/>
            <w:r>
              <w:t>Bellis</w:t>
            </w:r>
            <w:proofErr w:type="gramEnd"/>
            <w:r>
              <w:t xml:space="preserve"> mix</w:t>
            </w:r>
          </w:p>
        </w:tc>
        <w:tc>
          <w:tcPr>
            <w:tcW w:w="1541" w:type="dxa"/>
          </w:tcPr>
          <w:p w14:paraId="748890A8" w14:textId="04F13C7E" w:rsidR="00DF3A8B" w:rsidRDefault="0025620E" w:rsidP="00DF3A8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931" w:type="dxa"/>
          </w:tcPr>
          <w:p w14:paraId="36226F00" w14:textId="45B05BF9" w:rsidR="00DF3A8B" w:rsidRDefault="00D616A3" w:rsidP="00DF3A8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20" w:type="dxa"/>
          </w:tcPr>
          <w:p w14:paraId="6209111D" w14:textId="283C4C2A" w:rsidR="00DF3A8B" w:rsidRDefault="00DF3A8B" w:rsidP="00DF3A8B">
            <w:r>
              <w:t>£1.80</w:t>
            </w:r>
          </w:p>
        </w:tc>
        <w:tc>
          <w:tcPr>
            <w:tcW w:w="1035" w:type="dxa"/>
          </w:tcPr>
          <w:p w14:paraId="10E275A2" w14:textId="2C42A945" w:rsidR="00DF3A8B" w:rsidRDefault="00DF3A8B" w:rsidP="00DF3A8B">
            <w:r>
              <w:t>£1.60</w:t>
            </w:r>
          </w:p>
        </w:tc>
      </w:tr>
      <w:tr w:rsidR="0025620E" w14:paraId="741AF8A0" w14:textId="77777777" w:rsidTr="00FB0BCC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DFDF73" w14:textId="77777777" w:rsidR="0025620E" w:rsidRDefault="0025620E" w:rsidP="0025620E"/>
        </w:tc>
        <w:tc>
          <w:tcPr>
            <w:tcW w:w="2597" w:type="dxa"/>
            <w:tcBorders>
              <w:left w:val="single" w:sz="18" w:space="0" w:color="auto"/>
            </w:tcBorders>
          </w:tcPr>
          <w:p w14:paraId="5A8C1B8A" w14:textId="4DF93922" w:rsidR="0025620E" w:rsidRDefault="00BE7325" w:rsidP="0025620E">
            <w:r>
              <w:t>Viola Sorbet Mix</w:t>
            </w:r>
          </w:p>
        </w:tc>
        <w:tc>
          <w:tcPr>
            <w:tcW w:w="1541" w:type="dxa"/>
          </w:tcPr>
          <w:p w14:paraId="4C095207" w14:textId="1872F4FF" w:rsidR="0025620E" w:rsidRDefault="00BE7325" w:rsidP="0025620E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931" w:type="dxa"/>
          </w:tcPr>
          <w:p w14:paraId="1C9CA8AB" w14:textId="09F7A7C1" w:rsidR="0025620E" w:rsidRDefault="0025620E" w:rsidP="0025620E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  <w:r w:rsidR="00BE7325">
              <w:rPr>
                <w:szCs w:val="20"/>
              </w:rPr>
              <w:t>/bud</w:t>
            </w:r>
          </w:p>
        </w:tc>
        <w:tc>
          <w:tcPr>
            <w:tcW w:w="820" w:type="dxa"/>
          </w:tcPr>
          <w:p w14:paraId="40FF5E98" w14:textId="4505741D" w:rsidR="0025620E" w:rsidRDefault="0025620E" w:rsidP="0025620E">
            <w:r>
              <w:t>£1.80</w:t>
            </w:r>
          </w:p>
        </w:tc>
        <w:tc>
          <w:tcPr>
            <w:tcW w:w="1035" w:type="dxa"/>
          </w:tcPr>
          <w:p w14:paraId="1FDCC915" w14:textId="09191768" w:rsidR="0025620E" w:rsidRDefault="00916BFD" w:rsidP="0025620E">
            <w:r>
              <w:t>£1.60</w:t>
            </w:r>
          </w:p>
        </w:tc>
      </w:tr>
    </w:tbl>
    <w:p w14:paraId="2256E3D8" w14:textId="347F5DBC" w:rsidR="00D260D5" w:rsidRDefault="00D260D5" w:rsidP="00D260D5">
      <w:pPr>
        <w:spacing w:before="120"/>
        <w:rPr>
          <w:b/>
          <w:sz w:val="24"/>
        </w:rPr>
      </w:pPr>
      <w:r>
        <w:rPr>
          <w:b/>
          <w:sz w:val="24"/>
        </w:rPr>
        <w:t>2ltr Garden Mums, 30 pots per DT shelf</w:t>
      </w:r>
    </w:p>
    <w:p w14:paraId="6FC509DF" w14:textId="2EE8CF03" w:rsidR="00762387" w:rsidRPr="00465DE9" w:rsidRDefault="005F0E23" w:rsidP="00D260D5">
      <w:pPr>
        <w:spacing w:before="120"/>
        <w:rPr>
          <w:b/>
          <w:sz w:val="24"/>
        </w:rPr>
      </w:pPr>
      <w:r>
        <w:rPr>
          <w:b/>
          <w:sz w:val="24"/>
        </w:rPr>
        <w:t xml:space="preserve">Price: </w:t>
      </w:r>
      <w:r w:rsidRPr="009702D4">
        <w:rPr>
          <w:bCs/>
          <w:sz w:val="24"/>
        </w:rPr>
        <w:t>£2.85</w:t>
      </w:r>
      <w:r w:rsidR="004C7ACE" w:rsidRPr="009702D4">
        <w:rPr>
          <w:bCs/>
          <w:sz w:val="24"/>
        </w:rPr>
        <w:t>+VAT each</w:t>
      </w:r>
      <w:r w:rsidR="00CF73D3">
        <w:rPr>
          <w:bCs/>
          <w:sz w:val="24"/>
        </w:rPr>
        <w:t>.</w:t>
      </w:r>
      <w:r w:rsidR="009702D4">
        <w:rPr>
          <w:bCs/>
          <w:sz w:val="24"/>
        </w:rPr>
        <w:t xml:space="preserve"> </w:t>
      </w:r>
      <w:r w:rsidR="00E57D76">
        <w:rPr>
          <w:b/>
          <w:sz w:val="24"/>
        </w:rPr>
        <w:t xml:space="preserve">Quantity Discount: </w:t>
      </w:r>
      <w:r w:rsidR="00762387" w:rsidRPr="007C5F6D">
        <w:rPr>
          <w:bCs/>
          <w:sz w:val="24"/>
        </w:rPr>
        <w:t>50+</w:t>
      </w:r>
      <w:r w:rsidR="00762387">
        <w:rPr>
          <w:b/>
          <w:sz w:val="24"/>
        </w:rPr>
        <w:t xml:space="preserve"> </w:t>
      </w:r>
      <w:r w:rsidR="000828A5">
        <w:rPr>
          <w:bCs/>
          <w:sz w:val="24"/>
        </w:rPr>
        <w:t>pots</w:t>
      </w:r>
      <w:r w:rsidR="00762387" w:rsidRPr="009702D4">
        <w:rPr>
          <w:bCs/>
          <w:sz w:val="24"/>
        </w:rPr>
        <w:t xml:space="preserve"> in total</w:t>
      </w:r>
      <w:r w:rsidR="00CF73D3">
        <w:rPr>
          <w:bCs/>
          <w:sz w:val="24"/>
        </w:rPr>
        <w:t>,</w:t>
      </w:r>
      <w:r w:rsidR="00762387">
        <w:rPr>
          <w:b/>
          <w:sz w:val="24"/>
        </w:rPr>
        <w:t xml:space="preserve"> £2.20+VAT each</w:t>
      </w:r>
      <w:r w:rsidR="00CF73D3">
        <w:rPr>
          <w:b/>
          <w:sz w:val="24"/>
        </w:rPr>
        <w:t>.</w:t>
      </w:r>
    </w:p>
    <w:tbl>
      <w:tblPr>
        <w:tblStyle w:val="TableGrid"/>
        <w:tblW w:w="8908" w:type="dxa"/>
        <w:tblLook w:val="04A0" w:firstRow="1" w:lastRow="0" w:firstColumn="1" w:lastColumn="0" w:noHBand="0" w:noVBand="1"/>
      </w:tblPr>
      <w:tblGrid>
        <w:gridCol w:w="942"/>
        <w:gridCol w:w="3288"/>
        <w:gridCol w:w="2693"/>
        <w:gridCol w:w="1985"/>
      </w:tblGrid>
      <w:tr w:rsidR="00E604FB" w14:paraId="753FC4AD" w14:textId="77777777" w:rsidTr="00E604FB"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6F9CCC" w14:textId="77777777" w:rsidR="00E604FB" w:rsidRDefault="00E604FB" w:rsidP="00D2255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6DF3B51" w14:textId="77777777" w:rsidR="00E604FB" w:rsidRDefault="00E604FB" w:rsidP="00D2255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288" w:type="dxa"/>
            <w:tcBorders>
              <w:left w:val="single" w:sz="18" w:space="0" w:color="auto"/>
            </w:tcBorders>
          </w:tcPr>
          <w:p w14:paraId="5CF359FB" w14:textId="77777777" w:rsidR="00E604FB" w:rsidRDefault="00E604FB" w:rsidP="00D2255C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ECFDDED" w14:textId="77777777" w:rsidR="00E604FB" w:rsidRDefault="00E604FB" w:rsidP="00D2255C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781D4F2" w14:textId="77777777" w:rsidR="00E604FB" w:rsidRDefault="00E604FB" w:rsidP="00D2255C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985" w:type="dxa"/>
          </w:tcPr>
          <w:p w14:paraId="1AD30788" w14:textId="77777777" w:rsidR="00E604FB" w:rsidRDefault="00E604FB" w:rsidP="00D2255C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</w:tr>
      <w:tr w:rsidR="00F83933" w14:paraId="4AA6584D" w14:textId="77777777" w:rsidTr="00E604FB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690567" w14:textId="77777777" w:rsidR="00F83933" w:rsidRDefault="00F83933" w:rsidP="00F83933"/>
        </w:tc>
        <w:tc>
          <w:tcPr>
            <w:tcW w:w="3288" w:type="dxa"/>
            <w:tcBorders>
              <w:left w:val="single" w:sz="18" w:space="0" w:color="auto"/>
            </w:tcBorders>
          </w:tcPr>
          <w:p w14:paraId="1A011145" w14:textId="144E36A7" w:rsidR="00F83933" w:rsidRDefault="00F83933" w:rsidP="00F83933">
            <w:proofErr w:type="spellStart"/>
            <w:r w:rsidRPr="00F02936">
              <w:t>Branchili</w:t>
            </w:r>
            <w:proofErr w:type="spellEnd"/>
            <w:r>
              <w:t xml:space="preserve"> (Red)</w:t>
            </w:r>
          </w:p>
        </w:tc>
        <w:tc>
          <w:tcPr>
            <w:tcW w:w="2693" w:type="dxa"/>
          </w:tcPr>
          <w:p w14:paraId="3600372B" w14:textId="191509B7" w:rsidR="00F83933" w:rsidRDefault="00F83933" w:rsidP="00F83933">
            <w:r>
              <w:t>Buds/starting to flower</w:t>
            </w:r>
          </w:p>
        </w:tc>
        <w:tc>
          <w:tcPr>
            <w:tcW w:w="1985" w:type="dxa"/>
          </w:tcPr>
          <w:p w14:paraId="415141D1" w14:textId="550C8B81" w:rsidR="00F83933" w:rsidRDefault="00F83933" w:rsidP="00F83933">
            <w:pPr>
              <w:rPr>
                <w:szCs w:val="20"/>
              </w:rPr>
            </w:pPr>
            <w:r w:rsidRPr="0079152E">
              <w:rPr>
                <w:szCs w:val="20"/>
              </w:rPr>
              <w:t>~</w:t>
            </w:r>
          </w:p>
        </w:tc>
      </w:tr>
      <w:tr w:rsidR="008E55BA" w14:paraId="5313A8BB" w14:textId="77777777" w:rsidTr="00E604FB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A48E04" w14:textId="77777777" w:rsidR="008E55BA" w:rsidRDefault="008E55BA" w:rsidP="008E55BA"/>
        </w:tc>
        <w:tc>
          <w:tcPr>
            <w:tcW w:w="3288" w:type="dxa"/>
            <w:tcBorders>
              <w:left w:val="single" w:sz="18" w:space="0" w:color="auto"/>
            </w:tcBorders>
          </w:tcPr>
          <w:p w14:paraId="3AE911FC" w14:textId="00909F84" w:rsidR="008E55BA" w:rsidRPr="00C574A4" w:rsidRDefault="008E55BA" w:rsidP="008E55BA">
            <w:r w:rsidRPr="003B5922">
              <w:t>Bran Pink</w:t>
            </w:r>
          </w:p>
        </w:tc>
        <w:tc>
          <w:tcPr>
            <w:tcW w:w="2693" w:type="dxa"/>
          </w:tcPr>
          <w:p w14:paraId="1A63C4EB" w14:textId="35D37A98" w:rsidR="008E55BA" w:rsidRDefault="008E55BA" w:rsidP="008E55BA">
            <w:r>
              <w:t>Buds/starting to flower</w:t>
            </w:r>
          </w:p>
        </w:tc>
        <w:tc>
          <w:tcPr>
            <w:tcW w:w="1985" w:type="dxa"/>
          </w:tcPr>
          <w:p w14:paraId="00863315" w14:textId="5E7BD21A" w:rsidR="008E55BA" w:rsidRDefault="008E55BA" w:rsidP="008E55B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E55BA" w14:paraId="425997BD" w14:textId="77777777" w:rsidTr="00E604FB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401854" w14:textId="77777777" w:rsidR="008E55BA" w:rsidRDefault="008E55BA" w:rsidP="008E55BA"/>
        </w:tc>
        <w:tc>
          <w:tcPr>
            <w:tcW w:w="3288" w:type="dxa"/>
            <w:tcBorders>
              <w:left w:val="single" w:sz="18" w:space="0" w:color="auto"/>
            </w:tcBorders>
          </w:tcPr>
          <w:p w14:paraId="0EF20AB0" w14:textId="3A79DB2F" w:rsidR="008E55BA" w:rsidRPr="003B5922" w:rsidRDefault="008E55BA" w:rsidP="008E55BA">
            <w:r>
              <w:t>Bran Apricot</w:t>
            </w:r>
          </w:p>
        </w:tc>
        <w:tc>
          <w:tcPr>
            <w:tcW w:w="2693" w:type="dxa"/>
          </w:tcPr>
          <w:p w14:paraId="7690AFF1" w14:textId="41672282" w:rsidR="008E55BA" w:rsidRDefault="008E55BA" w:rsidP="008E55BA">
            <w:r>
              <w:t>Buds/starting to flower</w:t>
            </w:r>
          </w:p>
        </w:tc>
        <w:tc>
          <w:tcPr>
            <w:tcW w:w="1985" w:type="dxa"/>
          </w:tcPr>
          <w:p w14:paraId="27BA9E9F" w14:textId="0C030328" w:rsidR="008E55BA" w:rsidRDefault="008E55BA" w:rsidP="008E55B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E55BA" w14:paraId="51A2E0E8" w14:textId="77777777" w:rsidTr="00E604FB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56CC5" w14:textId="77777777" w:rsidR="008E55BA" w:rsidRDefault="008E55BA" w:rsidP="008E55BA"/>
        </w:tc>
        <w:tc>
          <w:tcPr>
            <w:tcW w:w="3288" w:type="dxa"/>
            <w:tcBorders>
              <w:left w:val="single" w:sz="18" w:space="0" w:color="auto"/>
            </w:tcBorders>
          </w:tcPr>
          <w:p w14:paraId="34FA8261" w14:textId="1107D217" w:rsidR="008E55BA" w:rsidRDefault="008E55BA" w:rsidP="008E55BA">
            <w:r>
              <w:t>Bran White</w:t>
            </w:r>
          </w:p>
        </w:tc>
        <w:tc>
          <w:tcPr>
            <w:tcW w:w="2693" w:type="dxa"/>
          </w:tcPr>
          <w:p w14:paraId="0968A1A7" w14:textId="19E70D9B" w:rsidR="008E55BA" w:rsidRDefault="008E55BA" w:rsidP="008E55BA">
            <w:r>
              <w:t>Buds/starting to flower</w:t>
            </w:r>
          </w:p>
        </w:tc>
        <w:tc>
          <w:tcPr>
            <w:tcW w:w="1985" w:type="dxa"/>
          </w:tcPr>
          <w:p w14:paraId="0E0E320D" w14:textId="382B6146" w:rsidR="008E55BA" w:rsidRDefault="008E55BA" w:rsidP="008E55B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</w:tbl>
    <w:p w14:paraId="29CC0C46" w14:textId="77777777" w:rsidR="00E604FB" w:rsidRDefault="00E604FB" w:rsidP="00D978C4">
      <w:pPr>
        <w:spacing w:before="120"/>
        <w:rPr>
          <w:b/>
          <w:sz w:val="24"/>
        </w:rPr>
      </w:pPr>
    </w:p>
    <w:p w14:paraId="19B109F8" w14:textId="77777777" w:rsidR="00BE7325" w:rsidRDefault="00BE7325" w:rsidP="00D978C4">
      <w:pPr>
        <w:spacing w:before="120"/>
        <w:rPr>
          <w:b/>
          <w:sz w:val="24"/>
        </w:rPr>
      </w:pPr>
    </w:p>
    <w:p w14:paraId="4C33C963" w14:textId="77BC9BC7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0"/>
        <w:gridCol w:w="3432"/>
        <w:gridCol w:w="1979"/>
        <w:gridCol w:w="1413"/>
        <w:gridCol w:w="840"/>
        <w:gridCol w:w="747"/>
      </w:tblGrid>
      <w:tr w:rsidR="00A80ED1" w14:paraId="62175954" w14:textId="21F2A51B" w:rsidTr="00CA5258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A80ED1" w:rsidRDefault="00A80ED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A80ED1" w:rsidRDefault="00A80ED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32" w:type="dxa"/>
            <w:tcBorders>
              <w:left w:val="single" w:sz="18" w:space="0" w:color="auto"/>
            </w:tcBorders>
          </w:tcPr>
          <w:p w14:paraId="1FE3F396" w14:textId="5EE18CA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A80ED1" w:rsidRDefault="00A80ED1" w:rsidP="00DF0969">
            <w:pPr>
              <w:rPr>
                <w:sz w:val="24"/>
              </w:rPr>
            </w:pPr>
          </w:p>
        </w:tc>
        <w:tc>
          <w:tcPr>
            <w:tcW w:w="1979" w:type="dxa"/>
          </w:tcPr>
          <w:p w14:paraId="543B5AE8" w14:textId="7777777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13" w:type="dxa"/>
          </w:tcPr>
          <w:p w14:paraId="041B5E70" w14:textId="530B3C54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840" w:type="dxa"/>
          </w:tcPr>
          <w:p w14:paraId="7DB2BACD" w14:textId="7777777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1-</w:t>
            </w:r>
            <w:r w:rsidR="00BC7B50">
              <w:rPr>
                <w:sz w:val="24"/>
              </w:rPr>
              <w:t>7</w:t>
            </w:r>
          </w:p>
        </w:tc>
        <w:tc>
          <w:tcPr>
            <w:tcW w:w="747" w:type="dxa"/>
          </w:tcPr>
          <w:p w14:paraId="4761F98C" w14:textId="7777777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A80ED1" w:rsidRDefault="00BC7B50" w:rsidP="00DF0969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A80ED1">
              <w:rPr>
                <w:sz w:val="24"/>
              </w:rPr>
              <w:t>+</w:t>
            </w:r>
          </w:p>
        </w:tc>
      </w:tr>
      <w:tr w:rsidR="000B34D0" w14:paraId="1D4FE1A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0B34D0" w:rsidRDefault="000B34D0" w:rsidP="000B34D0"/>
        </w:tc>
        <w:tc>
          <w:tcPr>
            <w:tcW w:w="3432" w:type="dxa"/>
            <w:tcBorders>
              <w:left w:val="single" w:sz="18" w:space="0" w:color="auto"/>
            </w:tcBorders>
          </w:tcPr>
          <w:p w14:paraId="2A0E09BB" w14:textId="04B67FE9" w:rsidR="000B34D0" w:rsidRPr="009A7470" w:rsidRDefault="000B34D0" w:rsidP="000B34D0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79" w:type="dxa"/>
          </w:tcPr>
          <w:p w14:paraId="77981B1B" w14:textId="5F427F41" w:rsidR="000B34D0" w:rsidRDefault="00D038BE" w:rsidP="000B34D0">
            <w:r>
              <w:t>Some flowers</w:t>
            </w:r>
          </w:p>
        </w:tc>
        <w:tc>
          <w:tcPr>
            <w:tcW w:w="1413" w:type="dxa"/>
          </w:tcPr>
          <w:p w14:paraId="2154C249" w14:textId="72B8B60E" w:rsidR="000B34D0" w:rsidRPr="009C41F5" w:rsidRDefault="000B34D0" w:rsidP="000B34D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BAE3E84" w14:textId="332D2DEC" w:rsidR="000B34D0" w:rsidRDefault="000B34D0" w:rsidP="000B34D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76A1192E" w14:textId="674793DE" w:rsidR="000B34D0" w:rsidRDefault="000B34D0" w:rsidP="000B34D0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FF51772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5DA3F3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00676158" w14:textId="6CBF5A3A" w:rsidR="00FA1327" w:rsidRPr="000B34D0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>Aquilegia Black Barlow</w:t>
            </w:r>
          </w:p>
        </w:tc>
        <w:tc>
          <w:tcPr>
            <w:tcW w:w="1979" w:type="dxa"/>
          </w:tcPr>
          <w:p w14:paraId="190E2C10" w14:textId="6A0681B4" w:rsidR="00FA1327" w:rsidRDefault="00FA1327" w:rsidP="00FA1327">
            <w:r w:rsidRPr="002F22AB">
              <w:t>Good Growth</w:t>
            </w:r>
          </w:p>
        </w:tc>
        <w:tc>
          <w:tcPr>
            <w:tcW w:w="1413" w:type="dxa"/>
          </w:tcPr>
          <w:p w14:paraId="4FBD1E8A" w14:textId="16AABAB9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25497577" w14:textId="2ECA070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0E2C2E33" w14:textId="177B62E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2C8B96A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D10D60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79FAC8D4" w14:textId="7AE177C1" w:rsidR="00FA1327" w:rsidRPr="000B34D0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C44193">
              <w:rPr>
                <w:rFonts w:ascii="Calibri" w:hAnsi="Calibri" w:cs="Calibri"/>
                <w:color w:val="000000"/>
              </w:rPr>
              <w:t xml:space="preserve">Arenaria </w:t>
            </w:r>
            <w:proofErr w:type="spellStart"/>
            <w:r w:rsidRPr="00C44193">
              <w:rPr>
                <w:rFonts w:ascii="Calibri" w:hAnsi="Calibri" w:cs="Calibri"/>
                <w:color w:val="000000"/>
              </w:rPr>
              <w:t>mont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w white</w:t>
            </w:r>
          </w:p>
        </w:tc>
        <w:tc>
          <w:tcPr>
            <w:tcW w:w="1979" w:type="dxa"/>
          </w:tcPr>
          <w:p w14:paraId="24F76C9F" w14:textId="4DE1FF77" w:rsidR="00FA1327" w:rsidRPr="002F22AB" w:rsidRDefault="00FA1327" w:rsidP="00FA1327">
            <w:r w:rsidRPr="002F22AB">
              <w:t>Good Growth</w:t>
            </w:r>
          </w:p>
        </w:tc>
        <w:tc>
          <w:tcPr>
            <w:tcW w:w="1413" w:type="dxa"/>
          </w:tcPr>
          <w:p w14:paraId="430ED020" w14:textId="4DB0F514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2A533697" w14:textId="18B6E738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556205F6" w14:textId="3BD118D9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0EB6A0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6C3C3F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5F504781" w14:textId="777E326E" w:rsidR="00FA1327" w:rsidRPr="009A7470" w:rsidRDefault="00FA1327" w:rsidP="00FA13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192E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E3192E">
              <w:rPr>
                <w:rFonts w:ascii="Calibri" w:hAnsi="Calibri" w:cs="Calibri"/>
                <w:color w:val="000000"/>
              </w:rPr>
              <w:t xml:space="preserve"> maritima Alba</w:t>
            </w:r>
          </w:p>
        </w:tc>
        <w:tc>
          <w:tcPr>
            <w:tcW w:w="1979" w:type="dxa"/>
          </w:tcPr>
          <w:p w14:paraId="25D3FB34" w14:textId="5F1C4651" w:rsidR="00FA1327" w:rsidRPr="002F22AB" w:rsidRDefault="00FA1327" w:rsidP="00FA1327">
            <w:r w:rsidRPr="002F22AB">
              <w:t>Good Growth</w:t>
            </w:r>
          </w:p>
        </w:tc>
        <w:tc>
          <w:tcPr>
            <w:tcW w:w="1413" w:type="dxa"/>
          </w:tcPr>
          <w:p w14:paraId="5058BD7A" w14:textId="0C9DEEF6" w:rsidR="00FA1327" w:rsidRPr="009C41F5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769C503" w14:textId="1964735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2FB8002C" w14:textId="3DAA1358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7A93EDD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8260B7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23C50727" w14:textId="44173EF6" w:rsidR="00FA1327" w:rsidRPr="009A7470" w:rsidRDefault="00FA1327" w:rsidP="00FA13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192E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E3192E">
              <w:rPr>
                <w:rFonts w:ascii="Calibri" w:hAnsi="Calibri" w:cs="Calibri"/>
                <w:color w:val="000000"/>
              </w:rPr>
              <w:t xml:space="preserve"> maritima Splendens</w:t>
            </w:r>
          </w:p>
        </w:tc>
        <w:tc>
          <w:tcPr>
            <w:tcW w:w="1979" w:type="dxa"/>
          </w:tcPr>
          <w:p w14:paraId="58B01F42" w14:textId="733A579A" w:rsidR="00FA1327" w:rsidRPr="002F22AB" w:rsidRDefault="00FA1327" w:rsidP="00FA1327">
            <w:r w:rsidRPr="002F22AB">
              <w:t>Good Growth</w:t>
            </w:r>
          </w:p>
        </w:tc>
        <w:tc>
          <w:tcPr>
            <w:tcW w:w="1413" w:type="dxa"/>
          </w:tcPr>
          <w:p w14:paraId="77AC1ABD" w14:textId="6545A7CC" w:rsidR="00FA1327" w:rsidRPr="009C41F5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208AB6DA" w14:textId="3C43254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04959C25" w14:textId="76F9413F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6E6C222C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9046D5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0FFA3C5D" w14:textId="015BBA2C" w:rsidR="00FA1327" w:rsidRPr="00D662D6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4B4A09">
              <w:rPr>
                <w:rFonts w:ascii="Calibri" w:hAnsi="Calibri" w:cs="Calibri"/>
                <w:color w:val="000000"/>
              </w:rPr>
              <w:t xml:space="preserve">Aster </w:t>
            </w:r>
            <w:r>
              <w:rPr>
                <w:rFonts w:ascii="Calibri" w:hAnsi="Calibri" w:cs="Calibri"/>
                <w:color w:val="000000"/>
              </w:rPr>
              <w:t>‘</w:t>
            </w:r>
            <w:r w:rsidRPr="004B4A09">
              <w:rPr>
                <w:rFonts w:ascii="Calibri" w:hAnsi="Calibri" w:cs="Calibri"/>
                <w:color w:val="000000"/>
              </w:rPr>
              <w:t>Dark Beauty</w:t>
            </w:r>
            <w:r>
              <w:rPr>
                <w:rFonts w:ascii="Calibri" w:hAnsi="Calibri" w:cs="Calibri"/>
                <w:color w:val="000000"/>
              </w:rPr>
              <w:t>’</w:t>
            </w:r>
          </w:p>
        </w:tc>
        <w:tc>
          <w:tcPr>
            <w:tcW w:w="1979" w:type="dxa"/>
          </w:tcPr>
          <w:p w14:paraId="0DEA6D3E" w14:textId="4E3542EB" w:rsidR="00FA1327" w:rsidRPr="002F22AB" w:rsidRDefault="00FA1327" w:rsidP="00FA1327">
            <w:r w:rsidRPr="002F22AB">
              <w:t>Good Growth</w:t>
            </w:r>
          </w:p>
        </w:tc>
        <w:tc>
          <w:tcPr>
            <w:tcW w:w="1413" w:type="dxa"/>
          </w:tcPr>
          <w:p w14:paraId="756D9280" w14:textId="6C550F54" w:rsidR="00FA1327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79A346F" w14:textId="163A012E" w:rsidR="00FA1327" w:rsidRPr="00D12791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1DA4A96" w14:textId="4A4BF85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DDE73FC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9B1D65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17C38589" w14:textId="20A9CD5B" w:rsidR="00FA1327" w:rsidRPr="003B6D3F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nula Dickson’s Gold</w:t>
            </w:r>
          </w:p>
        </w:tc>
        <w:tc>
          <w:tcPr>
            <w:tcW w:w="1979" w:type="dxa"/>
          </w:tcPr>
          <w:p w14:paraId="42E68414" w14:textId="1D42423B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2065CCA8" w14:textId="11F384FD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C691741" w14:textId="4641903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6AE0ABA" w14:textId="5C4556B4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91B78" w14:paraId="749E8C5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A922CB" w14:textId="77777777" w:rsidR="00F91B78" w:rsidRDefault="00F91B78" w:rsidP="00F91B78"/>
        </w:tc>
        <w:tc>
          <w:tcPr>
            <w:tcW w:w="3432" w:type="dxa"/>
            <w:tcBorders>
              <w:left w:val="single" w:sz="18" w:space="0" w:color="auto"/>
            </w:tcBorders>
          </w:tcPr>
          <w:p w14:paraId="4AA89F36" w14:textId="12EF75F9" w:rsidR="00F91B78" w:rsidRDefault="00F91B78" w:rsidP="00F9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nula muralis Major</w:t>
            </w:r>
          </w:p>
        </w:tc>
        <w:tc>
          <w:tcPr>
            <w:tcW w:w="1979" w:type="dxa"/>
          </w:tcPr>
          <w:p w14:paraId="41F0AFD0" w14:textId="3D043C5C" w:rsidR="00F91B78" w:rsidRDefault="00F91B78" w:rsidP="00F91B78">
            <w:r>
              <w:t>Bud/some flowers</w:t>
            </w:r>
          </w:p>
        </w:tc>
        <w:tc>
          <w:tcPr>
            <w:tcW w:w="1413" w:type="dxa"/>
          </w:tcPr>
          <w:p w14:paraId="49958632" w14:textId="53877F69" w:rsidR="00F91B78" w:rsidRPr="009C41F5" w:rsidRDefault="00F91B78" w:rsidP="00F91B78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849F885" w14:textId="102FCA12" w:rsidR="00F91B78" w:rsidRDefault="00F91B78" w:rsidP="00F91B78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18CFBD51" w14:textId="1467CFBC" w:rsidR="00F91B78" w:rsidRDefault="00F91B78" w:rsidP="00F91B78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91B78" w14:paraId="54394B7F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F91B78" w:rsidRDefault="00F91B78" w:rsidP="00F91B78"/>
        </w:tc>
        <w:tc>
          <w:tcPr>
            <w:tcW w:w="3432" w:type="dxa"/>
            <w:tcBorders>
              <w:left w:val="single" w:sz="18" w:space="0" w:color="auto"/>
            </w:tcBorders>
          </w:tcPr>
          <w:p w14:paraId="528F0EA7" w14:textId="5EE35C06" w:rsidR="00F91B78" w:rsidRPr="003B6D3F" w:rsidRDefault="00F91B78" w:rsidP="00F91B7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79" w:type="dxa"/>
          </w:tcPr>
          <w:p w14:paraId="553208B7" w14:textId="22EF4EE2" w:rsidR="00F91B78" w:rsidRDefault="00F91B78" w:rsidP="00F91B78">
            <w:r>
              <w:t>Good growth</w:t>
            </w:r>
          </w:p>
        </w:tc>
        <w:tc>
          <w:tcPr>
            <w:tcW w:w="1413" w:type="dxa"/>
          </w:tcPr>
          <w:p w14:paraId="7B852B78" w14:textId="628CE181" w:rsidR="00F91B78" w:rsidRPr="009C41F5" w:rsidRDefault="00F91B78" w:rsidP="00F91B78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EE19660" w14:textId="51B3FA50" w:rsidR="00F91B78" w:rsidRDefault="00F91B78" w:rsidP="00F91B78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F52BD69" w14:textId="0096B0D9" w:rsidR="00F91B78" w:rsidRDefault="00F91B78" w:rsidP="00F91B78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17D9065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48371B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1A76C0E1" w14:textId="666FBA68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Pink</w:t>
            </w:r>
            <w:r>
              <w:rPr>
                <w:rFonts w:ascii="Calibri" w:hAnsi="Calibri" w:cs="Calibri"/>
                <w:color w:val="000000"/>
              </w:rPr>
              <w:t xml:space="preserve"> (can naturalise outside)</w:t>
            </w:r>
          </w:p>
        </w:tc>
        <w:tc>
          <w:tcPr>
            <w:tcW w:w="1979" w:type="dxa"/>
          </w:tcPr>
          <w:p w14:paraId="58D248CF" w14:textId="4156FCEB" w:rsidR="00FA1327" w:rsidRPr="002F22AB" w:rsidRDefault="00FA1327" w:rsidP="00FA1327">
            <w:r>
              <w:t>Bud/flower</w:t>
            </w:r>
          </w:p>
        </w:tc>
        <w:tc>
          <w:tcPr>
            <w:tcW w:w="1413" w:type="dxa"/>
          </w:tcPr>
          <w:p w14:paraId="16401B92" w14:textId="41319D96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46E78DF" w14:textId="277751A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0D1FCBC5" w14:textId="2783EBB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699872C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79EFA0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3CEA7EBA" w14:textId="491E7168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</w:t>
            </w:r>
            <w:r>
              <w:rPr>
                <w:rFonts w:ascii="Calibri" w:hAnsi="Calibri" w:cs="Calibri"/>
                <w:color w:val="000000"/>
              </w:rPr>
              <w:t>White (can naturalise outside)</w:t>
            </w:r>
          </w:p>
        </w:tc>
        <w:tc>
          <w:tcPr>
            <w:tcW w:w="1979" w:type="dxa"/>
          </w:tcPr>
          <w:p w14:paraId="0B0C88DB" w14:textId="4DCEF43E" w:rsidR="00FA1327" w:rsidRPr="002F22AB" w:rsidRDefault="00FA1327" w:rsidP="00FA1327">
            <w:r>
              <w:t>Bud/flower</w:t>
            </w:r>
          </w:p>
        </w:tc>
        <w:tc>
          <w:tcPr>
            <w:tcW w:w="1413" w:type="dxa"/>
          </w:tcPr>
          <w:p w14:paraId="7AEAE085" w14:textId="177CD062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1FB4398B" w14:textId="2A52FB9F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0103A46" w14:textId="4C8BC932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20FC63E7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96C55E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4B1EAE65" w14:textId="4763A1C3" w:rsidR="00FA1327" w:rsidRPr="00DD6802" w:rsidRDefault="00FA1327" w:rsidP="00FA13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2AD2">
              <w:rPr>
                <w:rFonts w:ascii="Calibri" w:hAnsi="Calibri" w:cs="Calibri"/>
                <w:color w:val="000000"/>
              </w:rPr>
              <w:t>Delosperma</w:t>
            </w:r>
            <w:proofErr w:type="spellEnd"/>
            <w:r w:rsidRPr="00982AD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2AD2">
              <w:rPr>
                <w:rFonts w:ascii="Calibri" w:hAnsi="Calibri" w:cs="Calibri"/>
                <w:color w:val="000000"/>
              </w:rPr>
              <w:t>cooperi</w:t>
            </w:r>
            <w:proofErr w:type="spellEnd"/>
          </w:p>
        </w:tc>
        <w:tc>
          <w:tcPr>
            <w:tcW w:w="1979" w:type="dxa"/>
          </w:tcPr>
          <w:p w14:paraId="73152D48" w14:textId="208573BB" w:rsidR="00FA1327" w:rsidRPr="002F22AB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0E772622" w14:textId="5E408406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BFEAD50" w14:textId="6C15D2D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44B8A10" w14:textId="1C45605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73E3E26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6B0B9C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73A91EFC" w14:textId="409E6ACE" w:rsidR="00FA1327" w:rsidRPr="00982AD2" w:rsidRDefault="00FA1327" w:rsidP="00FA13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57A57">
              <w:rPr>
                <w:rFonts w:ascii="Calibri" w:hAnsi="Calibri" w:cs="Calibri"/>
                <w:color w:val="000000"/>
              </w:rPr>
              <w:t>Delosperma</w:t>
            </w:r>
            <w:proofErr w:type="spellEnd"/>
            <w:r w:rsidRPr="00257A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57A57">
              <w:rPr>
                <w:rFonts w:ascii="Calibri" w:hAnsi="Calibri" w:cs="Calibri"/>
                <w:color w:val="000000"/>
              </w:rPr>
              <w:t>sutherlandii</w:t>
            </w:r>
            <w:proofErr w:type="spellEnd"/>
          </w:p>
        </w:tc>
        <w:tc>
          <w:tcPr>
            <w:tcW w:w="1979" w:type="dxa"/>
          </w:tcPr>
          <w:p w14:paraId="3A16960B" w14:textId="7F0471F7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0F86FE70" w14:textId="3F08E6CE" w:rsidR="00FA1327" w:rsidRPr="009C41F5" w:rsidRDefault="00FA1327" w:rsidP="00FA1327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8DBCB61" w14:textId="538B474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3162706" w14:textId="213A2B7D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3FD390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710B5F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48CE326C" w14:textId="584A0C70" w:rsidR="00FA1327" w:rsidRPr="00982AD2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72506F">
              <w:rPr>
                <w:rFonts w:ascii="Calibri" w:hAnsi="Calibri" w:cs="Calibri"/>
                <w:color w:val="000000"/>
              </w:rPr>
              <w:t>Dianthus deltoides Arctic Fire</w:t>
            </w:r>
          </w:p>
        </w:tc>
        <w:tc>
          <w:tcPr>
            <w:tcW w:w="1979" w:type="dxa"/>
          </w:tcPr>
          <w:p w14:paraId="29713D31" w14:textId="5F50F244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7845401D" w14:textId="6CB4E58F" w:rsidR="00FA1327" w:rsidRPr="009C41F5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13B98509" w14:textId="176745F8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F315E58" w14:textId="6FF3F99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555D061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882291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3DA30226" w14:textId="6C5A4CD1" w:rsidR="00FA1327" w:rsidRPr="0072506F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a ‘Ann Sparkes’</w:t>
            </w:r>
          </w:p>
        </w:tc>
        <w:tc>
          <w:tcPr>
            <w:tcW w:w="1979" w:type="dxa"/>
          </w:tcPr>
          <w:p w14:paraId="31962DD1" w14:textId="791018C0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696885BD" w14:textId="79927FBF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9DF8331" w14:textId="043BC84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EB8DF58" w14:textId="047F62C7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6456A52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EE35C6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3091CD5D" w14:textId="094AFB4A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8F51A0">
              <w:rPr>
                <w:rFonts w:ascii="Calibri" w:hAnsi="Calibri" w:cs="Calibri"/>
                <w:color w:val="000000"/>
              </w:rPr>
              <w:t xml:space="preserve">Erigeron </w:t>
            </w:r>
            <w:proofErr w:type="spellStart"/>
            <w:r w:rsidRPr="008F51A0">
              <w:rPr>
                <w:rFonts w:ascii="Calibri" w:hAnsi="Calibri" w:cs="Calibri"/>
                <w:color w:val="000000"/>
              </w:rPr>
              <w:t>karvinskianus</w:t>
            </w:r>
            <w:proofErr w:type="spellEnd"/>
            <w:r w:rsidRPr="008F51A0">
              <w:rPr>
                <w:rFonts w:ascii="Calibri" w:hAnsi="Calibri" w:cs="Calibri"/>
                <w:color w:val="000000"/>
              </w:rPr>
              <w:t xml:space="preserve"> Profusion</w:t>
            </w:r>
          </w:p>
        </w:tc>
        <w:tc>
          <w:tcPr>
            <w:tcW w:w="1979" w:type="dxa"/>
          </w:tcPr>
          <w:p w14:paraId="648039DB" w14:textId="52730AEE" w:rsidR="00FA1327" w:rsidRPr="002F22AB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263874EE" w14:textId="34D53D93" w:rsidR="00FA1327" w:rsidRPr="009C41F5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40" w:type="dxa"/>
          </w:tcPr>
          <w:p w14:paraId="5EEA974A" w14:textId="538EA0E8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8BAE100" w14:textId="21BFC3E4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7F901D7D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344183D7" w14:textId="03CFD84A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Bishop’s form</w:t>
            </w:r>
          </w:p>
        </w:tc>
        <w:tc>
          <w:tcPr>
            <w:tcW w:w="1979" w:type="dxa"/>
          </w:tcPr>
          <w:p w14:paraId="506B8C53" w14:textId="0B1976C7" w:rsidR="00FA1327" w:rsidRDefault="00FA1327" w:rsidP="00FA1327">
            <w:r>
              <w:t>Bud/flower</w:t>
            </w:r>
          </w:p>
        </w:tc>
        <w:tc>
          <w:tcPr>
            <w:tcW w:w="1413" w:type="dxa"/>
          </w:tcPr>
          <w:p w14:paraId="48F31A7D" w14:textId="79B4E9A2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14C16C3" w14:textId="32A8A065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F11F927" w14:textId="0A1E229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08303C0F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5B8565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5A194968" w14:textId="24D26EB8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79" w:type="dxa"/>
          </w:tcPr>
          <w:p w14:paraId="17221332" w14:textId="5722C67A" w:rsidR="00FA1327" w:rsidRDefault="00FA1327" w:rsidP="00FA1327">
            <w:r>
              <w:t>Bud/flower</w:t>
            </w:r>
          </w:p>
        </w:tc>
        <w:tc>
          <w:tcPr>
            <w:tcW w:w="1413" w:type="dxa"/>
          </w:tcPr>
          <w:p w14:paraId="114714AC" w14:textId="4D8539C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EF0C41A" w14:textId="0B06CA69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25A00D70" w14:textId="1E8FD15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1EACA5F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EA5763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0B2763AF" w14:textId="7F3101B9" w:rsidR="00FA1327" w:rsidRPr="00634B4D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563924">
              <w:rPr>
                <w:rFonts w:ascii="Calibri" w:hAnsi="Calibri" w:cs="Calibri"/>
                <w:color w:val="000000"/>
              </w:rPr>
              <w:t>Festuca glauca</w:t>
            </w:r>
          </w:p>
        </w:tc>
        <w:tc>
          <w:tcPr>
            <w:tcW w:w="1979" w:type="dxa"/>
          </w:tcPr>
          <w:p w14:paraId="0127E7A7" w14:textId="70B0564A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72EE922F" w14:textId="37EB44C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56B0ED5" w14:textId="57B95AEE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724ED34" w14:textId="7CE24CD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0D3F6D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60E2F0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16EEF525" w14:textId="2EEA28AF" w:rsidR="00FA1327" w:rsidRPr="00563924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B675C8">
              <w:rPr>
                <w:rFonts w:ascii="Calibri" w:hAnsi="Calibri" w:cs="Calibri"/>
                <w:color w:val="000000"/>
              </w:rPr>
              <w:t xml:space="preserve">Festuca </w:t>
            </w:r>
            <w:proofErr w:type="spellStart"/>
            <w:r w:rsidRPr="00B675C8">
              <w:rPr>
                <w:rFonts w:ascii="Calibri" w:hAnsi="Calibri" w:cs="Calibri"/>
                <w:color w:val="000000"/>
              </w:rPr>
              <w:t>amethystina</w:t>
            </w:r>
            <w:proofErr w:type="spellEnd"/>
          </w:p>
        </w:tc>
        <w:tc>
          <w:tcPr>
            <w:tcW w:w="1979" w:type="dxa"/>
          </w:tcPr>
          <w:p w14:paraId="683F4BC1" w14:textId="440300FB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5F4A179C" w14:textId="42497B8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878961C" w14:textId="18146B18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0523933B" w14:textId="625D400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571E1321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D7B5C6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0265320E" w14:textId="016A732E" w:rsidR="00FA1327" w:rsidRPr="00563924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B37073">
              <w:rPr>
                <w:rFonts w:ascii="Calibri" w:hAnsi="Calibri" w:cs="Calibri"/>
                <w:color w:val="000000"/>
              </w:rPr>
              <w:t xml:space="preserve">Geum </w:t>
            </w:r>
            <w:proofErr w:type="spellStart"/>
            <w:r w:rsidRPr="00B37073">
              <w:rPr>
                <w:rFonts w:ascii="Calibri" w:hAnsi="Calibri" w:cs="Calibri"/>
                <w:color w:val="000000"/>
              </w:rPr>
              <w:t>Tosai</w:t>
            </w:r>
            <w:proofErr w:type="spellEnd"/>
            <w:r w:rsidRPr="00B37073">
              <w:rPr>
                <w:rFonts w:ascii="Calibri" w:hAnsi="Calibri" w:cs="Calibri"/>
                <w:color w:val="000000"/>
              </w:rPr>
              <w:t xml:space="preserve"> Yellow</w:t>
            </w:r>
          </w:p>
        </w:tc>
        <w:tc>
          <w:tcPr>
            <w:tcW w:w="1979" w:type="dxa"/>
          </w:tcPr>
          <w:p w14:paraId="7F3DF8FE" w14:textId="7601281D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07862FCA" w14:textId="6A66B849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1E3FC6C" w14:textId="01B8B59F" w:rsidR="00FA1327" w:rsidRPr="00D12791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257A33C" w14:textId="261C33DC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416731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106EEC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1B7C1A9E" w14:textId="7241DF93" w:rsidR="00FA1327" w:rsidRPr="00FA2C58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FA2C58">
              <w:rPr>
                <w:rFonts w:ascii="Calibri" w:hAnsi="Calibri" w:cs="Calibri"/>
                <w:color w:val="000000"/>
              </w:rPr>
              <w:t>Heuchera Coral Forest</w:t>
            </w:r>
          </w:p>
        </w:tc>
        <w:tc>
          <w:tcPr>
            <w:tcW w:w="1979" w:type="dxa"/>
          </w:tcPr>
          <w:p w14:paraId="0315F2CC" w14:textId="451D90DD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7C1035F3" w14:textId="7181C6A2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40" w:type="dxa"/>
          </w:tcPr>
          <w:p w14:paraId="14F2B42D" w14:textId="56BB928B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DF6E75B" w14:textId="74F1C824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5C457C6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F36C06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23841293" w14:textId="1DC35775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er Hidcote</w:t>
            </w:r>
          </w:p>
        </w:tc>
        <w:tc>
          <w:tcPr>
            <w:tcW w:w="1979" w:type="dxa"/>
          </w:tcPr>
          <w:p w14:paraId="1CC95690" w14:textId="490D0A05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730A9EE3" w14:textId="1355657B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97E5CBA" w14:textId="4E22E032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7FB84BEB" w14:textId="2AFFC711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BC2D55" w14:paraId="493ECAD5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70E98A" w14:textId="77777777" w:rsidR="00BC2D55" w:rsidRDefault="00BC2D55" w:rsidP="00BC2D55"/>
        </w:tc>
        <w:tc>
          <w:tcPr>
            <w:tcW w:w="3432" w:type="dxa"/>
            <w:tcBorders>
              <w:left w:val="single" w:sz="18" w:space="0" w:color="auto"/>
            </w:tcBorders>
          </w:tcPr>
          <w:p w14:paraId="18BC2BED" w14:textId="4EC3BA08" w:rsidR="00BC2D55" w:rsidRDefault="00BC2D55" w:rsidP="00BC2D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er ‘Blue Spear’</w:t>
            </w:r>
          </w:p>
        </w:tc>
        <w:tc>
          <w:tcPr>
            <w:tcW w:w="1979" w:type="dxa"/>
          </w:tcPr>
          <w:p w14:paraId="05EDDFF1" w14:textId="2D4181A1" w:rsidR="00BC2D55" w:rsidRDefault="00BC2D55" w:rsidP="00BC2D55">
            <w:r>
              <w:t>Bud/starting to flower</w:t>
            </w:r>
          </w:p>
        </w:tc>
        <w:tc>
          <w:tcPr>
            <w:tcW w:w="1413" w:type="dxa"/>
          </w:tcPr>
          <w:p w14:paraId="11B4E6E9" w14:textId="3466E215" w:rsidR="00BC2D55" w:rsidRDefault="00BC2D55" w:rsidP="00BC2D5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40B419F" w14:textId="69FC1891" w:rsidR="00BC2D55" w:rsidRPr="00D12791" w:rsidRDefault="00BC2D55" w:rsidP="00BC2D55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1EE16DD2" w14:textId="074763D2" w:rsidR="00BC2D55" w:rsidRDefault="00BC2D55" w:rsidP="00BC2D55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EE3845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228C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5AEF3ECF" w14:textId="7EA1FF3B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isia ‘Elise’ Mix</w:t>
            </w:r>
          </w:p>
        </w:tc>
        <w:tc>
          <w:tcPr>
            <w:tcW w:w="1979" w:type="dxa"/>
          </w:tcPr>
          <w:p w14:paraId="27495F0C" w14:textId="083663D0" w:rsidR="00FA1327" w:rsidRDefault="00FA1327" w:rsidP="00FA1327">
            <w:r>
              <w:t>Bud/</w:t>
            </w:r>
            <w:r w:rsidR="00916BFD">
              <w:t>flower</w:t>
            </w:r>
          </w:p>
        </w:tc>
        <w:tc>
          <w:tcPr>
            <w:tcW w:w="1413" w:type="dxa"/>
          </w:tcPr>
          <w:p w14:paraId="44D00CA7" w14:textId="1FB6B43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C822C78" w14:textId="70571553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28F0F493" w14:textId="57DA167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DEE38DC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E96946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417872AE" w14:textId="139F666C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lox Eva</w:t>
            </w:r>
          </w:p>
        </w:tc>
        <w:tc>
          <w:tcPr>
            <w:tcW w:w="1979" w:type="dxa"/>
          </w:tcPr>
          <w:p w14:paraId="44D4454B" w14:textId="5AD990B4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1E731E0C" w14:textId="6DB62A8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40" w:type="dxa"/>
          </w:tcPr>
          <w:p w14:paraId="415476FE" w14:textId="008A5517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065D6CC" w14:textId="55EEF0F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5FBE022A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761B7D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64094D18" w14:textId="6F5F49D8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E4034C">
              <w:rPr>
                <w:rFonts w:ascii="Calibri" w:hAnsi="Calibri" w:cs="Calibri"/>
                <w:color w:val="000000"/>
              </w:rPr>
              <w:t>Potentilla verna Nana</w:t>
            </w:r>
          </w:p>
        </w:tc>
        <w:tc>
          <w:tcPr>
            <w:tcW w:w="1979" w:type="dxa"/>
          </w:tcPr>
          <w:p w14:paraId="53DF84E2" w14:textId="3AA0505A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40F9B2E9" w14:textId="4BD96C32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6516232" w14:textId="6F188A43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B30F1EE" w14:textId="1B7D0CD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E92E03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5A2B91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364664AB" w14:textId="42717B28" w:rsidR="00FA1327" w:rsidRPr="00E4034C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stemon ‘Electric Blue’</w:t>
            </w:r>
          </w:p>
        </w:tc>
        <w:tc>
          <w:tcPr>
            <w:tcW w:w="1979" w:type="dxa"/>
          </w:tcPr>
          <w:p w14:paraId="4590CBDD" w14:textId="1D2F3EE0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5EE9ABA9" w14:textId="091F289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56B4C15" w14:textId="0B64C3FC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052ABBA" w14:textId="33BF449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D244DC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2D841E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55323788" w14:textId="42C436C6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A60BA2">
              <w:rPr>
                <w:rFonts w:ascii="Calibri" w:hAnsi="Calibri" w:cs="Calibri"/>
                <w:color w:val="000000"/>
              </w:rPr>
              <w:t xml:space="preserve">enstemon </w:t>
            </w:r>
            <w:proofErr w:type="spellStart"/>
            <w:r w:rsidRPr="00A60BA2">
              <w:rPr>
                <w:rFonts w:ascii="Calibri" w:hAnsi="Calibri" w:cs="Calibri"/>
                <w:color w:val="000000"/>
              </w:rPr>
              <w:t>pinifolius</w:t>
            </w:r>
            <w:proofErr w:type="spellEnd"/>
          </w:p>
        </w:tc>
        <w:tc>
          <w:tcPr>
            <w:tcW w:w="1979" w:type="dxa"/>
          </w:tcPr>
          <w:p w14:paraId="028944EF" w14:textId="7F0954DC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67264735" w14:textId="24097C2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286B9E9" w14:textId="1AEBA960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45970193" w14:textId="5DCD81DE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31071CD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C84E0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263278C4" w14:textId="72E347EC" w:rsidR="00FA1327" w:rsidRPr="007E7302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C72B85">
              <w:rPr>
                <w:rFonts w:ascii="Calibri" w:hAnsi="Calibri" w:cs="Calibri"/>
                <w:color w:val="000000"/>
              </w:rPr>
              <w:t xml:space="preserve">Primula japonica </w:t>
            </w:r>
            <w:proofErr w:type="spellStart"/>
            <w:r w:rsidRPr="00C72B85">
              <w:rPr>
                <w:rFonts w:ascii="Calibri" w:hAnsi="Calibri" w:cs="Calibri"/>
                <w:color w:val="000000"/>
              </w:rPr>
              <w:t>Appleblossom</w:t>
            </w:r>
            <w:proofErr w:type="spellEnd"/>
          </w:p>
        </w:tc>
        <w:tc>
          <w:tcPr>
            <w:tcW w:w="1979" w:type="dxa"/>
          </w:tcPr>
          <w:p w14:paraId="794FC68D" w14:textId="3E71561C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0480F6C7" w14:textId="473D0A6E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287E4F7" w14:textId="0BC5EA17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1267CC2C" w14:textId="42B23CD0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3ADCF51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4CDDC8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73E51CEB" w14:textId="1A863248" w:rsidR="00FA1327" w:rsidRPr="00C72B85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6C282B"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 w:rsidRPr="006C282B">
              <w:rPr>
                <w:rFonts w:ascii="Calibri" w:hAnsi="Calibri" w:cs="Calibri"/>
                <w:color w:val="000000"/>
              </w:rPr>
              <w:t>veris</w:t>
            </w:r>
            <w:proofErr w:type="spellEnd"/>
            <w:r w:rsidRPr="006C282B">
              <w:rPr>
                <w:rFonts w:ascii="Calibri" w:hAnsi="Calibri" w:cs="Calibri"/>
                <w:color w:val="000000"/>
              </w:rPr>
              <w:t xml:space="preserve"> (cowslip)</w:t>
            </w:r>
          </w:p>
        </w:tc>
        <w:tc>
          <w:tcPr>
            <w:tcW w:w="1979" w:type="dxa"/>
          </w:tcPr>
          <w:p w14:paraId="3793465A" w14:textId="18735317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27FEC297" w14:textId="1B474CAF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37BD0CD" w14:textId="19559950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70064048" w14:textId="03E74D5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252AA3F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41A527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7C697DFD" w14:textId="75089885" w:rsidR="00FA1327" w:rsidRPr="00C72B85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6C282B">
              <w:rPr>
                <w:rFonts w:ascii="Calibri" w:hAnsi="Calibri" w:cs="Calibri"/>
                <w:color w:val="000000"/>
              </w:rPr>
              <w:t>Primula vulgaris</w:t>
            </w:r>
            <w:r>
              <w:rPr>
                <w:rFonts w:ascii="Calibri" w:hAnsi="Calibri" w:cs="Calibri"/>
                <w:color w:val="000000"/>
              </w:rPr>
              <w:t xml:space="preserve"> (native Primrose)</w:t>
            </w:r>
          </w:p>
        </w:tc>
        <w:tc>
          <w:tcPr>
            <w:tcW w:w="1979" w:type="dxa"/>
          </w:tcPr>
          <w:p w14:paraId="76135548" w14:textId="75501FF2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5EBBAD74" w14:textId="1DE68D6A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0FA368C" w14:textId="30CBD0C8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7A0B78EA" w14:textId="1615681E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6FADB82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BCEF2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1E1EE8F7" w14:textId="0BB7FD8A" w:rsidR="00FA1327" w:rsidRPr="006C282B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Voodoo</w:t>
            </w:r>
          </w:p>
        </w:tc>
        <w:tc>
          <w:tcPr>
            <w:tcW w:w="1979" w:type="dxa"/>
          </w:tcPr>
          <w:p w14:paraId="22DC1769" w14:textId="08BD04F1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707ADC27" w14:textId="56734493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45CA92C" w14:textId="1F1AAFFE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61D2D121" w14:textId="5DDE6F06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4AB57B1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43E8BB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624444B1" w14:textId="698B08EA" w:rsidR="00FA1327" w:rsidRDefault="00FA1327" w:rsidP="00FA13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Dragon’s Blood</w:t>
            </w:r>
          </w:p>
        </w:tc>
        <w:tc>
          <w:tcPr>
            <w:tcW w:w="1979" w:type="dxa"/>
          </w:tcPr>
          <w:p w14:paraId="700C36AE" w14:textId="4E4B439C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1F9A9F22" w14:textId="386DA1C5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9D7A0D0" w14:textId="60E3E432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30410DA7" w14:textId="21B64601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  <w:tr w:rsidR="00FA1327" w14:paraId="5C69D4D5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4B6AB5" w14:textId="77777777" w:rsidR="00FA1327" w:rsidRDefault="00FA1327" w:rsidP="00FA1327"/>
        </w:tc>
        <w:tc>
          <w:tcPr>
            <w:tcW w:w="3432" w:type="dxa"/>
            <w:tcBorders>
              <w:left w:val="single" w:sz="18" w:space="0" w:color="auto"/>
            </w:tcBorders>
          </w:tcPr>
          <w:p w14:paraId="614982B6" w14:textId="50EB166F" w:rsidR="00FA1327" w:rsidRPr="00556A6C" w:rsidRDefault="00FA1327" w:rsidP="00FA1327">
            <w:pPr>
              <w:rPr>
                <w:rFonts w:ascii="Calibri" w:hAnsi="Calibri" w:cs="Calibri"/>
                <w:color w:val="000000"/>
              </w:rPr>
            </w:pPr>
            <w:r w:rsidRPr="00D16657">
              <w:rPr>
                <w:rFonts w:ascii="Calibri" w:hAnsi="Calibri" w:cs="Calibri"/>
                <w:color w:val="000000"/>
              </w:rPr>
              <w:t xml:space="preserve">Veronica </w:t>
            </w:r>
            <w:proofErr w:type="spellStart"/>
            <w:r w:rsidRPr="00D16657">
              <w:rPr>
                <w:rFonts w:ascii="Calibri" w:hAnsi="Calibri" w:cs="Calibri"/>
                <w:color w:val="000000"/>
              </w:rPr>
              <w:t>prostrata</w:t>
            </w:r>
            <w:proofErr w:type="spellEnd"/>
          </w:p>
        </w:tc>
        <w:tc>
          <w:tcPr>
            <w:tcW w:w="1979" w:type="dxa"/>
          </w:tcPr>
          <w:p w14:paraId="5C285B9A" w14:textId="0D2CA2F9" w:rsidR="00FA1327" w:rsidRDefault="00FA1327" w:rsidP="00FA1327">
            <w:r>
              <w:t>Good growth</w:t>
            </w:r>
          </w:p>
        </w:tc>
        <w:tc>
          <w:tcPr>
            <w:tcW w:w="1413" w:type="dxa"/>
          </w:tcPr>
          <w:p w14:paraId="134F1AD5" w14:textId="5FF39E31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5CC528D5" w14:textId="200896BE" w:rsidR="00FA1327" w:rsidRPr="00D12791" w:rsidRDefault="00FA1327" w:rsidP="00FA1327">
            <w:pPr>
              <w:rPr>
                <w:szCs w:val="20"/>
              </w:rPr>
            </w:pPr>
            <w:r w:rsidRPr="00D12791">
              <w:rPr>
                <w:szCs w:val="20"/>
              </w:rPr>
              <w:t>£2.05</w:t>
            </w:r>
          </w:p>
        </w:tc>
        <w:tc>
          <w:tcPr>
            <w:tcW w:w="747" w:type="dxa"/>
          </w:tcPr>
          <w:p w14:paraId="12BC49D9" w14:textId="048BC1CE" w:rsidR="00FA1327" w:rsidRDefault="00FA1327" w:rsidP="00FA1327">
            <w:pPr>
              <w:rPr>
                <w:szCs w:val="20"/>
              </w:rPr>
            </w:pPr>
            <w:r>
              <w:rPr>
                <w:szCs w:val="20"/>
              </w:rPr>
              <w:t>£1.95</w:t>
            </w:r>
          </w:p>
        </w:tc>
      </w:tr>
    </w:tbl>
    <w:p w14:paraId="273F18A4" w14:textId="77777777" w:rsidR="00066E56" w:rsidRDefault="00066E56" w:rsidP="008C686B">
      <w:pPr>
        <w:spacing w:before="120"/>
        <w:rPr>
          <w:b/>
          <w:sz w:val="24"/>
        </w:rPr>
      </w:pPr>
    </w:p>
    <w:p w14:paraId="76A7EC12" w14:textId="77777777" w:rsidR="005B4158" w:rsidRDefault="005B4158" w:rsidP="008C686B">
      <w:pPr>
        <w:spacing w:before="120"/>
        <w:rPr>
          <w:b/>
          <w:sz w:val="24"/>
        </w:rPr>
      </w:pPr>
    </w:p>
    <w:p w14:paraId="5648BB5F" w14:textId="77777777" w:rsidR="00273DFB" w:rsidRDefault="00273DFB" w:rsidP="008C686B">
      <w:pPr>
        <w:spacing w:before="120"/>
        <w:rPr>
          <w:b/>
          <w:sz w:val="24"/>
        </w:rPr>
      </w:pPr>
    </w:p>
    <w:p w14:paraId="3BA91033" w14:textId="3D8FF221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7D747E98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4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50+VAT each.</w:t>
      </w:r>
      <w:r w:rsidR="002C2DDE">
        <w:rPr>
          <w:bCs/>
          <w:sz w:val="24"/>
        </w:rPr>
        <w:t xml:space="preserve"> 2</w:t>
      </w:r>
      <w:r w:rsidR="009C5638">
        <w:rPr>
          <w:bCs/>
          <w:sz w:val="24"/>
        </w:rPr>
        <w:t>5</w:t>
      </w:r>
      <w:r w:rsidR="002C2DDE">
        <w:rPr>
          <w:bCs/>
          <w:sz w:val="24"/>
        </w:rPr>
        <w:t>0+ Pots £3.35+VAT each.</w:t>
      </w:r>
      <w:r w:rsidR="00015AD5">
        <w:rPr>
          <w:bCs/>
          <w:sz w:val="24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2"/>
        <w:gridCol w:w="4865"/>
        <w:gridCol w:w="2268"/>
        <w:gridCol w:w="1418"/>
      </w:tblGrid>
      <w:tr w:rsidR="0057615F" w14:paraId="5D7CAD81" w14:textId="2C3E7216" w:rsidTr="00CA5258"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57615F" w:rsidRDefault="0057615F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57615F" w:rsidRDefault="0057615F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FDF3AA9" w14:textId="5FAA44A6" w:rsidR="0057615F" w:rsidRDefault="0057615F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57615F" w:rsidRDefault="0057615F" w:rsidP="00F27E5B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CCFB16E" w14:textId="77777777" w:rsidR="0057615F" w:rsidRDefault="0057615F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18" w:type="dxa"/>
          </w:tcPr>
          <w:p w14:paraId="46D6CE1C" w14:textId="00D2DB41" w:rsidR="0057615F" w:rsidRDefault="0057615F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</w:tr>
      <w:tr w:rsidR="00B500EC" w14:paraId="097C36B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B500EC" w:rsidRPr="00794F39" w:rsidRDefault="00B500EC" w:rsidP="00B500EC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79D6ECF6" w14:textId="05BE0882" w:rsidR="00B500EC" w:rsidRPr="00E52A4D" w:rsidRDefault="00B500EC" w:rsidP="00B500EC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268" w:type="dxa"/>
          </w:tcPr>
          <w:p w14:paraId="454D9081" w14:textId="5E963002" w:rsidR="00B500EC" w:rsidRPr="00E52A4D" w:rsidRDefault="00B500EC" w:rsidP="00B500EC">
            <w:pPr>
              <w:rPr>
                <w:b/>
                <w:bCs/>
              </w:rPr>
            </w:pPr>
            <w:r>
              <w:t>Bud/flower</w:t>
            </w:r>
          </w:p>
        </w:tc>
        <w:tc>
          <w:tcPr>
            <w:tcW w:w="1418" w:type="dxa"/>
          </w:tcPr>
          <w:p w14:paraId="4BAD7782" w14:textId="146086E6" w:rsidR="00B500EC" w:rsidRDefault="00B500EC" w:rsidP="00B500EC">
            <w:r>
              <w:t>~</w:t>
            </w:r>
          </w:p>
        </w:tc>
      </w:tr>
      <w:tr w:rsidR="00B500EC" w14:paraId="01D8EE7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FEF708" w14:textId="77777777" w:rsidR="00B500EC" w:rsidRPr="00794F39" w:rsidRDefault="00B500EC" w:rsidP="00B500EC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D57EF02" w14:textId="68E8BD29" w:rsidR="00B500EC" w:rsidRPr="0086799D" w:rsidRDefault="00B500EC" w:rsidP="00B500EC">
            <w:r w:rsidRPr="005D3946">
              <w:t xml:space="preserve">Acanthus </w:t>
            </w:r>
            <w:proofErr w:type="spellStart"/>
            <w:r w:rsidRPr="005D3946">
              <w:t>mollis</w:t>
            </w:r>
            <w:proofErr w:type="spellEnd"/>
          </w:p>
        </w:tc>
        <w:tc>
          <w:tcPr>
            <w:tcW w:w="2268" w:type="dxa"/>
          </w:tcPr>
          <w:p w14:paraId="1178F85F" w14:textId="3316869F" w:rsidR="00B500EC" w:rsidRDefault="00B500EC" w:rsidP="00B500EC">
            <w:r>
              <w:t>Good growth</w:t>
            </w:r>
          </w:p>
        </w:tc>
        <w:tc>
          <w:tcPr>
            <w:tcW w:w="1418" w:type="dxa"/>
          </w:tcPr>
          <w:p w14:paraId="68DD036A" w14:textId="1AD4177E" w:rsidR="00B500EC" w:rsidRPr="00C341C7" w:rsidRDefault="00B500EC" w:rsidP="00B500E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066E56" w14:paraId="72939DF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2A958F" w14:textId="77777777" w:rsidR="00066E56" w:rsidRPr="00794F39" w:rsidRDefault="00066E56" w:rsidP="00066E56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10B85F5A" w14:textId="33766E27" w:rsidR="00066E56" w:rsidRPr="005D3946" w:rsidRDefault="00066E56" w:rsidP="00066E56">
            <w:r>
              <w:t xml:space="preserve">Alchemilla </w:t>
            </w:r>
            <w:proofErr w:type="spellStart"/>
            <w:r>
              <w:t>mollis</w:t>
            </w:r>
            <w:proofErr w:type="spellEnd"/>
          </w:p>
        </w:tc>
        <w:tc>
          <w:tcPr>
            <w:tcW w:w="2268" w:type="dxa"/>
          </w:tcPr>
          <w:p w14:paraId="0C2EAF5A" w14:textId="3600323F" w:rsidR="00066E56" w:rsidRDefault="00066E56" w:rsidP="00066E56">
            <w:r>
              <w:t>Good growth</w:t>
            </w:r>
          </w:p>
        </w:tc>
        <w:tc>
          <w:tcPr>
            <w:tcW w:w="1418" w:type="dxa"/>
          </w:tcPr>
          <w:p w14:paraId="7609D740" w14:textId="409474CD" w:rsidR="00066E56" w:rsidRDefault="00066E56" w:rsidP="00066E5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066E56" w14:paraId="5D5D696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AEA20B" w14:textId="77777777" w:rsidR="00066E56" w:rsidRPr="00794F39" w:rsidRDefault="00066E56" w:rsidP="00066E56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478B7868" w14:textId="08FAB564" w:rsidR="00066E56" w:rsidRPr="005D3946" w:rsidRDefault="00066E56" w:rsidP="00066E56">
            <w:r w:rsidRPr="00E251BA">
              <w:t>Aeonium</w:t>
            </w:r>
            <w:r>
              <w:t xml:space="preserve"> Tip Top</w:t>
            </w:r>
          </w:p>
        </w:tc>
        <w:tc>
          <w:tcPr>
            <w:tcW w:w="2268" w:type="dxa"/>
          </w:tcPr>
          <w:p w14:paraId="4C9703B9" w14:textId="7A91C3DC" w:rsidR="00066E56" w:rsidRDefault="00066E56" w:rsidP="00066E56">
            <w:r>
              <w:t>Good growth</w:t>
            </w:r>
          </w:p>
        </w:tc>
        <w:tc>
          <w:tcPr>
            <w:tcW w:w="1418" w:type="dxa"/>
          </w:tcPr>
          <w:p w14:paraId="5876B728" w14:textId="4513CBC1" w:rsidR="00066E56" w:rsidRDefault="00066E56" w:rsidP="00066E5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5B4158" w14:paraId="554A1A8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5B4158" w:rsidRPr="00794F39" w:rsidRDefault="005B4158" w:rsidP="005B4158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EA28F1A" w14:textId="457C5175" w:rsidR="005B4158" w:rsidRPr="0086799D" w:rsidRDefault="005B4158" w:rsidP="005B4158">
            <w:r w:rsidRPr="009D1E44">
              <w:t>Achillea Cerise Quee</w:t>
            </w:r>
            <w:r>
              <w:t>n</w:t>
            </w:r>
          </w:p>
        </w:tc>
        <w:tc>
          <w:tcPr>
            <w:tcW w:w="2268" w:type="dxa"/>
          </w:tcPr>
          <w:p w14:paraId="1D58B835" w14:textId="1E181A34" w:rsidR="005B4158" w:rsidRDefault="00916BFD" w:rsidP="005B4158">
            <w:r>
              <w:t>Dormant</w:t>
            </w:r>
          </w:p>
        </w:tc>
        <w:tc>
          <w:tcPr>
            <w:tcW w:w="1418" w:type="dxa"/>
          </w:tcPr>
          <w:p w14:paraId="6F9F81F9" w14:textId="20D7C18E" w:rsidR="005B4158" w:rsidRDefault="005B4158" w:rsidP="005B4158">
            <w:r w:rsidRPr="00C341C7">
              <w:rPr>
                <w:szCs w:val="20"/>
              </w:rPr>
              <w:t>~</w:t>
            </w:r>
          </w:p>
        </w:tc>
      </w:tr>
      <w:tr w:rsidR="00916BFD" w14:paraId="18C9C9C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78C3A6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71F6915E" w14:textId="0AA74CB8" w:rsidR="00916BFD" w:rsidRPr="009D1E44" w:rsidRDefault="00916BFD" w:rsidP="00916BFD">
            <w:r>
              <w:t>Achillea Red Velvet</w:t>
            </w:r>
          </w:p>
        </w:tc>
        <w:tc>
          <w:tcPr>
            <w:tcW w:w="2268" w:type="dxa"/>
          </w:tcPr>
          <w:p w14:paraId="1B33A9BA" w14:textId="4BED0432" w:rsidR="00916BFD" w:rsidRDefault="00916BFD" w:rsidP="00916BFD">
            <w:r>
              <w:t>Dormant</w:t>
            </w:r>
          </w:p>
        </w:tc>
        <w:tc>
          <w:tcPr>
            <w:tcW w:w="1418" w:type="dxa"/>
          </w:tcPr>
          <w:p w14:paraId="280311AC" w14:textId="33FA9082" w:rsidR="00916BFD" w:rsidRPr="00C341C7" w:rsidRDefault="00916BFD" w:rsidP="00916BFD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916BFD" w14:paraId="02C09FA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4C80963" w14:textId="76C0E8AA" w:rsidR="00916BFD" w:rsidRDefault="00916BFD" w:rsidP="00916BFD">
            <w:r w:rsidRPr="00A35176">
              <w:t>Achillea Walter Funcke</w:t>
            </w:r>
          </w:p>
        </w:tc>
        <w:tc>
          <w:tcPr>
            <w:tcW w:w="2268" w:type="dxa"/>
          </w:tcPr>
          <w:p w14:paraId="091CDB68" w14:textId="5C46E5CB" w:rsidR="00916BFD" w:rsidRDefault="00916BFD" w:rsidP="00916BFD">
            <w:r>
              <w:t>Dormant</w:t>
            </w:r>
          </w:p>
        </w:tc>
        <w:tc>
          <w:tcPr>
            <w:tcW w:w="1418" w:type="dxa"/>
          </w:tcPr>
          <w:p w14:paraId="3319E05A" w14:textId="0ED1BED5" w:rsidR="00916BFD" w:rsidRPr="00C341C7" w:rsidRDefault="00916BFD" w:rsidP="00916BF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916BFD" w14:paraId="4140F1B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4D7625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5BA6778" w14:textId="7FA54739" w:rsidR="00916BFD" w:rsidRPr="00A35176" w:rsidRDefault="00916BFD" w:rsidP="00916BFD">
            <w:r>
              <w:t>Achillea Terracotta</w:t>
            </w:r>
          </w:p>
        </w:tc>
        <w:tc>
          <w:tcPr>
            <w:tcW w:w="2268" w:type="dxa"/>
          </w:tcPr>
          <w:p w14:paraId="3B205484" w14:textId="06AB170E" w:rsidR="00916BFD" w:rsidRDefault="00916BFD" w:rsidP="00916BFD">
            <w:r>
              <w:t>Dormant</w:t>
            </w:r>
          </w:p>
        </w:tc>
        <w:tc>
          <w:tcPr>
            <w:tcW w:w="1418" w:type="dxa"/>
          </w:tcPr>
          <w:p w14:paraId="62571156" w14:textId="61F7AF05" w:rsidR="00916BFD" w:rsidRDefault="00916BFD" w:rsidP="00916BF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916BFD" w14:paraId="17F42F1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55A062C" w14:textId="2B10D947" w:rsidR="00916BFD" w:rsidRDefault="00916BFD" w:rsidP="00916BFD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268" w:type="dxa"/>
          </w:tcPr>
          <w:p w14:paraId="49ABBA3C" w14:textId="7494F842" w:rsidR="00916BFD" w:rsidRDefault="00916BFD" w:rsidP="00916BFD">
            <w:r>
              <w:t>Good growth</w:t>
            </w:r>
          </w:p>
        </w:tc>
        <w:tc>
          <w:tcPr>
            <w:tcW w:w="1418" w:type="dxa"/>
          </w:tcPr>
          <w:p w14:paraId="5C1475B3" w14:textId="2A13D218" w:rsidR="00916BFD" w:rsidRPr="00C341C7" w:rsidRDefault="00916BFD" w:rsidP="00916BFD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916BFD" w14:paraId="31703FC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28E1B5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267D505" w14:textId="684992C2" w:rsidR="00916BFD" w:rsidRPr="00FF17DE" w:rsidRDefault="00916BFD" w:rsidP="00916BFD">
            <w:r>
              <w:t>Agapanthus peter pan</w:t>
            </w:r>
          </w:p>
        </w:tc>
        <w:tc>
          <w:tcPr>
            <w:tcW w:w="2268" w:type="dxa"/>
          </w:tcPr>
          <w:p w14:paraId="6463C275" w14:textId="2BC2B633" w:rsidR="00916BFD" w:rsidRDefault="00916BFD" w:rsidP="00916BFD">
            <w:r>
              <w:t>Good growth</w:t>
            </w:r>
          </w:p>
        </w:tc>
        <w:tc>
          <w:tcPr>
            <w:tcW w:w="1418" w:type="dxa"/>
          </w:tcPr>
          <w:p w14:paraId="6227F1B3" w14:textId="67D48D14" w:rsidR="00916BFD" w:rsidRPr="00C341C7" w:rsidRDefault="00916BFD" w:rsidP="00916BF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916BFD" w14:paraId="3367006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D5BF17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0108EFA" w14:textId="415E1326" w:rsidR="00916BFD" w:rsidRDefault="00916BFD" w:rsidP="00916BFD">
            <w:r w:rsidRPr="002D08A2">
              <w:t>Agastache Little Adder</w:t>
            </w:r>
          </w:p>
        </w:tc>
        <w:tc>
          <w:tcPr>
            <w:tcW w:w="2268" w:type="dxa"/>
          </w:tcPr>
          <w:p w14:paraId="3649DA72" w14:textId="14D62BC3" w:rsidR="00916BFD" w:rsidRDefault="00916BFD" w:rsidP="00916BFD">
            <w:r>
              <w:t>Bud/starting to flower</w:t>
            </w:r>
          </w:p>
        </w:tc>
        <w:tc>
          <w:tcPr>
            <w:tcW w:w="1418" w:type="dxa"/>
          </w:tcPr>
          <w:p w14:paraId="4A4E2825" w14:textId="7759A769" w:rsidR="00916BFD" w:rsidRDefault="00916BFD" w:rsidP="00916BFD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835400" w14:paraId="1C0FD23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20C20F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9C1A160" w14:textId="0B772381" w:rsidR="00835400" w:rsidRPr="00ED706B" w:rsidRDefault="00835400" w:rsidP="00835400">
            <w:r w:rsidRPr="00523EE8">
              <w:t>Anemone Honorine Jobert</w:t>
            </w:r>
            <w:r>
              <w:t xml:space="preserve"> (white)</w:t>
            </w:r>
          </w:p>
        </w:tc>
        <w:tc>
          <w:tcPr>
            <w:tcW w:w="2268" w:type="dxa"/>
          </w:tcPr>
          <w:p w14:paraId="7458B73D" w14:textId="0D4DFEAB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0A7A976C" w14:textId="165FBAF6" w:rsidR="00835400" w:rsidRDefault="00835400" w:rsidP="00835400">
            <w:r>
              <w:t>~</w:t>
            </w:r>
          </w:p>
        </w:tc>
      </w:tr>
      <w:tr w:rsidR="00835400" w14:paraId="00A2F49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EF5451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982823E" w14:textId="6493F0CD" w:rsidR="00835400" w:rsidRPr="00493008" w:rsidRDefault="00835400" w:rsidP="00835400">
            <w:r w:rsidRPr="00D06FF7">
              <w:t>Anemone Prinz Heinrich</w:t>
            </w:r>
          </w:p>
        </w:tc>
        <w:tc>
          <w:tcPr>
            <w:tcW w:w="2268" w:type="dxa"/>
          </w:tcPr>
          <w:p w14:paraId="0ECB3DB2" w14:textId="32E4C015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260A9FD8" w14:textId="282F3FB0" w:rsidR="00835400" w:rsidRDefault="00835400" w:rsidP="00835400">
            <w:r>
              <w:t>~</w:t>
            </w:r>
          </w:p>
        </w:tc>
      </w:tr>
      <w:tr w:rsidR="00835400" w14:paraId="543B969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D81306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D5E9B1B" w14:textId="7094659C" w:rsidR="00835400" w:rsidRPr="00830E15" w:rsidRDefault="00835400" w:rsidP="00835400">
            <w:r>
              <w:t>Anemone Praecox</w:t>
            </w:r>
          </w:p>
        </w:tc>
        <w:tc>
          <w:tcPr>
            <w:tcW w:w="2268" w:type="dxa"/>
          </w:tcPr>
          <w:p w14:paraId="7171310C" w14:textId="62B6A338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1E739C30" w14:textId="49286788" w:rsidR="00835400" w:rsidRDefault="00835400" w:rsidP="00835400">
            <w:r>
              <w:t>~</w:t>
            </w:r>
          </w:p>
        </w:tc>
      </w:tr>
      <w:tr w:rsidR="00835400" w14:paraId="4342F24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426B9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4BAE27CD" w14:textId="0141ECDF" w:rsidR="00835400" w:rsidRPr="00ED706B" w:rsidRDefault="00835400" w:rsidP="00835400">
            <w:r w:rsidRPr="00523EE8">
              <w:t xml:space="preserve">Anemone </w:t>
            </w:r>
            <w:proofErr w:type="spellStart"/>
            <w:r w:rsidRPr="00523EE8">
              <w:t>hupehensis</w:t>
            </w:r>
            <w:proofErr w:type="spellEnd"/>
            <w:r w:rsidRPr="00523EE8">
              <w:t xml:space="preserve"> mix</w:t>
            </w:r>
          </w:p>
        </w:tc>
        <w:tc>
          <w:tcPr>
            <w:tcW w:w="2268" w:type="dxa"/>
          </w:tcPr>
          <w:p w14:paraId="7339BDD6" w14:textId="0F88490F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0934A24C" w14:textId="3A3A40AF" w:rsidR="00835400" w:rsidRDefault="00835400" w:rsidP="00835400">
            <w:r>
              <w:t>~</w:t>
            </w:r>
          </w:p>
        </w:tc>
      </w:tr>
      <w:tr w:rsidR="00835400" w14:paraId="5AE579B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39C953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5ED3297" w14:textId="3434774B" w:rsidR="00835400" w:rsidRPr="00523EE8" w:rsidRDefault="00835400" w:rsidP="00835400">
            <w:r>
              <w:t xml:space="preserve">Anemone </w:t>
            </w:r>
            <w:proofErr w:type="spellStart"/>
            <w:r>
              <w:t>Bressingham</w:t>
            </w:r>
            <w:proofErr w:type="spellEnd"/>
            <w:r>
              <w:t xml:space="preserve"> Glow</w:t>
            </w:r>
          </w:p>
        </w:tc>
        <w:tc>
          <w:tcPr>
            <w:tcW w:w="2268" w:type="dxa"/>
          </w:tcPr>
          <w:p w14:paraId="57BAC8F5" w14:textId="5F0B8B73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33BC53BE" w14:textId="5D814C80" w:rsidR="00835400" w:rsidRDefault="00273DFB" w:rsidP="00835400">
            <w:r>
              <w:t>~</w:t>
            </w:r>
          </w:p>
        </w:tc>
      </w:tr>
      <w:tr w:rsidR="00835400" w14:paraId="2846FEA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9B29AF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89B2179" w14:textId="5793B516" w:rsidR="00835400" w:rsidRPr="00E71B4B" w:rsidRDefault="00835400" w:rsidP="00835400">
            <w:r>
              <w:t>Aster Monch</w:t>
            </w:r>
          </w:p>
        </w:tc>
        <w:tc>
          <w:tcPr>
            <w:tcW w:w="2268" w:type="dxa"/>
          </w:tcPr>
          <w:p w14:paraId="22600563" w14:textId="6DBACFC2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58BB660E" w14:textId="43A1715F" w:rsidR="00835400" w:rsidRPr="00C341C7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78973DE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9A5353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107B75DD" w14:textId="5BBC4E20" w:rsidR="00835400" w:rsidRPr="000C6FAB" w:rsidRDefault="00835400" w:rsidP="00835400">
            <w:r>
              <w:t>Astrantia major Rubra</w:t>
            </w:r>
          </w:p>
        </w:tc>
        <w:tc>
          <w:tcPr>
            <w:tcW w:w="2268" w:type="dxa"/>
          </w:tcPr>
          <w:p w14:paraId="6B656989" w14:textId="28383512" w:rsidR="00835400" w:rsidRDefault="00835400" w:rsidP="00835400">
            <w:r>
              <w:t>Good growth/bud</w:t>
            </w:r>
          </w:p>
        </w:tc>
        <w:tc>
          <w:tcPr>
            <w:tcW w:w="1418" w:type="dxa"/>
          </w:tcPr>
          <w:p w14:paraId="2C8EAD33" w14:textId="52641E41" w:rsidR="00835400" w:rsidRPr="00C341C7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1ABF3EE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C2B27B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545EF14" w14:textId="67EBDD5C" w:rsidR="00835400" w:rsidRDefault="00835400" w:rsidP="00835400">
            <w:r w:rsidRPr="00630D4F">
              <w:t>Bergenia cordifolia Red Beauty</w:t>
            </w:r>
          </w:p>
        </w:tc>
        <w:tc>
          <w:tcPr>
            <w:tcW w:w="2268" w:type="dxa"/>
          </w:tcPr>
          <w:p w14:paraId="56F1964D" w14:textId="1C3E69E3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0D1FDF1E" w14:textId="2170E1F7" w:rsidR="00835400" w:rsidRDefault="00835400" w:rsidP="00835400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835400" w14:paraId="2541DA1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C90BC5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5D554F7" w14:textId="30F441F9" w:rsidR="00835400" w:rsidRPr="00630D4F" w:rsidRDefault="00835400" w:rsidP="00835400">
            <w:proofErr w:type="spellStart"/>
            <w:r w:rsidRPr="004E19A2">
              <w:t>Centranthus</w:t>
            </w:r>
            <w:proofErr w:type="spellEnd"/>
            <w:r w:rsidRPr="004E19A2">
              <w:t xml:space="preserve"> Pretty Betsy</w:t>
            </w:r>
          </w:p>
        </w:tc>
        <w:tc>
          <w:tcPr>
            <w:tcW w:w="2268" w:type="dxa"/>
          </w:tcPr>
          <w:p w14:paraId="54295DBF" w14:textId="45DE9FAC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51FE564E" w14:textId="08A07529" w:rsidR="00835400" w:rsidRPr="00C341C7" w:rsidRDefault="00835400" w:rsidP="00835400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835400" w14:paraId="5540BC8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91639E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DA77325" w14:textId="10411D00" w:rsidR="00835400" w:rsidRPr="00194B2A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 xml:space="preserve">Coreopsis </w:t>
            </w:r>
            <w:proofErr w:type="spellStart"/>
            <w:r>
              <w:rPr>
                <w:szCs w:val="20"/>
              </w:rPr>
              <w:t>Limerock</w:t>
            </w:r>
            <w:proofErr w:type="spellEnd"/>
            <w:r>
              <w:rPr>
                <w:szCs w:val="20"/>
              </w:rPr>
              <w:t xml:space="preserve"> Ruby</w:t>
            </w:r>
          </w:p>
        </w:tc>
        <w:tc>
          <w:tcPr>
            <w:tcW w:w="2268" w:type="dxa"/>
          </w:tcPr>
          <w:p w14:paraId="4BF94EF9" w14:textId="30EDC1C0" w:rsidR="00835400" w:rsidRDefault="00835400" w:rsidP="00835400">
            <w:r w:rsidRPr="00CB4090">
              <w:t>Good growth/bud</w:t>
            </w:r>
          </w:p>
        </w:tc>
        <w:tc>
          <w:tcPr>
            <w:tcW w:w="1418" w:type="dxa"/>
          </w:tcPr>
          <w:p w14:paraId="36577C1A" w14:textId="5FD0711D" w:rsidR="00835400" w:rsidRDefault="00835400" w:rsidP="00835400">
            <w:r w:rsidRPr="0039369D">
              <w:rPr>
                <w:szCs w:val="20"/>
              </w:rPr>
              <w:t>~</w:t>
            </w:r>
          </w:p>
        </w:tc>
      </w:tr>
      <w:tr w:rsidR="00835400" w14:paraId="5C2CFF5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4874BD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4B35F09" w14:textId="047CE980" w:rsidR="00835400" w:rsidRDefault="00835400" w:rsidP="00835400">
            <w:pPr>
              <w:rPr>
                <w:szCs w:val="20"/>
              </w:rPr>
            </w:pPr>
            <w:r w:rsidRPr="00D35A65">
              <w:rPr>
                <w:szCs w:val="20"/>
              </w:rPr>
              <w:t>Coreopsis Early Banana &amp; Cherry</w:t>
            </w:r>
          </w:p>
        </w:tc>
        <w:tc>
          <w:tcPr>
            <w:tcW w:w="2268" w:type="dxa"/>
          </w:tcPr>
          <w:p w14:paraId="0051B729" w14:textId="15457E37" w:rsidR="00835400" w:rsidRDefault="00835400" w:rsidP="00835400">
            <w:r w:rsidRPr="00CB4090">
              <w:t>Good growth/bud</w:t>
            </w:r>
          </w:p>
        </w:tc>
        <w:tc>
          <w:tcPr>
            <w:tcW w:w="1418" w:type="dxa"/>
          </w:tcPr>
          <w:p w14:paraId="59EC6008" w14:textId="64C0BC12" w:rsidR="00835400" w:rsidRPr="0039369D" w:rsidRDefault="00835400" w:rsidP="00835400">
            <w:pPr>
              <w:rPr>
                <w:szCs w:val="20"/>
              </w:rPr>
            </w:pPr>
            <w:r w:rsidRPr="0039369D">
              <w:rPr>
                <w:szCs w:val="20"/>
              </w:rPr>
              <w:t>~</w:t>
            </w:r>
          </w:p>
        </w:tc>
      </w:tr>
      <w:tr w:rsidR="00835400" w14:paraId="316764E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B98A8F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7D056703" w14:textId="745703C8" w:rsidR="00835400" w:rsidRPr="00D35A65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Coreopsis Early Sunrise</w:t>
            </w:r>
          </w:p>
        </w:tc>
        <w:tc>
          <w:tcPr>
            <w:tcW w:w="2268" w:type="dxa"/>
          </w:tcPr>
          <w:p w14:paraId="534DE0D7" w14:textId="534458AD" w:rsidR="00835400" w:rsidRPr="00CB4090" w:rsidRDefault="00835400" w:rsidP="00835400">
            <w:r w:rsidRPr="00CB4090">
              <w:t>Good growth/bud</w:t>
            </w:r>
          </w:p>
        </w:tc>
        <w:tc>
          <w:tcPr>
            <w:tcW w:w="1418" w:type="dxa"/>
          </w:tcPr>
          <w:p w14:paraId="6DB77098" w14:textId="000AD52B" w:rsidR="00835400" w:rsidRPr="0039369D" w:rsidRDefault="00835400" w:rsidP="00835400">
            <w:pPr>
              <w:rPr>
                <w:szCs w:val="20"/>
              </w:rPr>
            </w:pPr>
            <w:r w:rsidRPr="0039369D">
              <w:rPr>
                <w:szCs w:val="20"/>
              </w:rPr>
              <w:t>~</w:t>
            </w:r>
          </w:p>
        </w:tc>
      </w:tr>
      <w:tr w:rsidR="00835400" w14:paraId="0C0D56C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69A5F6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1510B1E0" w14:textId="0AA498CB" w:rsidR="00835400" w:rsidRPr="00D35A65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 xml:space="preserve">Coreopsis </w:t>
            </w:r>
            <w:proofErr w:type="spellStart"/>
            <w:r>
              <w:rPr>
                <w:szCs w:val="20"/>
              </w:rPr>
              <w:t>UpTick</w:t>
            </w:r>
            <w:proofErr w:type="spellEnd"/>
            <w:r>
              <w:rPr>
                <w:szCs w:val="20"/>
              </w:rPr>
              <w:t xml:space="preserve"> Gold and Bronze</w:t>
            </w:r>
          </w:p>
        </w:tc>
        <w:tc>
          <w:tcPr>
            <w:tcW w:w="2268" w:type="dxa"/>
          </w:tcPr>
          <w:p w14:paraId="3C849A3E" w14:textId="70E86DFD" w:rsidR="00835400" w:rsidRDefault="00835400" w:rsidP="00835400">
            <w:r>
              <w:t>Good growth/bud</w:t>
            </w:r>
          </w:p>
        </w:tc>
        <w:tc>
          <w:tcPr>
            <w:tcW w:w="1418" w:type="dxa"/>
          </w:tcPr>
          <w:p w14:paraId="461E1B62" w14:textId="13535EC0" w:rsidR="00835400" w:rsidRPr="0039369D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28C8E65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CB2A9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92EBC1D" w14:textId="28DD768A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 xml:space="preserve">Coreopsis </w:t>
            </w:r>
            <w:proofErr w:type="spellStart"/>
            <w:r>
              <w:rPr>
                <w:szCs w:val="20"/>
              </w:rPr>
              <w:t>UpTick</w:t>
            </w:r>
            <w:proofErr w:type="spellEnd"/>
            <w:r>
              <w:rPr>
                <w:szCs w:val="20"/>
              </w:rPr>
              <w:t xml:space="preserve"> Cream</w:t>
            </w:r>
          </w:p>
        </w:tc>
        <w:tc>
          <w:tcPr>
            <w:tcW w:w="2268" w:type="dxa"/>
          </w:tcPr>
          <w:p w14:paraId="60F35948" w14:textId="496C5821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72B51A8F" w14:textId="569ABF68" w:rsidR="00835400" w:rsidRDefault="00835400" w:rsidP="00835400">
            <w:pPr>
              <w:rPr>
                <w:szCs w:val="20"/>
              </w:rPr>
            </w:pPr>
            <w:r w:rsidRPr="0039369D">
              <w:rPr>
                <w:szCs w:val="20"/>
              </w:rPr>
              <w:t>~</w:t>
            </w:r>
          </w:p>
        </w:tc>
      </w:tr>
      <w:tr w:rsidR="00835400" w14:paraId="78C1DA8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DB7D15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E5A6EAF" w14:textId="6A721484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 xml:space="preserve">Coreopsis </w:t>
            </w:r>
            <w:proofErr w:type="spellStart"/>
            <w:r>
              <w:rPr>
                <w:szCs w:val="20"/>
              </w:rPr>
              <w:t>UpTick</w:t>
            </w:r>
            <w:proofErr w:type="spellEnd"/>
            <w:r>
              <w:rPr>
                <w:szCs w:val="20"/>
              </w:rPr>
              <w:t xml:space="preserve"> Yellow and Red</w:t>
            </w:r>
          </w:p>
        </w:tc>
        <w:tc>
          <w:tcPr>
            <w:tcW w:w="2268" w:type="dxa"/>
          </w:tcPr>
          <w:p w14:paraId="4E552AAE" w14:textId="2F8D41E5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34533FC3" w14:textId="6C8A9B33" w:rsidR="00835400" w:rsidRDefault="00835400" w:rsidP="00835400">
            <w:pPr>
              <w:rPr>
                <w:szCs w:val="20"/>
              </w:rPr>
            </w:pPr>
            <w:r w:rsidRPr="0039369D">
              <w:rPr>
                <w:szCs w:val="20"/>
              </w:rPr>
              <w:t>~</w:t>
            </w:r>
          </w:p>
        </w:tc>
      </w:tr>
      <w:tr w:rsidR="00835400" w14:paraId="1A599AE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CEA4B6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891DD3F" w14:textId="56A32DBB" w:rsidR="00835400" w:rsidRPr="00D35A65" w:rsidRDefault="00835400" w:rsidP="00835400">
            <w:pPr>
              <w:rPr>
                <w:szCs w:val="20"/>
              </w:rPr>
            </w:pPr>
            <w:r w:rsidRPr="00BB6555">
              <w:rPr>
                <w:szCs w:val="20"/>
              </w:rPr>
              <w:t xml:space="preserve">Cosmos </w:t>
            </w:r>
            <w:proofErr w:type="spellStart"/>
            <w:r w:rsidRPr="00BB6555">
              <w:rPr>
                <w:szCs w:val="20"/>
              </w:rPr>
              <w:t>atrosanguineus</w:t>
            </w:r>
            <w:proofErr w:type="spellEnd"/>
            <w:r w:rsidRPr="00BB6555">
              <w:rPr>
                <w:szCs w:val="20"/>
              </w:rPr>
              <w:t xml:space="preserve"> Chocolate</w:t>
            </w:r>
          </w:p>
        </w:tc>
        <w:tc>
          <w:tcPr>
            <w:tcW w:w="2268" w:type="dxa"/>
          </w:tcPr>
          <w:p w14:paraId="5EE16891" w14:textId="5C7E6A23" w:rsidR="00835400" w:rsidRDefault="00835400" w:rsidP="00835400">
            <w:r>
              <w:t>Good growth/bud</w:t>
            </w:r>
          </w:p>
        </w:tc>
        <w:tc>
          <w:tcPr>
            <w:tcW w:w="1418" w:type="dxa"/>
          </w:tcPr>
          <w:p w14:paraId="087562BD" w14:textId="5D06B671" w:rsidR="00835400" w:rsidRPr="0039369D" w:rsidRDefault="00835400" w:rsidP="00835400">
            <w:pPr>
              <w:rPr>
                <w:szCs w:val="20"/>
              </w:rPr>
            </w:pPr>
            <w:r w:rsidRPr="0039369D">
              <w:rPr>
                <w:szCs w:val="20"/>
              </w:rPr>
              <w:t>~</w:t>
            </w:r>
          </w:p>
        </w:tc>
      </w:tr>
      <w:tr w:rsidR="00835400" w14:paraId="07D7D59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F64891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E4AD10B" w14:textId="335BD909" w:rsidR="00835400" w:rsidRDefault="00835400" w:rsidP="00835400">
            <w:pPr>
              <w:rPr>
                <w:szCs w:val="20"/>
              </w:rPr>
            </w:pPr>
            <w:r w:rsidRPr="004B6432">
              <w:rPr>
                <w:szCs w:val="20"/>
              </w:rPr>
              <w:t>Crocosmia Lucifer</w:t>
            </w:r>
            <w:r>
              <w:rPr>
                <w:szCs w:val="20"/>
              </w:rPr>
              <w:t xml:space="preserve"> (Red)</w:t>
            </w:r>
          </w:p>
        </w:tc>
        <w:tc>
          <w:tcPr>
            <w:tcW w:w="2268" w:type="dxa"/>
          </w:tcPr>
          <w:p w14:paraId="47428231" w14:textId="5969E48A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5D895A8E" w14:textId="732371C2" w:rsidR="00835400" w:rsidRDefault="00835400" w:rsidP="00835400">
            <w:r w:rsidRPr="0039369D">
              <w:rPr>
                <w:szCs w:val="20"/>
              </w:rPr>
              <w:t>~</w:t>
            </w:r>
          </w:p>
        </w:tc>
      </w:tr>
      <w:tr w:rsidR="00835400" w14:paraId="7B00B29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A0A90E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E828062" w14:textId="34096090" w:rsidR="00835400" w:rsidRPr="004B6432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Dahlia Roxy</w:t>
            </w:r>
          </w:p>
        </w:tc>
        <w:tc>
          <w:tcPr>
            <w:tcW w:w="2268" w:type="dxa"/>
          </w:tcPr>
          <w:p w14:paraId="4F842B02" w14:textId="1D71C103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C72CBCA" w14:textId="400DAE31" w:rsidR="00835400" w:rsidRPr="0039369D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835400" w14:paraId="0F89A50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7E02D4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D3F7853" w14:textId="5BCF3A93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F67D4C">
              <w:rPr>
                <w:szCs w:val="20"/>
              </w:rPr>
              <w:t>elphinium Pacific Giants Black Knight</w:t>
            </w:r>
          </w:p>
        </w:tc>
        <w:tc>
          <w:tcPr>
            <w:tcW w:w="2268" w:type="dxa"/>
          </w:tcPr>
          <w:p w14:paraId="66F7E4E9" w14:textId="62EFF877" w:rsidR="00835400" w:rsidRDefault="00A308E4" w:rsidP="00835400">
            <w:r>
              <w:t>Some</w:t>
            </w:r>
            <w:r w:rsidR="00835400">
              <w:t xml:space="preserve"> growth</w:t>
            </w:r>
          </w:p>
        </w:tc>
        <w:tc>
          <w:tcPr>
            <w:tcW w:w="1418" w:type="dxa"/>
          </w:tcPr>
          <w:p w14:paraId="4F15B9E7" w14:textId="396FE89A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A308E4" w14:paraId="1C8DFF9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0DDC42" w14:textId="77777777" w:rsidR="00A308E4" w:rsidRDefault="00A308E4" w:rsidP="00A308E4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11C7A7F2" w14:textId="558200E4" w:rsidR="00A308E4" w:rsidRDefault="00A308E4" w:rsidP="00A308E4">
            <w:pPr>
              <w:rPr>
                <w:szCs w:val="20"/>
              </w:rPr>
            </w:pPr>
            <w:r>
              <w:rPr>
                <w:szCs w:val="20"/>
              </w:rPr>
              <w:t>Delphinium Magic Fountains Dark Blue with eye</w:t>
            </w:r>
          </w:p>
        </w:tc>
        <w:tc>
          <w:tcPr>
            <w:tcW w:w="2268" w:type="dxa"/>
          </w:tcPr>
          <w:p w14:paraId="3382ABD5" w14:textId="2CD9D8F5" w:rsidR="00A308E4" w:rsidRDefault="00A308E4" w:rsidP="00A308E4">
            <w:r>
              <w:t>Some growth</w:t>
            </w:r>
          </w:p>
        </w:tc>
        <w:tc>
          <w:tcPr>
            <w:tcW w:w="1418" w:type="dxa"/>
          </w:tcPr>
          <w:p w14:paraId="3706D7B5" w14:textId="1326E04F" w:rsidR="00A308E4" w:rsidRDefault="00A308E4" w:rsidP="00A308E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A308E4" w14:paraId="76719E2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7B77EC" w14:textId="77777777" w:rsidR="00A308E4" w:rsidRDefault="00A308E4" w:rsidP="00A308E4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1AB45FFE" w14:textId="33902B47" w:rsidR="00A308E4" w:rsidRDefault="00A308E4" w:rsidP="00A308E4">
            <w:pPr>
              <w:rPr>
                <w:szCs w:val="20"/>
              </w:rPr>
            </w:pPr>
            <w:r>
              <w:rPr>
                <w:szCs w:val="20"/>
              </w:rPr>
              <w:t>Delphinium Magic Fountains Sky Blue</w:t>
            </w:r>
          </w:p>
        </w:tc>
        <w:tc>
          <w:tcPr>
            <w:tcW w:w="2268" w:type="dxa"/>
          </w:tcPr>
          <w:p w14:paraId="14D36326" w14:textId="070086F6" w:rsidR="00A308E4" w:rsidRDefault="00A308E4" w:rsidP="00A308E4">
            <w:r>
              <w:t>Some growth</w:t>
            </w:r>
          </w:p>
        </w:tc>
        <w:tc>
          <w:tcPr>
            <w:tcW w:w="1418" w:type="dxa"/>
          </w:tcPr>
          <w:p w14:paraId="0C8F7469" w14:textId="68A6F27D" w:rsidR="00A308E4" w:rsidRDefault="00A308E4" w:rsidP="00A308E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117D291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B4282F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0767383" w14:textId="7011436D" w:rsidR="00835400" w:rsidRDefault="00835400" w:rsidP="00835400">
            <w:pPr>
              <w:rPr>
                <w:szCs w:val="20"/>
              </w:rPr>
            </w:pPr>
            <w:proofErr w:type="spellStart"/>
            <w:r w:rsidRPr="00AB136D">
              <w:rPr>
                <w:szCs w:val="20"/>
              </w:rPr>
              <w:t>Dierama</w:t>
            </w:r>
            <w:proofErr w:type="spellEnd"/>
            <w:r w:rsidRPr="00AB136D">
              <w:rPr>
                <w:szCs w:val="20"/>
              </w:rPr>
              <w:t xml:space="preserve"> </w:t>
            </w:r>
            <w:proofErr w:type="spellStart"/>
            <w:r w:rsidRPr="00AB136D">
              <w:rPr>
                <w:szCs w:val="20"/>
              </w:rPr>
              <w:t>Pulcherrimum</w:t>
            </w:r>
            <w:proofErr w:type="spellEnd"/>
            <w:r>
              <w:rPr>
                <w:szCs w:val="20"/>
              </w:rPr>
              <w:t xml:space="preserve"> (</w:t>
            </w:r>
            <w:r w:rsidRPr="009424F5">
              <w:rPr>
                <w:szCs w:val="20"/>
              </w:rPr>
              <w:t>Angels Fishing Rods</w:t>
            </w:r>
            <w:r>
              <w:rPr>
                <w:szCs w:val="20"/>
              </w:rPr>
              <w:t>)</w:t>
            </w:r>
          </w:p>
        </w:tc>
        <w:tc>
          <w:tcPr>
            <w:tcW w:w="2268" w:type="dxa"/>
          </w:tcPr>
          <w:p w14:paraId="7B3A21AF" w14:textId="710EF342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002B2027" w14:textId="659716CC" w:rsidR="00835400" w:rsidRDefault="00835400" w:rsidP="00835400">
            <w:pPr>
              <w:rPr>
                <w:szCs w:val="20"/>
              </w:rPr>
            </w:pPr>
            <w:r>
              <w:t>~</w:t>
            </w:r>
          </w:p>
        </w:tc>
      </w:tr>
      <w:tr w:rsidR="00835400" w14:paraId="08492E9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DCEB35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D3847D7" w14:textId="2A281412" w:rsidR="00835400" w:rsidRPr="00D832C4" w:rsidRDefault="00835400" w:rsidP="00835400">
            <w:pPr>
              <w:rPr>
                <w:szCs w:val="20"/>
              </w:rPr>
            </w:pPr>
            <w:r w:rsidRPr="00FD2C28">
              <w:rPr>
                <w:szCs w:val="20"/>
              </w:rPr>
              <w:t>Digitalis Milk Chocolate</w:t>
            </w:r>
          </w:p>
        </w:tc>
        <w:tc>
          <w:tcPr>
            <w:tcW w:w="2268" w:type="dxa"/>
          </w:tcPr>
          <w:p w14:paraId="6328D90C" w14:textId="551406FC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311B8850" w14:textId="7C5CC9E2" w:rsidR="00835400" w:rsidRDefault="00835400" w:rsidP="00835400">
            <w:r>
              <w:t>~</w:t>
            </w:r>
          </w:p>
        </w:tc>
      </w:tr>
      <w:tr w:rsidR="00835400" w14:paraId="19F37F1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FF3EE9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A1D6DA0" w14:textId="38A228BA" w:rsidR="00835400" w:rsidRPr="00FD2C28" w:rsidRDefault="00835400" w:rsidP="00835400">
            <w:pPr>
              <w:rPr>
                <w:szCs w:val="20"/>
              </w:rPr>
            </w:pPr>
            <w:r w:rsidRPr="00FD347C">
              <w:rPr>
                <w:szCs w:val="20"/>
              </w:rPr>
              <w:t xml:space="preserve">Digitalis </w:t>
            </w:r>
            <w:proofErr w:type="spellStart"/>
            <w:r w:rsidRPr="00FD347C">
              <w:rPr>
                <w:szCs w:val="20"/>
              </w:rPr>
              <w:t>lanata</w:t>
            </w:r>
            <w:proofErr w:type="spellEnd"/>
          </w:p>
        </w:tc>
        <w:tc>
          <w:tcPr>
            <w:tcW w:w="2268" w:type="dxa"/>
          </w:tcPr>
          <w:p w14:paraId="16036C11" w14:textId="56C0FFD6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C5592F5" w14:textId="4523904E" w:rsidR="00835400" w:rsidRDefault="00835400" w:rsidP="00835400">
            <w:r>
              <w:t>~</w:t>
            </w:r>
          </w:p>
        </w:tc>
      </w:tr>
      <w:tr w:rsidR="00835400" w14:paraId="169CAD9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3B71DE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08C1409" w14:textId="03557B6C" w:rsidR="00835400" w:rsidRPr="00D32AB5" w:rsidRDefault="00835400" w:rsidP="00835400">
            <w:pPr>
              <w:rPr>
                <w:szCs w:val="20"/>
              </w:rPr>
            </w:pPr>
            <w:proofErr w:type="spellStart"/>
            <w:r w:rsidRPr="00F46075">
              <w:rPr>
                <w:szCs w:val="20"/>
              </w:rPr>
              <w:t>Echinops</w:t>
            </w:r>
            <w:proofErr w:type="spellEnd"/>
            <w:r w:rsidRPr="00F46075">
              <w:rPr>
                <w:szCs w:val="20"/>
              </w:rPr>
              <w:t xml:space="preserve"> Ritro</w:t>
            </w:r>
          </w:p>
        </w:tc>
        <w:tc>
          <w:tcPr>
            <w:tcW w:w="2268" w:type="dxa"/>
          </w:tcPr>
          <w:p w14:paraId="28E97490" w14:textId="2979BEAE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F29833E" w14:textId="64F2F062" w:rsidR="00835400" w:rsidRDefault="00835400" w:rsidP="00835400">
            <w:r>
              <w:t>~</w:t>
            </w:r>
          </w:p>
        </w:tc>
      </w:tr>
      <w:tr w:rsidR="00835400" w14:paraId="65D1B5F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98E222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9280260" w14:textId="4D951356" w:rsidR="00835400" w:rsidRPr="00F46075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Erigeron Azure Fairy</w:t>
            </w:r>
          </w:p>
        </w:tc>
        <w:tc>
          <w:tcPr>
            <w:tcW w:w="2268" w:type="dxa"/>
          </w:tcPr>
          <w:p w14:paraId="4EEFF66A" w14:textId="3E539670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66CD1CAB" w14:textId="27BF209A" w:rsidR="00835400" w:rsidRDefault="00835400" w:rsidP="00835400">
            <w:r>
              <w:t>~</w:t>
            </w:r>
          </w:p>
        </w:tc>
      </w:tr>
      <w:tr w:rsidR="00835400" w14:paraId="2E0FAC4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02C9C08B" w14:textId="41668FA5" w:rsidR="00835400" w:rsidRDefault="00835400" w:rsidP="00835400">
            <w:r w:rsidRPr="00892C26">
              <w:t xml:space="preserve">Fern - </w:t>
            </w:r>
            <w:r w:rsidRPr="00C16F98">
              <w:t xml:space="preserve">Dryopteris </w:t>
            </w:r>
            <w:proofErr w:type="spellStart"/>
            <w:r w:rsidRPr="00C16F98">
              <w:t>erythrosora</w:t>
            </w:r>
            <w:proofErr w:type="spellEnd"/>
            <w:r>
              <w:t xml:space="preserve"> (Autumn Fern)</w:t>
            </w:r>
          </w:p>
        </w:tc>
        <w:tc>
          <w:tcPr>
            <w:tcW w:w="2268" w:type="dxa"/>
          </w:tcPr>
          <w:p w14:paraId="10EC4760" w14:textId="08B3A600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537AEE2A" w14:textId="6EF3F5DC" w:rsidR="00835400" w:rsidRDefault="00835400" w:rsidP="00835400">
            <w:r>
              <w:t>~</w:t>
            </w:r>
          </w:p>
        </w:tc>
      </w:tr>
      <w:tr w:rsidR="00835400" w14:paraId="6DD4846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2CC0B8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2EA610E" w14:textId="42BFDF7B" w:rsidR="00835400" w:rsidRDefault="00835400" w:rsidP="00835400">
            <w:r w:rsidRPr="00C16F98">
              <w:t>Fern - Athyrium nip Metallicum</w:t>
            </w:r>
            <w:r>
              <w:t xml:space="preserve"> (J</w:t>
            </w:r>
            <w:r w:rsidRPr="00481400">
              <w:t>apanese painted fern</w:t>
            </w:r>
            <w:r>
              <w:t>)</w:t>
            </w:r>
          </w:p>
        </w:tc>
        <w:tc>
          <w:tcPr>
            <w:tcW w:w="2268" w:type="dxa"/>
          </w:tcPr>
          <w:p w14:paraId="249A4D00" w14:textId="202BEB0A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4E88B6AA" w14:textId="4FE4AAAF" w:rsidR="00835400" w:rsidRDefault="00835400" w:rsidP="00835400">
            <w:r>
              <w:t>~</w:t>
            </w:r>
          </w:p>
        </w:tc>
      </w:tr>
      <w:tr w:rsidR="00835400" w14:paraId="3C27620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DA7DD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C7D8826" w14:textId="6675F664" w:rsidR="00835400" w:rsidRPr="00C16F98" w:rsidRDefault="00835400" w:rsidP="00835400">
            <w:r w:rsidRPr="001D0B09">
              <w:t>Fern - Asplenium scolopendrium</w:t>
            </w:r>
            <w:r>
              <w:t xml:space="preserve"> (</w:t>
            </w:r>
            <w:r w:rsidRPr="001D0B09">
              <w:t>Hart's-tongue</w:t>
            </w:r>
            <w:r>
              <w:t>)</w:t>
            </w:r>
          </w:p>
        </w:tc>
        <w:tc>
          <w:tcPr>
            <w:tcW w:w="2268" w:type="dxa"/>
          </w:tcPr>
          <w:p w14:paraId="76DD02DA" w14:textId="47646FB0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7C35883" w14:textId="731D861B" w:rsidR="00835400" w:rsidRDefault="00835400" w:rsidP="00835400">
            <w:r>
              <w:t>~</w:t>
            </w:r>
          </w:p>
        </w:tc>
      </w:tr>
      <w:tr w:rsidR="00835400" w14:paraId="46C076F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77AC28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44141DAD" w14:textId="59D37232" w:rsidR="00835400" w:rsidRPr="001D0B09" w:rsidRDefault="00835400" w:rsidP="00835400">
            <w:r w:rsidRPr="0051573F">
              <w:t xml:space="preserve">Fern - </w:t>
            </w:r>
            <w:proofErr w:type="spellStart"/>
            <w:r w:rsidRPr="0051573F">
              <w:t>Polystich</w:t>
            </w:r>
            <w:proofErr w:type="spellEnd"/>
            <w:r w:rsidRPr="0051573F">
              <w:t xml:space="preserve"> </w:t>
            </w:r>
            <w:proofErr w:type="spellStart"/>
            <w:r w:rsidRPr="0051573F">
              <w:t>polyblepharum</w:t>
            </w:r>
            <w:proofErr w:type="spellEnd"/>
            <w:r>
              <w:t xml:space="preserve"> (Japanese Lace Fern)</w:t>
            </w:r>
          </w:p>
        </w:tc>
        <w:tc>
          <w:tcPr>
            <w:tcW w:w="2268" w:type="dxa"/>
          </w:tcPr>
          <w:p w14:paraId="52C33EF7" w14:textId="003D298A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27536E70" w14:textId="456F43C3" w:rsidR="00835400" w:rsidRDefault="00835400" w:rsidP="00835400">
            <w:r>
              <w:t>~</w:t>
            </w:r>
          </w:p>
        </w:tc>
      </w:tr>
      <w:tr w:rsidR="00273DFB" w14:paraId="33EF97F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C2D56A" w14:textId="77777777" w:rsidR="00273DFB" w:rsidRPr="0064140A" w:rsidRDefault="00273DFB" w:rsidP="00273DFB"/>
        </w:tc>
        <w:tc>
          <w:tcPr>
            <w:tcW w:w="4865" w:type="dxa"/>
            <w:tcBorders>
              <w:left w:val="single" w:sz="18" w:space="0" w:color="auto"/>
            </w:tcBorders>
          </w:tcPr>
          <w:p w14:paraId="258223DE" w14:textId="5004A593" w:rsidR="00273DFB" w:rsidRPr="00C16F98" w:rsidRDefault="00273DFB" w:rsidP="00273DFB">
            <w:r>
              <w:t>Fuchsia Baby Blue Eyes</w:t>
            </w:r>
          </w:p>
        </w:tc>
        <w:tc>
          <w:tcPr>
            <w:tcW w:w="2268" w:type="dxa"/>
          </w:tcPr>
          <w:p w14:paraId="0CA6C5C2" w14:textId="7B41607C" w:rsidR="00273DFB" w:rsidRDefault="00273DFB" w:rsidP="00273DFB">
            <w:r>
              <w:t>Good growth</w:t>
            </w:r>
          </w:p>
        </w:tc>
        <w:tc>
          <w:tcPr>
            <w:tcW w:w="1418" w:type="dxa"/>
          </w:tcPr>
          <w:p w14:paraId="74FD493D" w14:textId="176776C6" w:rsidR="00273DFB" w:rsidRDefault="00273DFB" w:rsidP="00273DFB">
            <w:r>
              <w:t>~</w:t>
            </w:r>
          </w:p>
        </w:tc>
      </w:tr>
      <w:tr w:rsidR="00835400" w14:paraId="191CF59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39702E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A915A51" w14:textId="12264D03" w:rsidR="00835400" w:rsidRDefault="00835400" w:rsidP="00835400">
            <w:r>
              <w:t>Fuchsia ‘Tom West’</w:t>
            </w:r>
          </w:p>
        </w:tc>
        <w:tc>
          <w:tcPr>
            <w:tcW w:w="2268" w:type="dxa"/>
          </w:tcPr>
          <w:p w14:paraId="3542CBD0" w14:textId="5BF76207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5E91C41A" w14:textId="1D0E357D" w:rsidR="00835400" w:rsidRDefault="00835400" w:rsidP="00835400">
            <w:r>
              <w:t>~</w:t>
            </w:r>
          </w:p>
        </w:tc>
      </w:tr>
      <w:tr w:rsidR="00835400" w14:paraId="0C80B80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77B071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2CB8A722" w14:textId="6A0A6B74" w:rsidR="00835400" w:rsidRDefault="00835400" w:rsidP="00835400">
            <w:r>
              <w:t>Fuchsia ‘</w:t>
            </w:r>
            <w:proofErr w:type="spellStart"/>
            <w:r>
              <w:t>Snowcap</w:t>
            </w:r>
            <w:proofErr w:type="spellEnd"/>
            <w:r>
              <w:t>’</w:t>
            </w:r>
          </w:p>
        </w:tc>
        <w:tc>
          <w:tcPr>
            <w:tcW w:w="2268" w:type="dxa"/>
          </w:tcPr>
          <w:p w14:paraId="42F09326" w14:textId="53E0C9A0" w:rsidR="00835400" w:rsidRDefault="00835400" w:rsidP="00835400">
            <w:r>
              <w:t>Some growth</w:t>
            </w:r>
          </w:p>
        </w:tc>
        <w:tc>
          <w:tcPr>
            <w:tcW w:w="1418" w:type="dxa"/>
          </w:tcPr>
          <w:p w14:paraId="224A03CE" w14:textId="26BAF3B7" w:rsidR="00835400" w:rsidRDefault="00835400" w:rsidP="00835400">
            <w:r>
              <w:t>~</w:t>
            </w:r>
          </w:p>
        </w:tc>
      </w:tr>
      <w:tr w:rsidR="00835400" w14:paraId="27C34EE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301F07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24233B4B" w14:textId="6997AF3E" w:rsidR="00835400" w:rsidRDefault="00835400" w:rsidP="00835400">
            <w:r>
              <w:t>Fuchsia Brutus</w:t>
            </w:r>
          </w:p>
        </w:tc>
        <w:tc>
          <w:tcPr>
            <w:tcW w:w="2268" w:type="dxa"/>
          </w:tcPr>
          <w:p w14:paraId="76A66783" w14:textId="1FBDA8F8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68DE006D" w14:textId="22B0E95E" w:rsidR="00835400" w:rsidRDefault="00835400" w:rsidP="00835400">
            <w:r>
              <w:t>~</w:t>
            </w:r>
          </w:p>
        </w:tc>
      </w:tr>
      <w:tr w:rsidR="00835400" w14:paraId="44DF70A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1C079F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55D32FB" w14:textId="41829195" w:rsidR="00835400" w:rsidRDefault="00835400" w:rsidP="00835400">
            <w:r>
              <w:t>Fuchsia Garden News</w:t>
            </w:r>
          </w:p>
        </w:tc>
        <w:tc>
          <w:tcPr>
            <w:tcW w:w="2268" w:type="dxa"/>
          </w:tcPr>
          <w:p w14:paraId="1379B2C9" w14:textId="56B3321B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3ECC7634" w14:textId="33961E8F" w:rsidR="00835400" w:rsidRDefault="00835400" w:rsidP="00835400">
            <w:r>
              <w:t>~</w:t>
            </w:r>
          </w:p>
        </w:tc>
      </w:tr>
      <w:tr w:rsidR="00835400" w14:paraId="007593D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F12735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B79FF9C" w14:textId="0865EA93" w:rsidR="00835400" w:rsidRDefault="00835400" w:rsidP="00835400">
            <w:r>
              <w:t>Fuchsia Alice Hoffman</w:t>
            </w:r>
          </w:p>
        </w:tc>
        <w:tc>
          <w:tcPr>
            <w:tcW w:w="2268" w:type="dxa"/>
          </w:tcPr>
          <w:p w14:paraId="724FD7F7" w14:textId="66B3CE58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7C1D05D4" w14:textId="050C6858" w:rsidR="00835400" w:rsidRDefault="00835400" w:rsidP="00835400">
            <w:r>
              <w:t>~</w:t>
            </w:r>
          </w:p>
        </w:tc>
      </w:tr>
      <w:tr w:rsidR="00835400" w14:paraId="33EEB20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33B140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B23E0DB" w14:textId="378BA965" w:rsidR="00835400" w:rsidRDefault="00835400" w:rsidP="00835400">
            <w:r>
              <w:t>Fuchsia Dollar Princess</w:t>
            </w:r>
          </w:p>
        </w:tc>
        <w:tc>
          <w:tcPr>
            <w:tcW w:w="2268" w:type="dxa"/>
          </w:tcPr>
          <w:p w14:paraId="0A760E19" w14:textId="1E6AF7B2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6E079511" w14:textId="55C4A74A" w:rsidR="00835400" w:rsidRDefault="00835400" w:rsidP="00835400">
            <w:r>
              <w:t>~</w:t>
            </w:r>
          </w:p>
        </w:tc>
      </w:tr>
      <w:tr w:rsidR="00835400" w14:paraId="3663012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9073AF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0B2E919" w14:textId="1B17E57D" w:rsidR="00835400" w:rsidRDefault="00835400" w:rsidP="00835400">
            <w:r>
              <w:t>Fuchsia ‘Dying Embers’</w:t>
            </w:r>
          </w:p>
        </w:tc>
        <w:tc>
          <w:tcPr>
            <w:tcW w:w="2268" w:type="dxa"/>
          </w:tcPr>
          <w:p w14:paraId="1AA54CE9" w14:textId="5AD79952" w:rsidR="00835400" w:rsidRDefault="00835400" w:rsidP="00835400">
            <w:r>
              <w:t>Good growth/bud</w:t>
            </w:r>
          </w:p>
        </w:tc>
        <w:tc>
          <w:tcPr>
            <w:tcW w:w="1418" w:type="dxa"/>
          </w:tcPr>
          <w:p w14:paraId="52843E9D" w14:textId="1C21C7FE" w:rsidR="00835400" w:rsidRDefault="00835400" w:rsidP="00835400">
            <w:r>
              <w:t>~</w:t>
            </w:r>
          </w:p>
        </w:tc>
      </w:tr>
      <w:tr w:rsidR="00835400" w14:paraId="31B86BA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1A46B6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2F17AEA0" w14:textId="07A2CBAB" w:rsidR="00835400" w:rsidRDefault="00835400" w:rsidP="00835400">
            <w:r>
              <w:t>Fuchsia ‘Genii’</w:t>
            </w:r>
          </w:p>
        </w:tc>
        <w:tc>
          <w:tcPr>
            <w:tcW w:w="2268" w:type="dxa"/>
          </w:tcPr>
          <w:p w14:paraId="3A93095E" w14:textId="11720397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35DB1B70" w14:textId="5E0079CA" w:rsidR="00835400" w:rsidRDefault="00835400" w:rsidP="00835400">
            <w:r>
              <w:t>~</w:t>
            </w:r>
          </w:p>
        </w:tc>
      </w:tr>
      <w:tr w:rsidR="00835400" w14:paraId="100DF8F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887B1A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6E74A17" w14:textId="4F22C9EA" w:rsidR="00835400" w:rsidRDefault="00835400" w:rsidP="00835400">
            <w:r w:rsidRPr="00406F9D">
              <w:t>Gaillardia</w:t>
            </w:r>
            <w:r>
              <w:t xml:space="preserve"> mesa Bicolour</w:t>
            </w:r>
          </w:p>
        </w:tc>
        <w:tc>
          <w:tcPr>
            <w:tcW w:w="2268" w:type="dxa"/>
          </w:tcPr>
          <w:p w14:paraId="221256A8" w14:textId="6C358489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34934013" w14:textId="349B1F5D" w:rsidR="00835400" w:rsidRDefault="00835400" w:rsidP="00835400">
            <w:r>
              <w:t>~</w:t>
            </w:r>
          </w:p>
        </w:tc>
      </w:tr>
      <w:tr w:rsidR="00835400" w14:paraId="67DA441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DF438A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4C2EEB7C" w14:textId="0BA42E29" w:rsidR="00835400" w:rsidRPr="00406F9D" w:rsidRDefault="00835400" w:rsidP="00835400">
            <w:r w:rsidRPr="00406F9D">
              <w:t>Gaillardia</w:t>
            </w:r>
            <w:r>
              <w:t xml:space="preserve"> mesa yellow</w:t>
            </w:r>
          </w:p>
        </w:tc>
        <w:tc>
          <w:tcPr>
            <w:tcW w:w="2268" w:type="dxa"/>
          </w:tcPr>
          <w:p w14:paraId="3F0CD2AF" w14:textId="2A38ED42" w:rsidR="00835400" w:rsidRDefault="00835400" w:rsidP="00835400">
            <w:r>
              <w:t>Good growth/bud</w:t>
            </w:r>
          </w:p>
        </w:tc>
        <w:tc>
          <w:tcPr>
            <w:tcW w:w="1418" w:type="dxa"/>
          </w:tcPr>
          <w:p w14:paraId="69FB46DC" w14:textId="64F2BCAA" w:rsidR="00835400" w:rsidRDefault="00835400" w:rsidP="00835400">
            <w:r>
              <w:t>~</w:t>
            </w:r>
          </w:p>
        </w:tc>
      </w:tr>
      <w:tr w:rsidR="00835400" w14:paraId="13F8927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F1591C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0AF43B40" w14:textId="4F1D3E67" w:rsidR="00835400" w:rsidRPr="00406F9D" w:rsidRDefault="00835400" w:rsidP="00835400">
            <w:r w:rsidRPr="00406F9D">
              <w:t>Gaillardia</w:t>
            </w:r>
            <w:r>
              <w:t xml:space="preserve"> mesa Red</w:t>
            </w:r>
          </w:p>
        </w:tc>
        <w:tc>
          <w:tcPr>
            <w:tcW w:w="2268" w:type="dxa"/>
          </w:tcPr>
          <w:p w14:paraId="5691C2F1" w14:textId="0A65E886" w:rsidR="00835400" w:rsidRDefault="00835400" w:rsidP="00835400">
            <w:r>
              <w:t>Good growth/bud</w:t>
            </w:r>
          </w:p>
        </w:tc>
        <w:tc>
          <w:tcPr>
            <w:tcW w:w="1418" w:type="dxa"/>
          </w:tcPr>
          <w:p w14:paraId="30F07656" w14:textId="02962045" w:rsidR="00835400" w:rsidRDefault="00835400" w:rsidP="00835400">
            <w:r>
              <w:t>~</w:t>
            </w:r>
          </w:p>
        </w:tc>
      </w:tr>
      <w:tr w:rsidR="00835400" w14:paraId="3C82555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79526F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435C4A36" w14:textId="6CEB58CB" w:rsidR="00835400" w:rsidRPr="00F676D7" w:rsidRDefault="00835400" w:rsidP="00835400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ed</w:t>
            </w:r>
          </w:p>
        </w:tc>
        <w:tc>
          <w:tcPr>
            <w:tcW w:w="2268" w:type="dxa"/>
          </w:tcPr>
          <w:p w14:paraId="4697C3F2" w14:textId="4A97B025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4744FBF2" w14:textId="639409C0" w:rsidR="00835400" w:rsidRDefault="00835400" w:rsidP="00835400">
            <w:r>
              <w:t>~</w:t>
            </w:r>
          </w:p>
        </w:tc>
      </w:tr>
      <w:tr w:rsidR="00835400" w14:paraId="51FD82E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052A37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24314A63" w14:textId="21E2A7C9" w:rsidR="00835400" w:rsidRPr="00F676D7" w:rsidRDefault="00835400" w:rsidP="00835400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ose</w:t>
            </w:r>
          </w:p>
        </w:tc>
        <w:tc>
          <w:tcPr>
            <w:tcW w:w="2268" w:type="dxa"/>
          </w:tcPr>
          <w:p w14:paraId="11FF799B" w14:textId="212E445E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10E8E749" w14:textId="3B57AE27" w:rsidR="00835400" w:rsidRDefault="00835400" w:rsidP="00835400">
            <w:r>
              <w:t>~</w:t>
            </w:r>
          </w:p>
        </w:tc>
      </w:tr>
      <w:tr w:rsidR="00835400" w14:paraId="61CDF6C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1E8724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48335648" w14:textId="612500DC" w:rsidR="00835400" w:rsidRPr="00F676D7" w:rsidRDefault="00835400" w:rsidP="00835400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White</w:t>
            </w:r>
          </w:p>
        </w:tc>
        <w:tc>
          <w:tcPr>
            <w:tcW w:w="2268" w:type="dxa"/>
          </w:tcPr>
          <w:p w14:paraId="7481D8B4" w14:textId="28967542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34635559" w14:textId="2DC0F246" w:rsidR="00835400" w:rsidRDefault="00835400" w:rsidP="00835400">
            <w:r>
              <w:t>~</w:t>
            </w:r>
          </w:p>
        </w:tc>
      </w:tr>
      <w:tr w:rsidR="00835400" w14:paraId="2B473AC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A050A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F50259A" w14:textId="6097AE3F" w:rsidR="00835400" w:rsidRPr="00F676D7" w:rsidRDefault="00835400" w:rsidP="00835400">
            <w:r>
              <w:t>Gaura Rosy Jane</w:t>
            </w:r>
          </w:p>
        </w:tc>
        <w:tc>
          <w:tcPr>
            <w:tcW w:w="2268" w:type="dxa"/>
          </w:tcPr>
          <w:p w14:paraId="20BF5E0A" w14:textId="68A9997A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688757FC" w14:textId="46352ECB" w:rsidR="00835400" w:rsidRDefault="00835400" w:rsidP="00835400">
            <w:r>
              <w:t>~</w:t>
            </w:r>
          </w:p>
        </w:tc>
      </w:tr>
      <w:tr w:rsidR="00835400" w14:paraId="5CD7843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E63393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0555642" w14:textId="3D104190" w:rsidR="00835400" w:rsidRDefault="00835400" w:rsidP="00835400">
            <w:r>
              <w:t>Gaura Sparkle White</w:t>
            </w:r>
          </w:p>
        </w:tc>
        <w:tc>
          <w:tcPr>
            <w:tcW w:w="2268" w:type="dxa"/>
          </w:tcPr>
          <w:p w14:paraId="74DB033B" w14:textId="5073CA8F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117E5CC" w14:textId="052EAB84" w:rsidR="00835400" w:rsidRDefault="00835400" w:rsidP="00835400">
            <w:r>
              <w:t>~</w:t>
            </w:r>
          </w:p>
        </w:tc>
      </w:tr>
      <w:tr w:rsidR="00835400" w14:paraId="422F016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8866A3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64D647F1" w14:textId="4CE5FAC9" w:rsidR="00835400" w:rsidRPr="00D23DA6" w:rsidRDefault="00835400" w:rsidP="00835400">
            <w:r>
              <w:t xml:space="preserve">Geum </w:t>
            </w:r>
            <w:proofErr w:type="spellStart"/>
            <w:r>
              <w:t>Tosai</w:t>
            </w:r>
            <w:proofErr w:type="spellEnd"/>
            <w:r>
              <w:t xml:space="preserve"> Yellow</w:t>
            </w:r>
          </w:p>
        </w:tc>
        <w:tc>
          <w:tcPr>
            <w:tcW w:w="2268" w:type="dxa"/>
          </w:tcPr>
          <w:p w14:paraId="0B92C265" w14:textId="1FF775A6" w:rsidR="00835400" w:rsidRDefault="00835400" w:rsidP="00835400">
            <w:r>
              <w:t>Good growth/some flowers</w:t>
            </w:r>
          </w:p>
        </w:tc>
        <w:tc>
          <w:tcPr>
            <w:tcW w:w="1418" w:type="dxa"/>
          </w:tcPr>
          <w:p w14:paraId="18384801" w14:textId="2C1A303D" w:rsidR="00835400" w:rsidRDefault="00835400" w:rsidP="00835400">
            <w:r>
              <w:t>~</w:t>
            </w:r>
          </w:p>
        </w:tc>
      </w:tr>
      <w:tr w:rsidR="00835400" w14:paraId="2FB54B0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71D492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4F4CF84" w14:textId="2DC5A943" w:rsidR="00835400" w:rsidRDefault="00835400" w:rsidP="00835400">
            <w:r w:rsidRPr="00EF59CA">
              <w:t xml:space="preserve">Hebe </w:t>
            </w:r>
            <w:proofErr w:type="spellStart"/>
            <w:r w:rsidRPr="00EF59CA">
              <w:t>Topiaria</w:t>
            </w:r>
            <w:proofErr w:type="spellEnd"/>
          </w:p>
        </w:tc>
        <w:tc>
          <w:tcPr>
            <w:tcW w:w="2268" w:type="dxa"/>
          </w:tcPr>
          <w:p w14:paraId="0EC9B2B4" w14:textId="6B09DC02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6AD95C42" w14:textId="744A21B3" w:rsidR="00835400" w:rsidRDefault="00835400" w:rsidP="00835400">
            <w:r>
              <w:t>~</w:t>
            </w:r>
          </w:p>
        </w:tc>
      </w:tr>
      <w:tr w:rsidR="00835400" w14:paraId="2F1C9DF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4C441732" w14:textId="6DA760D3" w:rsidR="00835400" w:rsidRPr="00B80828" w:rsidRDefault="00835400" w:rsidP="00835400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268" w:type="dxa"/>
          </w:tcPr>
          <w:p w14:paraId="6B3AA7E9" w14:textId="1AD84334" w:rsidR="00835400" w:rsidRDefault="00835400" w:rsidP="00835400">
            <w:r w:rsidRPr="00285B5C">
              <w:t>Good growth</w:t>
            </w:r>
            <w:r>
              <w:t>/bud</w:t>
            </w:r>
          </w:p>
        </w:tc>
        <w:tc>
          <w:tcPr>
            <w:tcW w:w="1418" w:type="dxa"/>
          </w:tcPr>
          <w:p w14:paraId="4448922D" w14:textId="572B65D9" w:rsidR="00835400" w:rsidRPr="00B1221A" w:rsidRDefault="00835400" w:rsidP="00835400">
            <w:r>
              <w:t>~</w:t>
            </w:r>
          </w:p>
        </w:tc>
      </w:tr>
      <w:tr w:rsidR="00835400" w14:paraId="17D62FB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9647AA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C47F66F" w14:textId="39F0818F" w:rsidR="00835400" w:rsidRPr="00614759" w:rsidRDefault="00835400" w:rsidP="00835400">
            <w:r>
              <w:t>(Hollyhock) Alcea singles mix</w:t>
            </w:r>
          </w:p>
        </w:tc>
        <w:tc>
          <w:tcPr>
            <w:tcW w:w="2268" w:type="dxa"/>
          </w:tcPr>
          <w:p w14:paraId="6FC5EA92" w14:textId="661D691A" w:rsidR="00835400" w:rsidRPr="00285B5C" w:rsidRDefault="00835400" w:rsidP="00835400">
            <w:r w:rsidRPr="00285B5C">
              <w:t>Good growth</w:t>
            </w:r>
          </w:p>
        </w:tc>
        <w:tc>
          <w:tcPr>
            <w:tcW w:w="1418" w:type="dxa"/>
          </w:tcPr>
          <w:p w14:paraId="16C4D2C3" w14:textId="1155F17A" w:rsidR="00835400" w:rsidRDefault="00835400" w:rsidP="00835400">
            <w:r>
              <w:t>~</w:t>
            </w:r>
          </w:p>
        </w:tc>
      </w:tr>
      <w:tr w:rsidR="00835400" w14:paraId="066EA4D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FC105C" w14:textId="77777777" w:rsidR="00835400" w:rsidRPr="0064140A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80C5609" w14:textId="4BE3E54D" w:rsidR="00835400" w:rsidRPr="00DB7089" w:rsidRDefault="00835400" w:rsidP="00835400">
            <w:r w:rsidRPr="00A65936">
              <w:t xml:space="preserve">Hypericum </w:t>
            </w:r>
            <w:proofErr w:type="spellStart"/>
            <w:r w:rsidRPr="00A65936">
              <w:t>calycinum</w:t>
            </w:r>
            <w:proofErr w:type="spellEnd"/>
          </w:p>
        </w:tc>
        <w:tc>
          <w:tcPr>
            <w:tcW w:w="2268" w:type="dxa"/>
          </w:tcPr>
          <w:p w14:paraId="0C4D9574" w14:textId="412D6578" w:rsidR="00835400" w:rsidRPr="00285B5C" w:rsidRDefault="00835400" w:rsidP="00835400">
            <w:r w:rsidRPr="00285B5C">
              <w:t>Good growth</w:t>
            </w:r>
          </w:p>
        </w:tc>
        <w:tc>
          <w:tcPr>
            <w:tcW w:w="1418" w:type="dxa"/>
          </w:tcPr>
          <w:p w14:paraId="176B3220" w14:textId="63AE1476" w:rsidR="00835400" w:rsidRDefault="00835400" w:rsidP="00835400">
            <w:r>
              <w:t>~</w:t>
            </w:r>
          </w:p>
        </w:tc>
      </w:tr>
      <w:tr w:rsidR="00835400" w14:paraId="2AD22D5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1C1115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38C83BC1" w14:textId="39155B19" w:rsidR="00835400" w:rsidRPr="00485B1F" w:rsidRDefault="00835400" w:rsidP="00835400">
            <w:pPr>
              <w:rPr>
                <w:szCs w:val="20"/>
              </w:rPr>
            </w:pPr>
            <w:r w:rsidRPr="00BE23ED">
              <w:rPr>
                <w:szCs w:val="20"/>
              </w:rPr>
              <w:t>Kniphofia Flamenco</w:t>
            </w:r>
          </w:p>
        </w:tc>
        <w:tc>
          <w:tcPr>
            <w:tcW w:w="2268" w:type="dxa"/>
          </w:tcPr>
          <w:p w14:paraId="74A92EF5" w14:textId="64E9D4FE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97B50A9" w14:textId="28D9B059" w:rsidR="00835400" w:rsidRDefault="00835400" w:rsidP="00835400">
            <w:r w:rsidRPr="00994738">
              <w:rPr>
                <w:szCs w:val="20"/>
              </w:rPr>
              <w:t>~</w:t>
            </w:r>
          </w:p>
        </w:tc>
      </w:tr>
      <w:tr w:rsidR="00835400" w14:paraId="2D5CF9B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24627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020A16CB" w14:textId="27566392" w:rsidR="00835400" w:rsidRPr="00BE23ED" w:rsidRDefault="00835400" w:rsidP="00835400">
            <w:pPr>
              <w:rPr>
                <w:szCs w:val="20"/>
              </w:rPr>
            </w:pPr>
            <w:r w:rsidRPr="002D08A2">
              <w:rPr>
                <w:szCs w:val="20"/>
              </w:rPr>
              <w:t xml:space="preserve">Lantana </w:t>
            </w:r>
            <w:proofErr w:type="spellStart"/>
            <w:r w:rsidRPr="002D08A2">
              <w:rPr>
                <w:szCs w:val="20"/>
              </w:rPr>
              <w:t>Bloomify</w:t>
            </w:r>
            <w:proofErr w:type="spellEnd"/>
            <w:r w:rsidRPr="002D08A2">
              <w:rPr>
                <w:szCs w:val="20"/>
              </w:rPr>
              <w:t xml:space="preserve"> Rose</w:t>
            </w:r>
          </w:p>
        </w:tc>
        <w:tc>
          <w:tcPr>
            <w:tcW w:w="2268" w:type="dxa"/>
          </w:tcPr>
          <w:p w14:paraId="58192E4E" w14:textId="1B6129E4" w:rsidR="00835400" w:rsidRDefault="00835400" w:rsidP="00835400">
            <w:r w:rsidRPr="00285B5C">
              <w:t>Good growth</w:t>
            </w:r>
          </w:p>
        </w:tc>
        <w:tc>
          <w:tcPr>
            <w:tcW w:w="1418" w:type="dxa"/>
          </w:tcPr>
          <w:p w14:paraId="591247E5" w14:textId="7990E159" w:rsidR="00835400" w:rsidRPr="00994738" w:rsidRDefault="00835400" w:rsidP="00835400">
            <w:pPr>
              <w:rPr>
                <w:szCs w:val="20"/>
              </w:rPr>
            </w:pPr>
            <w:r>
              <w:t>~</w:t>
            </w:r>
          </w:p>
        </w:tc>
      </w:tr>
      <w:tr w:rsidR="00835400" w14:paraId="2BE0088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58059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8998562" w14:textId="757A7E73" w:rsidR="00835400" w:rsidRDefault="00835400" w:rsidP="00835400">
            <w:pPr>
              <w:rPr>
                <w:szCs w:val="20"/>
              </w:rPr>
            </w:pPr>
            <w:r w:rsidRPr="00431579">
              <w:rPr>
                <w:szCs w:val="20"/>
              </w:rPr>
              <w:t>Lavender Hidcote</w:t>
            </w:r>
          </w:p>
        </w:tc>
        <w:tc>
          <w:tcPr>
            <w:tcW w:w="2268" w:type="dxa"/>
          </w:tcPr>
          <w:p w14:paraId="349F0381" w14:textId="1086C362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53562BED" w14:textId="3F457DC9" w:rsidR="00835400" w:rsidRPr="00994738" w:rsidRDefault="00835400" w:rsidP="00835400">
            <w:pPr>
              <w:rPr>
                <w:szCs w:val="20"/>
              </w:rPr>
            </w:pPr>
            <w:r>
              <w:t>~</w:t>
            </w:r>
          </w:p>
        </w:tc>
      </w:tr>
      <w:tr w:rsidR="00835400" w14:paraId="13E67E1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1BFFD5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232424F" w14:textId="0CCFEA79" w:rsidR="00835400" w:rsidRDefault="00835400" w:rsidP="00835400">
            <w:pPr>
              <w:rPr>
                <w:szCs w:val="20"/>
              </w:rPr>
            </w:pPr>
            <w:r w:rsidRPr="00614759">
              <w:rPr>
                <w:szCs w:val="20"/>
              </w:rPr>
              <w:t>Leucanthemum crazy daisy</w:t>
            </w:r>
          </w:p>
        </w:tc>
        <w:tc>
          <w:tcPr>
            <w:tcW w:w="2268" w:type="dxa"/>
          </w:tcPr>
          <w:p w14:paraId="2D267F75" w14:textId="26FAC485" w:rsidR="00835400" w:rsidRDefault="00835400" w:rsidP="00835400">
            <w:r w:rsidRPr="00285B5C">
              <w:t>Good growth</w:t>
            </w:r>
          </w:p>
        </w:tc>
        <w:tc>
          <w:tcPr>
            <w:tcW w:w="1418" w:type="dxa"/>
          </w:tcPr>
          <w:p w14:paraId="38F46C2B" w14:textId="7D51DD48" w:rsidR="00835400" w:rsidRPr="00994738" w:rsidRDefault="00835400" w:rsidP="00835400">
            <w:pPr>
              <w:rPr>
                <w:szCs w:val="20"/>
              </w:rPr>
            </w:pPr>
            <w:r>
              <w:t>~</w:t>
            </w:r>
          </w:p>
        </w:tc>
      </w:tr>
      <w:tr w:rsidR="00835400" w14:paraId="01807A3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07F333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2809AF1D" w14:textId="38EFC076" w:rsidR="00835400" w:rsidRPr="00614759" w:rsidRDefault="00835400" w:rsidP="00835400">
            <w:pPr>
              <w:rPr>
                <w:szCs w:val="20"/>
              </w:rPr>
            </w:pPr>
            <w:r w:rsidRPr="00AB136D">
              <w:rPr>
                <w:szCs w:val="20"/>
              </w:rPr>
              <w:t>Linaria purpurea Canon Went</w:t>
            </w:r>
          </w:p>
        </w:tc>
        <w:tc>
          <w:tcPr>
            <w:tcW w:w="2268" w:type="dxa"/>
          </w:tcPr>
          <w:p w14:paraId="168FBF3C" w14:textId="41686A1E" w:rsidR="00835400" w:rsidRPr="00285B5C" w:rsidRDefault="00835400" w:rsidP="00835400">
            <w:r w:rsidRPr="00285B5C">
              <w:t>Good growth</w:t>
            </w:r>
          </w:p>
        </w:tc>
        <w:tc>
          <w:tcPr>
            <w:tcW w:w="1418" w:type="dxa"/>
          </w:tcPr>
          <w:p w14:paraId="23A81027" w14:textId="5DBBCC93" w:rsidR="00835400" w:rsidRDefault="00835400" w:rsidP="00835400">
            <w:r>
              <w:t>~</w:t>
            </w:r>
          </w:p>
        </w:tc>
      </w:tr>
      <w:tr w:rsidR="00835400" w14:paraId="7B129F2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6E3A00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2B3FA13" w14:textId="115EA8F4" w:rsidR="00835400" w:rsidRDefault="00835400" w:rsidP="00835400">
            <w:pPr>
              <w:rPr>
                <w:szCs w:val="20"/>
              </w:rPr>
            </w:pPr>
            <w:proofErr w:type="spellStart"/>
            <w:r w:rsidRPr="00D532D2">
              <w:rPr>
                <w:szCs w:val="20"/>
              </w:rPr>
              <w:t>Libertia</w:t>
            </w:r>
            <w:proofErr w:type="spellEnd"/>
            <w:r w:rsidRPr="00D532D2">
              <w:rPr>
                <w:szCs w:val="20"/>
              </w:rPr>
              <w:t xml:space="preserve"> grandiflora</w:t>
            </w:r>
          </w:p>
        </w:tc>
        <w:tc>
          <w:tcPr>
            <w:tcW w:w="2268" w:type="dxa"/>
          </w:tcPr>
          <w:p w14:paraId="7D8D9047" w14:textId="69E379FB" w:rsidR="00835400" w:rsidRDefault="00835400" w:rsidP="00835400">
            <w:r w:rsidRPr="00285B5C">
              <w:t>Good growth</w:t>
            </w:r>
          </w:p>
        </w:tc>
        <w:tc>
          <w:tcPr>
            <w:tcW w:w="1418" w:type="dxa"/>
          </w:tcPr>
          <w:p w14:paraId="3AE4EADB" w14:textId="24A04381" w:rsidR="00835400" w:rsidRPr="00994738" w:rsidRDefault="00835400" w:rsidP="00835400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835400" w14:paraId="72ED999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95903C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40CB2FBA" w14:textId="682696BC" w:rsidR="00835400" w:rsidRDefault="00835400" w:rsidP="00835400">
            <w:r>
              <w:t>Lobelia speciosa ‘Starship Rose’</w:t>
            </w:r>
          </w:p>
        </w:tc>
        <w:tc>
          <w:tcPr>
            <w:tcW w:w="2268" w:type="dxa"/>
          </w:tcPr>
          <w:p w14:paraId="4DF2DBFE" w14:textId="5C89AC2E" w:rsidR="00835400" w:rsidRDefault="00835400" w:rsidP="00835400">
            <w:r>
              <w:t>Bud/</w:t>
            </w:r>
            <w:r w:rsidR="00EA4FE6">
              <w:t>F</w:t>
            </w:r>
            <w:r>
              <w:t>lower</w:t>
            </w:r>
          </w:p>
        </w:tc>
        <w:tc>
          <w:tcPr>
            <w:tcW w:w="1418" w:type="dxa"/>
          </w:tcPr>
          <w:p w14:paraId="78EE8EEA" w14:textId="735D19D7" w:rsidR="00835400" w:rsidRPr="00994738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42B40C7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A09E10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66DC7DDD" w14:textId="1F4EF8A3" w:rsidR="00835400" w:rsidRDefault="00835400" w:rsidP="00835400">
            <w:r>
              <w:t>Lobelia speciosa ‘Starship Scarlet’</w:t>
            </w:r>
          </w:p>
        </w:tc>
        <w:tc>
          <w:tcPr>
            <w:tcW w:w="2268" w:type="dxa"/>
          </w:tcPr>
          <w:p w14:paraId="33D56E04" w14:textId="56952FDC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1DEA5B0F" w14:textId="14538A6A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1ADBECE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2A9E0E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AFE460A" w14:textId="7DE64C5A" w:rsidR="00835400" w:rsidRDefault="00835400" w:rsidP="00835400">
            <w:r>
              <w:t>Lobelia cardinalis Queen Victoria</w:t>
            </w:r>
          </w:p>
        </w:tc>
        <w:tc>
          <w:tcPr>
            <w:tcW w:w="2268" w:type="dxa"/>
          </w:tcPr>
          <w:p w14:paraId="07D1EE5D" w14:textId="2340A89D" w:rsidR="00835400" w:rsidRDefault="00835400" w:rsidP="00835400">
            <w:r w:rsidRPr="00285B5C">
              <w:t>Good growth</w:t>
            </w:r>
          </w:p>
        </w:tc>
        <w:tc>
          <w:tcPr>
            <w:tcW w:w="1418" w:type="dxa"/>
          </w:tcPr>
          <w:p w14:paraId="1BB21BA9" w14:textId="02914211" w:rsidR="00835400" w:rsidRDefault="00835400" w:rsidP="00835400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835400" w14:paraId="7E855B3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3A6878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BC678F1" w14:textId="007863B9" w:rsidR="00835400" w:rsidRPr="005B3B73" w:rsidRDefault="00835400" w:rsidP="00835400">
            <w:proofErr w:type="spellStart"/>
            <w:r w:rsidRPr="007A7B01">
              <w:t>Lysimachia</w:t>
            </w:r>
            <w:proofErr w:type="spellEnd"/>
            <w:r w:rsidRPr="007A7B01">
              <w:t xml:space="preserve"> </w:t>
            </w:r>
            <w:proofErr w:type="spellStart"/>
            <w:r w:rsidRPr="007A7B01">
              <w:t>atropurpurea</w:t>
            </w:r>
            <w:proofErr w:type="spellEnd"/>
          </w:p>
        </w:tc>
        <w:tc>
          <w:tcPr>
            <w:tcW w:w="2268" w:type="dxa"/>
          </w:tcPr>
          <w:p w14:paraId="681A9BFA" w14:textId="3DB70BF8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5FDEB9A8" w14:textId="373D5C31" w:rsidR="00835400" w:rsidRPr="00C808CD" w:rsidRDefault="00835400" w:rsidP="00835400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835400" w14:paraId="12A4B0C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32CEC1F6" w14:textId="3561C7CF" w:rsidR="00835400" w:rsidRPr="007A7B01" w:rsidRDefault="00835400" w:rsidP="00835400">
            <w:proofErr w:type="spellStart"/>
            <w:r>
              <w:t>Lysimachia</w:t>
            </w:r>
            <w:proofErr w:type="spellEnd"/>
            <w:r>
              <w:t xml:space="preserve"> punctata</w:t>
            </w:r>
          </w:p>
        </w:tc>
        <w:tc>
          <w:tcPr>
            <w:tcW w:w="2268" w:type="dxa"/>
          </w:tcPr>
          <w:p w14:paraId="40F3BC01" w14:textId="39227601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618050B2" w14:textId="7A15D702" w:rsidR="00835400" w:rsidRPr="00C808CD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5114FBC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0B4E23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64C17BAA" w14:textId="330EE24C" w:rsidR="00835400" w:rsidRPr="007A7B01" w:rsidRDefault="00835400" w:rsidP="00835400">
            <w:r w:rsidRPr="00D90471">
              <w:t>Malva moschata Rosea</w:t>
            </w:r>
          </w:p>
        </w:tc>
        <w:tc>
          <w:tcPr>
            <w:tcW w:w="2268" w:type="dxa"/>
          </w:tcPr>
          <w:p w14:paraId="6DB218C6" w14:textId="2D7C4A66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646D52F9" w14:textId="143EEAF9" w:rsidR="00835400" w:rsidRPr="00C808CD" w:rsidRDefault="00835400" w:rsidP="00835400">
            <w:pPr>
              <w:rPr>
                <w:szCs w:val="20"/>
              </w:rPr>
            </w:pPr>
            <w:r w:rsidRPr="00B315F5">
              <w:rPr>
                <w:szCs w:val="20"/>
              </w:rPr>
              <w:t>~</w:t>
            </w:r>
          </w:p>
        </w:tc>
      </w:tr>
      <w:tr w:rsidR="00835400" w14:paraId="09BFF21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391929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60870951" w14:textId="1464B36D" w:rsidR="00835400" w:rsidRPr="00D90471" w:rsidRDefault="00835400" w:rsidP="00835400">
            <w:r>
              <w:t>Malva ‘Zebrina’</w:t>
            </w:r>
          </w:p>
        </w:tc>
        <w:tc>
          <w:tcPr>
            <w:tcW w:w="2268" w:type="dxa"/>
          </w:tcPr>
          <w:p w14:paraId="377D56F2" w14:textId="1CECDD53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5E7D58AE" w14:textId="45F3747F" w:rsidR="00835400" w:rsidRPr="00B315F5" w:rsidRDefault="00835400" w:rsidP="00835400">
            <w:pPr>
              <w:rPr>
                <w:szCs w:val="20"/>
              </w:rPr>
            </w:pPr>
            <w:r w:rsidRPr="00B315F5">
              <w:rPr>
                <w:szCs w:val="20"/>
              </w:rPr>
              <w:t>~</w:t>
            </w:r>
          </w:p>
        </w:tc>
      </w:tr>
      <w:tr w:rsidR="00835400" w14:paraId="1F720E1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237AEE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32FA525" w14:textId="1FF76EA2" w:rsidR="00835400" w:rsidRDefault="00835400" w:rsidP="00835400">
            <w:r w:rsidRPr="00706C0E">
              <w:t>Miscanthus sinensis New Hybrids</w:t>
            </w:r>
          </w:p>
        </w:tc>
        <w:tc>
          <w:tcPr>
            <w:tcW w:w="2268" w:type="dxa"/>
          </w:tcPr>
          <w:p w14:paraId="65DF6E7B" w14:textId="3E21F4E7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479E500E" w14:textId="37BD073A" w:rsidR="00835400" w:rsidRPr="00C808CD" w:rsidRDefault="00835400" w:rsidP="00835400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835400" w14:paraId="30E97F7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BF013E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D9F7D50" w14:textId="71F0E646" w:rsidR="00835400" w:rsidRPr="000D6C38" w:rsidRDefault="00835400" w:rsidP="00835400">
            <w:r>
              <w:t>Nepeta Six Hills</w:t>
            </w:r>
          </w:p>
        </w:tc>
        <w:tc>
          <w:tcPr>
            <w:tcW w:w="2268" w:type="dxa"/>
          </w:tcPr>
          <w:p w14:paraId="6A976570" w14:textId="597941BC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4D1B71CC" w14:textId="7C628507" w:rsidR="00835400" w:rsidRPr="00C808CD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0FC9A83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1121A9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B451615" w14:textId="7732714B" w:rsidR="00835400" w:rsidRDefault="00835400" w:rsidP="00835400">
            <w:r>
              <w:t>Osteospermum ‘Cannington Roy’</w:t>
            </w:r>
          </w:p>
        </w:tc>
        <w:tc>
          <w:tcPr>
            <w:tcW w:w="2268" w:type="dxa"/>
          </w:tcPr>
          <w:p w14:paraId="446CD442" w14:textId="7EA956EE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E17BD66" w14:textId="4178D8EE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1D9F5F0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96CC2A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F235506" w14:textId="0F1F0D99" w:rsidR="00835400" w:rsidRDefault="00835400" w:rsidP="00835400">
            <w:r w:rsidRPr="00D32813">
              <w:t>Osteospermum Flower Power Lavender Feather</w:t>
            </w:r>
          </w:p>
        </w:tc>
        <w:tc>
          <w:tcPr>
            <w:tcW w:w="2268" w:type="dxa"/>
          </w:tcPr>
          <w:p w14:paraId="0981CB5B" w14:textId="4E696BB8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5363256B" w14:textId="3D5650B4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4C95E05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5B935F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23316C58" w14:textId="1A2AD594" w:rsidR="00835400" w:rsidRDefault="00835400" w:rsidP="00835400">
            <w:r w:rsidRPr="00D32813">
              <w:t>Osteospermum Purple Sun</w:t>
            </w:r>
          </w:p>
        </w:tc>
        <w:tc>
          <w:tcPr>
            <w:tcW w:w="2268" w:type="dxa"/>
          </w:tcPr>
          <w:p w14:paraId="3A1634BA" w14:textId="5082C5F7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00F1855D" w14:textId="43F1620E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3B9D2B3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62C1D3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08B27281" w14:textId="362BFE8B" w:rsidR="00835400" w:rsidRPr="00485B1F" w:rsidRDefault="00835400" w:rsidP="00835400">
            <w:r w:rsidRPr="00485B1F">
              <w:t xml:space="preserve">Penstemon </w:t>
            </w:r>
            <w:r>
              <w:t>‘Sour grapes’</w:t>
            </w:r>
          </w:p>
        </w:tc>
        <w:tc>
          <w:tcPr>
            <w:tcW w:w="2268" w:type="dxa"/>
          </w:tcPr>
          <w:p w14:paraId="40DF70D7" w14:textId="47D60E4E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56F8C7DD" w14:textId="6B9BCB7A" w:rsidR="00835400" w:rsidRDefault="00835400" w:rsidP="00835400">
            <w:r>
              <w:t>~</w:t>
            </w:r>
          </w:p>
        </w:tc>
      </w:tr>
      <w:tr w:rsidR="00835400" w14:paraId="61EE74C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D5B1AF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370E2DD6" w14:textId="7C552064" w:rsidR="00835400" w:rsidRPr="00485B1F" w:rsidRDefault="00835400" w:rsidP="00835400">
            <w:r>
              <w:t>Penstemon ‘Firebird’</w:t>
            </w:r>
          </w:p>
        </w:tc>
        <w:tc>
          <w:tcPr>
            <w:tcW w:w="2268" w:type="dxa"/>
          </w:tcPr>
          <w:p w14:paraId="36014B7A" w14:textId="1E3BE07D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6AB94DE7" w14:textId="25E00ABB" w:rsidR="00835400" w:rsidRDefault="00835400" w:rsidP="00835400">
            <w:r>
              <w:t>~</w:t>
            </w:r>
          </w:p>
        </w:tc>
      </w:tr>
      <w:tr w:rsidR="00457BAA" w14:paraId="631CCDC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74107B" w14:textId="77777777" w:rsidR="00457BAA" w:rsidRDefault="00457BAA" w:rsidP="00457BAA"/>
        </w:tc>
        <w:tc>
          <w:tcPr>
            <w:tcW w:w="4865" w:type="dxa"/>
            <w:tcBorders>
              <w:left w:val="single" w:sz="18" w:space="0" w:color="auto"/>
            </w:tcBorders>
          </w:tcPr>
          <w:p w14:paraId="36A8F7DB" w14:textId="1AC141A0" w:rsidR="00457BAA" w:rsidRDefault="00457BAA" w:rsidP="00457BAA">
            <w:r>
              <w:t>Penstemon ‘Garnet’</w:t>
            </w:r>
          </w:p>
        </w:tc>
        <w:tc>
          <w:tcPr>
            <w:tcW w:w="2268" w:type="dxa"/>
          </w:tcPr>
          <w:p w14:paraId="0B3956BE" w14:textId="206D6CD5" w:rsidR="00457BAA" w:rsidRDefault="00457BAA" w:rsidP="00457BAA">
            <w:r>
              <w:t>Good growth</w:t>
            </w:r>
          </w:p>
        </w:tc>
        <w:tc>
          <w:tcPr>
            <w:tcW w:w="1418" w:type="dxa"/>
          </w:tcPr>
          <w:p w14:paraId="31C163C2" w14:textId="77777777" w:rsidR="00457BAA" w:rsidRDefault="00457BAA" w:rsidP="00457BAA"/>
        </w:tc>
      </w:tr>
      <w:tr w:rsidR="00835400" w14:paraId="6E85A17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3EE19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CB2368F" w14:textId="7D924E93" w:rsidR="00835400" w:rsidRPr="005D650B" w:rsidRDefault="00835400" w:rsidP="00835400">
            <w:r>
              <w:t>Penstemon Purple Bedder</w:t>
            </w:r>
          </w:p>
        </w:tc>
        <w:tc>
          <w:tcPr>
            <w:tcW w:w="2268" w:type="dxa"/>
          </w:tcPr>
          <w:p w14:paraId="3BE3E0FE" w14:textId="344C872F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303B5055" w14:textId="24153B1D" w:rsidR="00835400" w:rsidRDefault="00835400" w:rsidP="00835400">
            <w:r>
              <w:t>~</w:t>
            </w:r>
          </w:p>
        </w:tc>
      </w:tr>
      <w:tr w:rsidR="00835400" w14:paraId="6F10CAE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45ED49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5ACCB76" w14:textId="1383EC0C" w:rsidR="00835400" w:rsidRDefault="00835400" w:rsidP="00835400">
            <w:r>
              <w:t>Penstemon Raven</w:t>
            </w:r>
          </w:p>
        </w:tc>
        <w:tc>
          <w:tcPr>
            <w:tcW w:w="2268" w:type="dxa"/>
          </w:tcPr>
          <w:p w14:paraId="21061B5A" w14:textId="4D929F86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0254175C" w14:textId="0CFEA4B6" w:rsidR="00835400" w:rsidRDefault="00835400" w:rsidP="00835400">
            <w:r>
              <w:t>~</w:t>
            </w:r>
          </w:p>
        </w:tc>
      </w:tr>
      <w:tr w:rsidR="00835400" w14:paraId="01796BB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633B17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02DE9822" w14:textId="55BEDB7B" w:rsidR="00835400" w:rsidRPr="005D650B" w:rsidRDefault="00835400" w:rsidP="00835400">
            <w:r>
              <w:t>Penstemon ‘King George’</w:t>
            </w:r>
          </w:p>
        </w:tc>
        <w:tc>
          <w:tcPr>
            <w:tcW w:w="2268" w:type="dxa"/>
          </w:tcPr>
          <w:p w14:paraId="307EFB5D" w14:textId="0E160E59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27DDC4F" w14:textId="24A9AFDF" w:rsidR="00835400" w:rsidRDefault="00835400" w:rsidP="00835400">
            <w:r>
              <w:t>~</w:t>
            </w:r>
          </w:p>
        </w:tc>
      </w:tr>
      <w:tr w:rsidR="00835400" w14:paraId="3B0BAD5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A104EE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49472063" w14:textId="3D677AEF" w:rsidR="00835400" w:rsidRPr="00921EDF" w:rsidRDefault="00835400" w:rsidP="00835400">
            <w:r w:rsidRPr="00F0357B">
              <w:t>Penstemon Heavenly Blue</w:t>
            </w:r>
          </w:p>
        </w:tc>
        <w:tc>
          <w:tcPr>
            <w:tcW w:w="2268" w:type="dxa"/>
          </w:tcPr>
          <w:p w14:paraId="48B24E9B" w14:textId="34FE269A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7B7E6593" w14:textId="07806439" w:rsidR="00835400" w:rsidRDefault="00835400" w:rsidP="00835400">
            <w:r>
              <w:t>~</w:t>
            </w:r>
          </w:p>
        </w:tc>
      </w:tr>
      <w:tr w:rsidR="00835400" w14:paraId="42DC0A0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6141B1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C21EA2E" w14:textId="5EA33D5E" w:rsidR="00835400" w:rsidRPr="00F0357B" w:rsidRDefault="00835400" w:rsidP="00835400">
            <w:r>
              <w:t>Penstemon Snowstorm</w:t>
            </w:r>
          </w:p>
        </w:tc>
        <w:tc>
          <w:tcPr>
            <w:tcW w:w="2268" w:type="dxa"/>
          </w:tcPr>
          <w:p w14:paraId="1C21E079" w14:textId="73669F6B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5AAD3BCD" w14:textId="69769A10" w:rsidR="00835400" w:rsidRDefault="00835400" w:rsidP="00835400">
            <w:r>
              <w:t>~</w:t>
            </w:r>
          </w:p>
        </w:tc>
      </w:tr>
      <w:tr w:rsidR="00457BAA" w14:paraId="7CEB0B3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1C8D27" w14:textId="77777777" w:rsidR="00457BAA" w:rsidRDefault="00457BAA" w:rsidP="00457BAA"/>
        </w:tc>
        <w:tc>
          <w:tcPr>
            <w:tcW w:w="4865" w:type="dxa"/>
            <w:tcBorders>
              <w:left w:val="single" w:sz="18" w:space="0" w:color="auto"/>
            </w:tcBorders>
          </w:tcPr>
          <w:p w14:paraId="2B5FF9FF" w14:textId="68EE40AC" w:rsidR="00457BAA" w:rsidRDefault="00457BAA" w:rsidP="00457BAA">
            <w:r w:rsidRPr="00D26D1A">
              <w:t>Penstemon Flamingo</w:t>
            </w:r>
          </w:p>
        </w:tc>
        <w:tc>
          <w:tcPr>
            <w:tcW w:w="2268" w:type="dxa"/>
          </w:tcPr>
          <w:p w14:paraId="1C066389" w14:textId="5469FAB3" w:rsidR="00457BAA" w:rsidRDefault="00457BAA" w:rsidP="00457BAA">
            <w:r>
              <w:t>Good growth</w:t>
            </w:r>
          </w:p>
        </w:tc>
        <w:tc>
          <w:tcPr>
            <w:tcW w:w="1418" w:type="dxa"/>
          </w:tcPr>
          <w:p w14:paraId="3C254594" w14:textId="19D5F803" w:rsidR="00457BAA" w:rsidRDefault="00457BAA" w:rsidP="00457BAA">
            <w:r>
              <w:t>~</w:t>
            </w:r>
          </w:p>
        </w:tc>
      </w:tr>
      <w:tr w:rsidR="00457BAA" w14:paraId="37F815F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D832E4" w14:textId="77777777" w:rsidR="00457BAA" w:rsidRDefault="00457BAA" w:rsidP="00457BAA"/>
        </w:tc>
        <w:tc>
          <w:tcPr>
            <w:tcW w:w="4865" w:type="dxa"/>
            <w:tcBorders>
              <w:left w:val="single" w:sz="18" w:space="0" w:color="auto"/>
            </w:tcBorders>
          </w:tcPr>
          <w:p w14:paraId="2C251472" w14:textId="4F3A15BB" w:rsidR="00457BAA" w:rsidRPr="00D26D1A" w:rsidRDefault="00457BAA" w:rsidP="00457BAA">
            <w:r>
              <w:t>Penstemon ‘Burgundy’</w:t>
            </w:r>
          </w:p>
        </w:tc>
        <w:tc>
          <w:tcPr>
            <w:tcW w:w="2268" w:type="dxa"/>
          </w:tcPr>
          <w:p w14:paraId="258E150F" w14:textId="76EF9214" w:rsidR="00457BAA" w:rsidRDefault="00457BAA" w:rsidP="00457BAA">
            <w:r>
              <w:t>Good growth</w:t>
            </w:r>
          </w:p>
        </w:tc>
        <w:tc>
          <w:tcPr>
            <w:tcW w:w="1418" w:type="dxa"/>
          </w:tcPr>
          <w:p w14:paraId="56CAAA67" w14:textId="116805BA" w:rsidR="00457BAA" w:rsidRDefault="00457BAA" w:rsidP="00457BAA">
            <w:r>
              <w:t>~</w:t>
            </w:r>
          </w:p>
        </w:tc>
      </w:tr>
      <w:tr w:rsidR="00457BAA" w14:paraId="525D759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4CA4C4" w14:textId="77777777" w:rsidR="00457BAA" w:rsidRDefault="00457BAA" w:rsidP="00457BAA"/>
        </w:tc>
        <w:tc>
          <w:tcPr>
            <w:tcW w:w="4865" w:type="dxa"/>
            <w:tcBorders>
              <w:left w:val="single" w:sz="18" w:space="0" w:color="auto"/>
            </w:tcBorders>
          </w:tcPr>
          <w:p w14:paraId="5259D7C2" w14:textId="5B57B412" w:rsidR="00457BAA" w:rsidRDefault="00457BAA" w:rsidP="00457BAA">
            <w:r>
              <w:t>Penstemon Blackbird</w:t>
            </w:r>
          </w:p>
        </w:tc>
        <w:tc>
          <w:tcPr>
            <w:tcW w:w="2268" w:type="dxa"/>
          </w:tcPr>
          <w:p w14:paraId="5BB6FE53" w14:textId="05ECFCEC" w:rsidR="00457BAA" w:rsidRDefault="00457BAA" w:rsidP="00457BAA">
            <w:r>
              <w:t>Good growth</w:t>
            </w:r>
          </w:p>
        </w:tc>
        <w:tc>
          <w:tcPr>
            <w:tcW w:w="1418" w:type="dxa"/>
          </w:tcPr>
          <w:p w14:paraId="16478F9F" w14:textId="789408D0" w:rsidR="00457BAA" w:rsidRDefault="00457BAA" w:rsidP="00457BAA">
            <w:r>
              <w:t>~</w:t>
            </w:r>
          </w:p>
        </w:tc>
      </w:tr>
      <w:tr w:rsidR="00835400" w14:paraId="79A9EBA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020C29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09993533" w14:textId="093F7078" w:rsidR="00835400" w:rsidRDefault="00835400" w:rsidP="00835400">
            <w:r>
              <w:t>Penstemon Polaris Red</w:t>
            </w:r>
          </w:p>
        </w:tc>
        <w:tc>
          <w:tcPr>
            <w:tcW w:w="2268" w:type="dxa"/>
          </w:tcPr>
          <w:p w14:paraId="559A90C3" w14:textId="1EB0395B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25B05B43" w14:textId="781C4059" w:rsidR="00835400" w:rsidRDefault="00835400" w:rsidP="00835400">
            <w:r>
              <w:t>~</w:t>
            </w:r>
          </w:p>
        </w:tc>
      </w:tr>
      <w:tr w:rsidR="00835400" w14:paraId="263ADC8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325C5B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B0DC708" w14:textId="61CA5B79" w:rsidR="00835400" w:rsidRDefault="00835400" w:rsidP="00835400">
            <w:r>
              <w:t>Penstemon Polaris Purple</w:t>
            </w:r>
          </w:p>
        </w:tc>
        <w:tc>
          <w:tcPr>
            <w:tcW w:w="2268" w:type="dxa"/>
          </w:tcPr>
          <w:p w14:paraId="7A994BAE" w14:textId="2F3138AC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65F940E1" w14:textId="788D2EE0" w:rsidR="00835400" w:rsidRDefault="00835400" w:rsidP="00835400">
            <w:r>
              <w:t>~</w:t>
            </w:r>
          </w:p>
        </w:tc>
      </w:tr>
      <w:tr w:rsidR="00835400" w14:paraId="6DC9AD3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A8931A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2202A09" w14:textId="3FE3C8AF" w:rsidR="00835400" w:rsidRDefault="00835400" w:rsidP="00835400">
            <w:r>
              <w:t>Penstemon Polaris Rose</w:t>
            </w:r>
          </w:p>
        </w:tc>
        <w:tc>
          <w:tcPr>
            <w:tcW w:w="2268" w:type="dxa"/>
          </w:tcPr>
          <w:p w14:paraId="76F949B9" w14:textId="526AEFC7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548E2FB9" w14:textId="2B0FED5D" w:rsidR="00835400" w:rsidRDefault="00835400" w:rsidP="00835400">
            <w:r>
              <w:t>~</w:t>
            </w:r>
          </w:p>
        </w:tc>
      </w:tr>
      <w:tr w:rsidR="00835400" w14:paraId="4640701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E4113F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C768E95" w14:textId="0284C65E" w:rsidR="00835400" w:rsidRPr="00110D77" w:rsidRDefault="00835400" w:rsidP="00835400">
            <w:r>
              <w:t>Polemonium Blue</w:t>
            </w:r>
          </w:p>
        </w:tc>
        <w:tc>
          <w:tcPr>
            <w:tcW w:w="2268" w:type="dxa"/>
          </w:tcPr>
          <w:p w14:paraId="0B48A4CD" w14:textId="51E527A5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7CE70890" w14:textId="1798FE3F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332FC0E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7D3FE4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040915D4" w14:textId="1EC81365" w:rsidR="00835400" w:rsidRDefault="00835400" w:rsidP="00835400">
            <w:r>
              <w:t>Polemonium White</w:t>
            </w:r>
          </w:p>
        </w:tc>
        <w:tc>
          <w:tcPr>
            <w:tcW w:w="2268" w:type="dxa"/>
          </w:tcPr>
          <w:p w14:paraId="6B970D33" w14:textId="0D3B6478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1CE25DA8" w14:textId="79D9B98B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457BAA" w14:paraId="398146C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BC7A0F" w14:textId="77777777" w:rsidR="00457BAA" w:rsidRDefault="00457BAA" w:rsidP="00457BAA"/>
        </w:tc>
        <w:tc>
          <w:tcPr>
            <w:tcW w:w="4865" w:type="dxa"/>
            <w:tcBorders>
              <w:left w:val="single" w:sz="18" w:space="0" w:color="auto"/>
            </w:tcBorders>
          </w:tcPr>
          <w:p w14:paraId="40A342E7" w14:textId="7B9644D7" w:rsidR="00457BAA" w:rsidRDefault="00457BAA" w:rsidP="00457BAA">
            <w:r>
              <w:t xml:space="preserve">Primula </w:t>
            </w:r>
            <w:proofErr w:type="spellStart"/>
            <w:r>
              <w:t>beesiana</w:t>
            </w:r>
            <w:proofErr w:type="spellEnd"/>
          </w:p>
        </w:tc>
        <w:tc>
          <w:tcPr>
            <w:tcW w:w="2268" w:type="dxa"/>
          </w:tcPr>
          <w:p w14:paraId="524A6D43" w14:textId="49F92A31" w:rsidR="00457BAA" w:rsidRDefault="00457BAA" w:rsidP="00457BAA">
            <w:r>
              <w:t>Dormant</w:t>
            </w:r>
          </w:p>
        </w:tc>
        <w:tc>
          <w:tcPr>
            <w:tcW w:w="1418" w:type="dxa"/>
          </w:tcPr>
          <w:p w14:paraId="0C4E78E9" w14:textId="6D6D02DB" w:rsidR="00457BAA" w:rsidRDefault="00457BAA" w:rsidP="00457BA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69C49C5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BCF2BB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0CB8A057" w14:textId="77B8B163" w:rsidR="00835400" w:rsidRPr="00CE27DD" w:rsidRDefault="00835400" w:rsidP="00835400">
            <w:r w:rsidRPr="007F3053">
              <w:t>Prunella Bella Deep Pink</w:t>
            </w:r>
          </w:p>
        </w:tc>
        <w:tc>
          <w:tcPr>
            <w:tcW w:w="2268" w:type="dxa"/>
          </w:tcPr>
          <w:p w14:paraId="21EBEA1F" w14:textId="46CD8E4E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728169CC" w14:textId="61A31465" w:rsidR="00835400" w:rsidRDefault="00835400" w:rsidP="00835400">
            <w:r>
              <w:rPr>
                <w:szCs w:val="20"/>
              </w:rPr>
              <w:t>~</w:t>
            </w:r>
          </w:p>
        </w:tc>
      </w:tr>
      <w:tr w:rsidR="00835400" w14:paraId="73018DF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C3C66" w14:textId="14201DE0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48561A80" w14:textId="4425FBD7" w:rsidR="00835400" w:rsidRDefault="00835400" w:rsidP="00835400">
            <w:r>
              <w:t>Salvia Amistad</w:t>
            </w:r>
          </w:p>
        </w:tc>
        <w:tc>
          <w:tcPr>
            <w:tcW w:w="2268" w:type="dxa"/>
          </w:tcPr>
          <w:p w14:paraId="2A438DAC" w14:textId="60ABC218" w:rsidR="00835400" w:rsidRDefault="00835400" w:rsidP="00835400">
            <w:r>
              <w:t>Bud/starting to flower</w:t>
            </w:r>
          </w:p>
        </w:tc>
        <w:tc>
          <w:tcPr>
            <w:tcW w:w="1418" w:type="dxa"/>
          </w:tcPr>
          <w:p w14:paraId="7C9ECBE8" w14:textId="12528D95" w:rsidR="00835400" w:rsidRDefault="00835400" w:rsidP="00835400">
            <w:r>
              <w:rPr>
                <w:szCs w:val="20"/>
              </w:rPr>
              <w:t>~</w:t>
            </w:r>
          </w:p>
        </w:tc>
      </w:tr>
      <w:tr w:rsidR="00835400" w14:paraId="708B30F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ED0DF1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233CD3AF" w14:textId="770C4628" w:rsidR="00835400" w:rsidRDefault="00835400" w:rsidP="00835400">
            <w:r>
              <w:t>Salvia Hot Lips</w:t>
            </w:r>
          </w:p>
        </w:tc>
        <w:tc>
          <w:tcPr>
            <w:tcW w:w="2268" w:type="dxa"/>
          </w:tcPr>
          <w:p w14:paraId="6F91A13C" w14:textId="6280C670" w:rsidR="00835400" w:rsidRDefault="00457BAA" w:rsidP="00835400">
            <w:r>
              <w:t>Some flowers</w:t>
            </w:r>
          </w:p>
        </w:tc>
        <w:tc>
          <w:tcPr>
            <w:tcW w:w="1418" w:type="dxa"/>
          </w:tcPr>
          <w:p w14:paraId="40E371A2" w14:textId="16843ED4" w:rsidR="00835400" w:rsidRDefault="00835400" w:rsidP="00835400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457BAA" w14:paraId="55520F8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E3A492" w14:textId="77777777" w:rsidR="00457BAA" w:rsidRDefault="00457BAA" w:rsidP="00457BAA"/>
        </w:tc>
        <w:tc>
          <w:tcPr>
            <w:tcW w:w="4865" w:type="dxa"/>
            <w:tcBorders>
              <w:left w:val="single" w:sz="18" w:space="0" w:color="auto"/>
            </w:tcBorders>
          </w:tcPr>
          <w:p w14:paraId="4D2D37CD" w14:textId="67C83175" w:rsidR="00457BAA" w:rsidRDefault="00457BAA" w:rsidP="00457BAA">
            <w:r>
              <w:t>Salvia Amethyst Lips</w:t>
            </w:r>
          </w:p>
        </w:tc>
        <w:tc>
          <w:tcPr>
            <w:tcW w:w="2268" w:type="dxa"/>
          </w:tcPr>
          <w:p w14:paraId="5AC2873E" w14:textId="0512C879" w:rsidR="00457BAA" w:rsidRDefault="00457BAA" w:rsidP="00457BAA">
            <w:r>
              <w:t>Some flowers</w:t>
            </w:r>
          </w:p>
        </w:tc>
        <w:tc>
          <w:tcPr>
            <w:tcW w:w="1418" w:type="dxa"/>
          </w:tcPr>
          <w:p w14:paraId="73CB3235" w14:textId="38205C18" w:rsidR="00457BAA" w:rsidRPr="00415BCF" w:rsidRDefault="00457BAA" w:rsidP="00457BAA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457BAA" w14:paraId="4E9D3B0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614149" w14:textId="77777777" w:rsidR="00457BAA" w:rsidRDefault="00457BAA" w:rsidP="00457BAA"/>
        </w:tc>
        <w:tc>
          <w:tcPr>
            <w:tcW w:w="4865" w:type="dxa"/>
            <w:tcBorders>
              <w:left w:val="single" w:sz="18" w:space="0" w:color="auto"/>
            </w:tcBorders>
          </w:tcPr>
          <w:p w14:paraId="671247D0" w14:textId="2FE55732" w:rsidR="00457BAA" w:rsidRPr="00F62F2E" w:rsidRDefault="00457BAA" w:rsidP="00457BAA">
            <w:r>
              <w:t>S</w:t>
            </w:r>
            <w:r w:rsidRPr="00BC40FC">
              <w:t>alvia so cool violet</w:t>
            </w:r>
          </w:p>
        </w:tc>
        <w:tc>
          <w:tcPr>
            <w:tcW w:w="2268" w:type="dxa"/>
          </w:tcPr>
          <w:p w14:paraId="4359DC8A" w14:textId="793051DF" w:rsidR="00457BAA" w:rsidRDefault="00457BAA" w:rsidP="00457BAA">
            <w:r>
              <w:t>Some flowers</w:t>
            </w:r>
          </w:p>
        </w:tc>
        <w:tc>
          <w:tcPr>
            <w:tcW w:w="1418" w:type="dxa"/>
          </w:tcPr>
          <w:p w14:paraId="696E7C23" w14:textId="30E3E6D8" w:rsidR="00457BAA" w:rsidRDefault="00457BAA" w:rsidP="00457BA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7090EAC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87408B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EC3EB31" w14:textId="42759BE5" w:rsidR="00835400" w:rsidRDefault="00835400" w:rsidP="00835400">
            <w:r w:rsidRPr="00B154C9">
              <w:t xml:space="preserve">Salvia mirage </w:t>
            </w:r>
            <w:r>
              <w:t>Rose Bicolour</w:t>
            </w:r>
          </w:p>
        </w:tc>
        <w:tc>
          <w:tcPr>
            <w:tcW w:w="2268" w:type="dxa"/>
          </w:tcPr>
          <w:p w14:paraId="5D227058" w14:textId="3A9F3B32" w:rsidR="00835400" w:rsidRDefault="00835400" w:rsidP="00835400">
            <w:r>
              <w:t>Good growth/bud</w:t>
            </w:r>
          </w:p>
        </w:tc>
        <w:tc>
          <w:tcPr>
            <w:tcW w:w="1418" w:type="dxa"/>
          </w:tcPr>
          <w:p w14:paraId="0D3CCCFE" w14:textId="56701C6A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4747BCA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FA1EB5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0178FFF7" w14:textId="4A02F80D" w:rsidR="00835400" w:rsidRPr="00B154C9" w:rsidRDefault="00835400" w:rsidP="00835400">
            <w:r>
              <w:t>Salvia Trelawney Rose Pink</w:t>
            </w:r>
          </w:p>
        </w:tc>
        <w:tc>
          <w:tcPr>
            <w:tcW w:w="2268" w:type="dxa"/>
          </w:tcPr>
          <w:p w14:paraId="1A006406" w14:textId="0E003DDF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C0A03FD" w14:textId="3A5242D8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7AA2F43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AA5933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312CE7F9" w14:textId="37A64C64" w:rsidR="00835400" w:rsidRDefault="00835400" w:rsidP="00835400">
            <w:r w:rsidRPr="00C54683">
              <w:t xml:space="preserve">Salvia </w:t>
            </w:r>
            <w:proofErr w:type="spellStart"/>
            <w:r w:rsidRPr="00C54683">
              <w:t>Salvito</w:t>
            </w:r>
            <w:proofErr w:type="spellEnd"/>
            <w:r w:rsidRPr="00C54683">
              <w:t xml:space="preserve"> Violet</w:t>
            </w:r>
          </w:p>
        </w:tc>
        <w:tc>
          <w:tcPr>
            <w:tcW w:w="2268" w:type="dxa"/>
          </w:tcPr>
          <w:p w14:paraId="22CC0B42" w14:textId="2839E538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08D8A79D" w14:textId="501B60B9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30CB230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2190F5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66C2D048" w14:textId="134A6575" w:rsidR="00835400" w:rsidRDefault="00835400" w:rsidP="00835400">
            <w:r w:rsidRPr="00653FAD">
              <w:t>Salvia Phyllis' Fancy</w:t>
            </w:r>
          </w:p>
        </w:tc>
        <w:tc>
          <w:tcPr>
            <w:tcW w:w="2268" w:type="dxa"/>
          </w:tcPr>
          <w:p w14:paraId="5ABD4CB8" w14:textId="74045249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2B3524A2" w14:textId="3759F133" w:rsidR="00835400" w:rsidRPr="00415BCF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835400" w14:paraId="1C6ED8C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9D72C6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548C2D0" w14:textId="11F3976C" w:rsidR="00835400" w:rsidRPr="008E718E" w:rsidRDefault="00835400" w:rsidP="00835400">
            <w:r>
              <w:t>Salvia Blue Butterflies</w:t>
            </w:r>
          </w:p>
        </w:tc>
        <w:tc>
          <w:tcPr>
            <w:tcW w:w="2268" w:type="dxa"/>
          </w:tcPr>
          <w:p w14:paraId="636677D5" w14:textId="5408DC04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6D101126" w14:textId="3262F87B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5CF23C9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63C3F7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261BE3D" w14:textId="6403A8AB" w:rsidR="00835400" w:rsidRDefault="00835400" w:rsidP="00835400">
            <w:r w:rsidRPr="000B2C2A">
              <w:t>Salvia patens</w:t>
            </w:r>
          </w:p>
        </w:tc>
        <w:tc>
          <w:tcPr>
            <w:tcW w:w="2268" w:type="dxa"/>
          </w:tcPr>
          <w:p w14:paraId="4ACBE607" w14:textId="0D3868A8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0B447968" w14:textId="100B4925" w:rsidR="00835400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457BAA" w14:paraId="4F4DE49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3CA5C" w14:textId="77777777" w:rsidR="00457BAA" w:rsidRDefault="00457BAA" w:rsidP="00457BAA"/>
        </w:tc>
        <w:tc>
          <w:tcPr>
            <w:tcW w:w="4865" w:type="dxa"/>
            <w:tcBorders>
              <w:left w:val="single" w:sz="18" w:space="0" w:color="auto"/>
            </w:tcBorders>
          </w:tcPr>
          <w:p w14:paraId="0A471BF8" w14:textId="22621A1C" w:rsidR="00457BAA" w:rsidRPr="000B2C2A" w:rsidRDefault="00457BAA" w:rsidP="00457BAA">
            <w:r>
              <w:t>Salvia Rose Queen</w:t>
            </w:r>
          </w:p>
        </w:tc>
        <w:tc>
          <w:tcPr>
            <w:tcW w:w="2268" w:type="dxa"/>
          </w:tcPr>
          <w:p w14:paraId="6508B14A" w14:textId="50AC366B" w:rsidR="00457BAA" w:rsidRDefault="00457BAA" w:rsidP="00457BAA">
            <w:r>
              <w:t>Dormant</w:t>
            </w:r>
          </w:p>
        </w:tc>
        <w:tc>
          <w:tcPr>
            <w:tcW w:w="1418" w:type="dxa"/>
          </w:tcPr>
          <w:p w14:paraId="19864691" w14:textId="615F68BD" w:rsidR="00457BAA" w:rsidRDefault="00457BAA" w:rsidP="00457BA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835400" w14:paraId="6391D7B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2E1826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1C61642A" w14:textId="086FECCB" w:rsidR="00835400" w:rsidRDefault="00835400" w:rsidP="00835400">
            <w:r w:rsidRPr="00734635">
              <w:t xml:space="preserve">Stachys </w:t>
            </w:r>
            <w:proofErr w:type="spellStart"/>
            <w:r w:rsidRPr="00734635">
              <w:t>byzantina</w:t>
            </w:r>
            <w:proofErr w:type="spellEnd"/>
          </w:p>
        </w:tc>
        <w:tc>
          <w:tcPr>
            <w:tcW w:w="2268" w:type="dxa"/>
          </w:tcPr>
          <w:p w14:paraId="5F4C6A8F" w14:textId="7E5585DB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11A0DED9" w14:textId="31FD1DBE" w:rsidR="00835400" w:rsidRPr="006F22AD" w:rsidRDefault="00835400" w:rsidP="00835400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835400" w14:paraId="660F557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48D6CE" w14:textId="77777777" w:rsidR="0083540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E6576D3" w14:textId="10255DB0" w:rsidR="00835400" w:rsidRPr="00734635" w:rsidRDefault="00835400" w:rsidP="00835400">
            <w:r>
              <w:t>S</w:t>
            </w:r>
            <w:r w:rsidRPr="000A2A4F">
              <w:t>tipa gigantea</w:t>
            </w:r>
          </w:p>
        </w:tc>
        <w:tc>
          <w:tcPr>
            <w:tcW w:w="2268" w:type="dxa"/>
          </w:tcPr>
          <w:p w14:paraId="758C5C42" w14:textId="09FB6020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24BC477D" w14:textId="0BA36FBD" w:rsidR="00835400" w:rsidRPr="00415BCF" w:rsidRDefault="00835400" w:rsidP="00835400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560C87" w14:paraId="6104A08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DE4CE3" w14:textId="77777777" w:rsidR="00560C87" w:rsidRPr="000F5620" w:rsidRDefault="00560C87" w:rsidP="00560C87"/>
        </w:tc>
        <w:tc>
          <w:tcPr>
            <w:tcW w:w="4865" w:type="dxa"/>
            <w:tcBorders>
              <w:left w:val="single" w:sz="18" w:space="0" w:color="auto"/>
            </w:tcBorders>
          </w:tcPr>
          <w:p w14:paraId="5538A35D" w14:textId="1AEFA509" w:rsidR="00560C87" w:rsidRDefault="00560C87" w:rsidP="00560C87">
            <w:r w:rsidRPr="00E414FB">
              <w:t xml:space="preserve">Verbena </w:t>
            </w:r>
            <w:proofErr w:type="spellStart"/>
            <w:r w:rsidRPr="00E414FB">
              <w:t>bonariensis</w:t>
            </w:r>
            <w:proofErr w:type="spellEnd"/>
          </w:p>
        </w:tc>
        <w:tc>
          <w:tcPr>
            <w:tcW w:w="2268" w:type="dxa"/>
          </w:tcPr>
          <w:p w14:paraId="78E00D35" w14:textId="182EC8A6" w:rsidR="00560C87" w:rsidRDefault="00560C87" w:rsidP="00560C87">
            <w:r>
              <w:t>Good growth</w:t>
            </w:r>
          </w:p>
        </w:tc>
        <w:tc>
          <w:tcPr>
            <w:tcW w:w="1418" w:type="dxa"/>
          </w:tcPr>
          <w:p w14:paraId="4667B612" w14:textId="0AD713F2" w:rsidR="00560C87" w:rsidRDefault="00560C87" w:rsidP="00560C87">
            <w:r w:rsidRPr="00415BCF">
              <w:rPr>
                <w:szCs w:val="20"/>
              </w:rPr>
              <w:t>~</w:t>
            </w:r>
          </w:p>
        </w:tc>
      </w:tr>
      <w:tr w:rsidR="00835400" w14:paraId="448ACDC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F8EA2" w14:textId="77777777" w:rsidR="00835400" w:rsidRPr="000F562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5CEF9C50" w14:textId="19F575E4" w:rsidR="00835400" w:rsidRPr="00E414FB" w:rsidRDefault="00835400" w:rsidP="00835400">
            <w:r>
              <w:t>Verbena Bampton</w:t>
            </w:r>
          </w:p>
        </w:tc>
        <w:tc>
          <w:tcPr>
            <w:tcW w:w="2268" w:type="dxa"/>
          </w:tcPr>
          <w:p w14:paraId="6F4CA37E" w14:textId="529B265B" w:rsidR="00835400" w:rsidRDefault="00835400" w:rsidP="00835400">
            <w:r>
              <w:t>Good growth</w:t>
            </w:r>
          </w:p>
        </w:tc>
        <w:tc>
          <w:tcPr>
            <w:tcW w:w="1418" w:type="dxa"/>
          </w:tcPr>
          <w:p w14:paraId="6A291155" w14:textId="1440F2D0" w:rsidR="00835400" w:rsidRPr="00415BCF" w:rsidRDefault="00835400" w:rsidP="00835400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835400" w14:paraId="09CE94D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E4FCEB" w14:textId="77777777" w:rsidR="00835400" w:rsidRPr="000F5620" w:rsidRDefault="00835400" w:rsidP="00835400"/>
        </w:tc>
        <w:tc>
          <w:tcPr>
            <w:tcW w:w="4865" w:type="dxa"/>
            <w:tcBorders>
              <w:left w:val="single" w:sz="18" w:space="0" w:color="auto"/>
            </w:tcBorders>
          </w:tcPr>
          <w:p w14:paraId="71C78E39" w14:textId="68D528DE" w:rsidR="00835400" w:rsidRDefault="00835400" w:rsidP="00835400">
            <w:r w:rsidRPr="00354884">
              <w:t xml:space="preserve">Verbascum </w:t>
            </w:r>
            <w:proofErr w:type="spellStart"/>
            <w:r w:rsidRPr="00354884">
              <w:t>phoeniceum</w:t>
            </w:r>
            <w:proofErr w:type="spellEnd"/>
            <w:r w:rsidRPr="00354884">
              <w:t xml:space="preserve"> Violetta</w:t>
            </w:r>
          </w:p>
        </w:tc>
        <w:tc>
          <w:tcPr>
            <w:tcW w:w="2268" w:type="dxa"/>
          </w:tcPr>
          <w:p w14:paraId="0FA80C28" w14:textId="6C2126CE" w:rsidR="00835400" w:rsidRDefault="00835400" w:rsidP="00835400">
            <w:r>
              <w:t>Good growth/bud</w:t>
            </w:r>
          </w:p>
        </w:tc>
        <w:tc>
          <w:tcPr>
            <w:tcW w:w="1418" w:type="dxa"/>
          </w:tcPr>
          <w:p w14:paraId="3CE7204A" w14:textId="3928857C" w:rsidR="00835400" w:rsidRDefault="00835400" w:rsidP="00835400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</w:tbl>
    <w:p w14:paraId="170D61EA" w14:textId="77777777" w:rsidR="00A83282" w:rsidRDefault="00A83282" w:rsidP="004B2407">
      <w:pPr>
        <w:spacing w:before="120"/>
        <w:rPr>
          <w:b/>
          <w:sz w:val="24"/>
        </w:rPr>
      </w:pPr>
    </w:p>
    <w:p w14:paraId="335C466F" w14:textId="27AD4DCB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2"/>
        <w:gridCol w:w="3731"/>
        <w:gridCol w:w="2268"/>
        <w:gridCol w:w="1276"/>
        <w:gridCol w:w="1134"/>
      </w:tblGrid>
      <w:tr w:rsidR="004B2407" w14:paraId="4F01AE1D" w14:textId="77777777" w:rsidTr="00CA5258"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4B2407" w:rsidRDefault="004B2407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4B2407" w:rsidRDefault="004B2407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AEA6790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4B2407" w:rsidRDefault="004B2407" w:rsidP="000F248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CA822AC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276" w:type="dxa"/>
          </w:tcPr>
          <w:p w14:paraId="39470B68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134" w:type="dxa"/>
          </w:tcPr>
          <w:p w14:paraId="758D7656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</w:tr>
      <w:tr w:rsidR="000A738F" w14:paraId="318F000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0A738F" w:rsidRDefault="000A738F" w:rsidP="000A738F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A09F3CE" w14:textId="1F7AC79A" w:rsidR="000A738F" w:rsidRPr="00785F43" w:rsidRDefault="000A738F" w:rsidP="000A738F">
            <w:r>
              <w:t>Agapanthus ‘Queen Mum’</w:t>
            </w:r>
          </w:p>
        </w:tc>
        <w:tc>
          <w:tcPr>
            <w:tcW w:w="2268" w:type="dxa"/>
          </w:tcPr>
          <w:p w14:paraId="4ADB1C86" w14:textId="03EB6C4E" w:rsidR="000A738F" w:rsidRDefault="000A738F" w:rsidP="000A738F">
            <w:r>
              <w:t>Good growth</w:t>
            </w:r>
          </w:p>
        </w:tc>
        <w:tc>
          <w:tcPr>
            <w:tcW w:w="1276" w:type="dxa"/>
          </w:tcPr>
          <w:p w14:paraId="52E20FBA" w14:textId="79A69B3D" w:rsidR="000A738F" w:rsidRPr="00C82552" w:rsidRDefault="000A738F" w:rsidP="000A738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582449C" w14:textId="0C49077B" w:rsidR="000A738F" w:rsidRDefault="000A738F" w:rsidP="000A738F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8E0B6A" w14:paraId="3AF8B12F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8E0B6A" w:rsidRDefault="008E0B6A" w:rsidP="008E0B6A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F18469F" w14:textId="0A418BE9" w:rsidR="008E0B6A" w:rsidRPr="00785F43" w:rsidRDefault="008E0B6A" w:rsidP="008E0B6A">
            <w:r>
              <w:t>Agapanthus ‘Poppin Purple’</w:t>
            </w:r>
          </w:p>
        </w:tc>
        <w:tc>
          <w:tcPr>
            <w:tcW w:w="2268" w:type="dxa"/>
          </w:tcPr>
          <w:p w14:paraId="415A25CB" w14:textId="614283F8" w:rsidR="003F58CD" w:rsidRDefault="008E0B6A" w:rsidP="00A83282">
            <w:r>
              <w:t>Good growth</w:t>
            </w:r>
          </w:p>
        </w:tc>
        <w:tc>
          <w:tcPr>
            <w:tcW w:w="1276" w:type="dxa"/>
          </w:tcPr>
          <w:p w14:paraId="3A68A308" w14:textId="5A54CFB3" w:rsidR="008E0B6A" w:rsidRPr="00C82552" w:rsidRDefault="008E0B6A" w:rsidP="008E0B6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5B432BEB" w14:textId="0D2EBA27" w:rsidR="008E0B6A" w:rsidRDefault="008E0B6A" w:rsidP="008E0B6A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965005" w14:paraId="5E9891D8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965005" w:rsidRDefault="00965005" w:rsidP="00965005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DAE7DA1" w14:textId="19D1AD63" w:rsidR="00965005" w:rsidRDefault="00965005" w:rsidP="00965005">
            <w:r w:rsidRPr="003E78C4">
              <w:t>Alstroemeria Inca Goal</w:t>
            </w:r>
          </w:p>
        </w:tc>
        <w:tc>
          <w:tcPr>
            <w:tcW w:w="2268" w:type="dxa"/>
          </w:tcPr>
          <w:p w14:paraId="4A164DBF" w14:textId="7930106E" w:rsidR="00965005" w:rsidRDefault="00965005" w:rsidP="00965005">
            <w:r>
              <w:t>Bud/starting to flower</w:t>
            </w:r>
          </w:p>
        </w:tc>
        <w:tc>
          <w:tcPr>
            <w:tcW w:w="1276" w:type="dxa"/>
          </w:tcPr>
          <w:p w14:paraId="54B1846F" w14:textId="4AB79676" w:rsidR="00965005" w:rsidRDefault="00965005" w:rsidP="00965005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9326D51" w14:textId="4AEF4146" w:rsidR="00965005" w:rsidRDefault="00965005" w:rsidP="00965005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560C87" w14:paraId="02AB89A3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65CABC7" w14:textId="77777777" w:rsidR="00560C87" w:rsidRDefault="00560C87" w:rsidP="00560C87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6C36B985" w14:textId="3EA229EA" w:rsidR="00560C87" w:rsidRDefault="00560C87" w:rsidP="00560C87">
            <w:r w:rsidRPr="003E78C4">
              <w:t>Alstroemeria Inca Sundance</w:t>
            </w:r>
          </w:p>
        </w:tc>
        <w:tc>
          <w:tcPr>
            <w:tcW w:w="2268" w:type="dxa"/>
          </w:tcPr>
          <w:p w14:paraId="0A78276B" w14:textId="587E7EA7" w:rsidR="00560C87" w:rsidRDefault="00560C87" w:rsidP="00560C87">
            <w:r>
              <w:t>Bud/starting to flower</w:t>
            </w:r>
          </w:p>
        </w:tc>
        <w:tc>
          <w:tcPr>
            <w:tcW w:w="1276" w:type="dxa"/>
          </w:tcPr>
          <w:p w14:paraId="3E8CF057" w14:textId="7E1F574E" w:rsidR="00560C87" w:rsidRDefault="00560C87" w:rsidP="00560C8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FED037C" w14:textId="62A03DBC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965005" w14:paraId="28DCC3E9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493D069" w14:textId="77777777" w:rsidR="00965005" w:rsidRDefault="00965005" w:rsidP="00965005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5AF03F7" w14:textId="42868821" w:rsidR="00965005" w:rsidRPr="003E78C4" w:rsidRDefault="00965005" w:rsidP="00965005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68" w:type="dxa"/>
          </w:tcPr>
          <w:p w14:paraId="363800EF" w14:textId="0BDF7EC9" w:rsidR="00965005" w:rsidRDefault="00965005" w:rsidP="00965005">
            <w:r>
              <w:t>Bud/starting to flower</w:t>
            </w:r>
          </w:p>
        </w:tc>
        <w:tc>
          <w:tcPr>
            <w:tcW w:w="1276" w:type="dxa"/>
          </w:tcPr>
          <w:p w14:paraId="1D88A160" w14:textId="681E38D9" w:rsidR="00965005" w:rsidRPr="00C82552" w:rsidRDefault="00965005" w:rsidP="00965005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1DA39D78" w14:textId="6A77C701" w:rsidR="00965005" w:rsidRDefault="00965005" w:rsidP="00965005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560C87" w14:paraId="7D65F47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F183A68" w14:textId="77777777" w:rsidR="00560C87" w:rsidRDefault="00560C87" w:rsidP="00560C87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0F858EBC" w14:textId="4A384EBB" w:rsidR="00560C87" w:rsidRPr="003E78C4" w:rsidRDefault="00560C87" w:rsidP="00560C87">
            <w:r w:rsidRPr="003E78C4">
              <w:t xml:space="preserve">Alstroemeria Inca </w:t>
            </w:r>
            <w:r>
              <w:t>Husky</w:t>
            </w:r>
          </w:p>
        </w:tc>
        <w:tc>
          <w:tcPr>
            <w:tcW w:w="2268" w:type="dxa"/>
          </w:tcPr>
          <w:p w14:paraId="11C18BF4" w14:textId="7ADA041B" w:rsidR="00560C87" w:rsidRDefault="00560C87" w:rsidP="00560C87">
            <w:r>
              <w:t>Bud/starting to flower</w:t>
            </w:r>
          </w:p>
        </w:tc>
        <w:tc>
          <w:tcPr>
            <w:tcW w:w="1276" w:type="dxa"/>
          </w:tcPr>
          <w:p w14:paraId="4922D852" w14:textId="62A80589" w:rsidR="00560C87" w:rsidRPr="00C82552" w:rsidRDefault="00560C87" w:rsidP="00560C8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58D1A2F8" w14:textId="62E939CD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560C87" w14:paraId="49BBFFC1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F2DFD18" w14:textId="77777777" w:rsidR="00560C87" w:rsidRDefault="00560C87" w:rsidP="00560C87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2536AC4" w14:textId="622D9805" w:rsidR="00560C87" w:rsidRPr="003E78C4" w:rsidRDefault="00560C87" w:rsidP="00560C87">
            <w:r w:rsidRPr="003E78C4">
              <w:t xml:space="preserve">Alstroemeria Inca </w:t>
            </w:r>
            <w:r>
              <w:t>Holland</w:t>
            </w:r>
          </w:p>
        </w:tc>
        <w:tc>
          <w:tcPr>
            <w:tcW w:w="2268" w:type="dxa"/>
          </w:tcPr>
          <w:p w14:paraId="6533D484" w14:textId="026DDAFB" w:rsidR="00560C87" w:rsidRDefault="00560C87" w:rsidP="00560C87">
            <w:r>
              <w:t>Bud/starting to flower</w:t>
            </w:r>
          </w:p>
        </w:tc>
        <w:tc>
          <w:tcPr>
            <w:tcW w:w="1276" w:type="dxa"/>
          </w:tcPr>
          <w:p w14:paraId="106CBAB3" w14:textId="72C5CE70" w:rsidR="00560C87" w:rsidRPr="00C82552" w:rsidRDefault="00560C87" w:rsidP="00560C8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6432A56" w14:textId="298DA58F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D90471" w14:paraId="39E9BB1D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824B1A7" w14:textId="77777777" w:rsidR="00D90471" w:rsidRDefault="00D90471" w:rsidP="00D90471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2C02231" w14:textId="47508643" w:rsidR="00D90471" w:rsidRPr="003E78C4" w:rsidRDefault="00D90471" w:rsidP="00D90471">
            <w:r w:rsidRPr="003E78C4">
              <w:t xml:space="preserve">Alstroemeria Inca </w:t>
            </w:r>
            <w:r>
              <w:t>Magic</w:t>
            </w:r>
          </w:p>
        </w:tc>
        <w:tc>
          <w:tcPr>
            <w:tcW w:w="2268" w:type="dxa"/>
          </w:tcPr>
          <w:p w14:paraId="2FEC996E" w14:textId="3D9BEFE4" w:rsidR="00D90471" w:rsidRDefault="00D90471" w:rsidP="00D90471">
            <w:r>
              <w:t>Bud/starting to flower</w:t>
            </w:r>
          </w:p>
        </w:tc>
        <w:tc>
          <w:tcPr>
            <w:tcW w:w="1276" w:type="dxa"/>
          </w:tcPr>
          <w:p w14:paraId="22C6CC75" w14:textId="1D26FB06" w:rsidR="00D90471" w:rsidRPr="00C82552" w:rsidRDefault="00D90471" w:rsidP="00D9047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F9E6086" w14:textId="7B78DB89" w:rsidR="00D90471" w:rsidRDefault="00D90471" w:rsidP="00D90471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560C87" w14:paraId="754093AD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C6E13D5" w14:textId="77777777" w:rsidR="00560C87" w:rsidRDefault="00560C87" w:rsidP="00560C87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5FBBC07" w14:textId="18C1C87E" w:rsidR="00560C87" w:rsidRPr="003E78C4" w:rsidRDefault="00560C87" w:rsidP="00560C87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68" w:type="dxa"/>
          </w:tcPr>
          <w:p w14:paraId="356936E1" w14:textId="30A581AD" w:rsidR="00560C87" w:rsidRDefault="00560C87" w:rsidP="00560C87">
            <w:r>
              <w:t>Bud/starting to flower</w:t>
            </w:r>
          </w:p>
        </w:tc>
        <w:tc>
          <w:tcPr>
            <w:tcW w:w="1276" w:type="dxa"/>
          </w:tcPr>
          <w:p w14:paraId="206B2384" w14:textId="01489415" w:rsidR="00560C87" w:rsidRPr="00C82552" w:rsidRDefault="00560C87" w:rsidP="00560C8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93E4742" w14:textId="58659071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5.50</w:t>
            </w:r>
          </w:p>
        </w:tc>
      </w:tr>
      <w:tr w:rsidR="00E82DE3" w14:paraId="4C62212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8BD382D" w14:textId="77777777" w:rsidR="00E82DE3" w:rsidRDefault="00E82DE3" w:rsidP="00E82DE3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E20C04E" w14:textId="4F3DF0D1" w:rsidR="00E82DE3" w:rsidRPr="003E78C4" w:rsidRDefault="00E82DE3" w:rsidP="00E82DE3">
            <w:r>
              <w:rPr>
                <w:szCs w:val="20"/>
              </w:rPr>
              <w:t>Geranium Annette</w:t>
            </w:r>
          </w:p>
        </w:tc>
        <w:tc>
          <w:tcPr>
            <w:tcW w:w="2268" w:type="dxa"/>
          </w:tcPr>
          <w:p w14:paraId="297E65C0" w14:textId="577D3F14" w:rsidR="00E82DE3" w:rsidRDefault="00E82DE3" w:rsidP="00E82DE3">
            <w:r>
              <w:t>Good growth</w:t>
            </w:r>
          </w:p>
        </w:tc>
        <w:tc>
          <w:tcPr>
            <w:tcW w:w="1276" w:type="dxa"/>
          </w:tcPr>
          <w:p w14:paraId="7112426D" w14:textId="7AE9BEA6" w:rsidR="00E82DE3" w:rsidRPr="00C82552" w:rsidRDefault="00E82DE3" w:rsidP="00E82DE3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48B3AF8" w14:textId="7443E515" w:rsidR="00E82DE3" w:rsidRDefault="00E82DE3" w:rsidP="00E82DE3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249A37B6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005F1A56" w14:textId="77A97AF7" w:rsidR="00560C87" w:rsidRPr="00421535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Geranium Rozanne</w:t>
            </w:r>
          </w:p>
        </w:tc>
        <w:tc>
          <w:tcPr>
            <w:tcW w:w="2268" w:type="dxa"/>
          </w:tcPr>
          <w:p w14:paraId="5B821215" w14:textId="7AF8505A" w:rsidR="00560C87" w:rsidRDefault="00560C87" w:rsidP="00560C87">
            <w:r>
              <w:t>Good growth</w:t>
            </w:r>
          </w:p>
        </w:tc>
        <w:tc>
          <w:tcPr>
            <w:tcW w:w="1276" w:type="dxa"/>
          </w:tcPr>
          <w:p w14:paraId="27FC9C5A" w14:textId="7C9CF368" w:rsidR="00560C87" w:rsidRDefault="00560C87" w:rsidP="00560C87"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21070010" w14:textId="14AB460C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59683D07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32BDE07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04F19B12" w14:textId="18EEDEE5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Geranium Dreamland</w:t>
            </w:r>
          </w:p>
        </w:tc>
        <w:tc>
          <w:tcPr>
            <w:tcW w:w="2268" w:type="dxa"/>
          </w:tcPr>
          <w:p w14:paraId="43D6C3ED" w14:textId="20483B97" w:rsidR="00560C87" w:rsidRDefault="00560C87" w:rsidP="00560C87">
            <w:r>
              <w:t>Good growth/bud</w:t>
            </w:r>
          </w:p>
        </w:tc>
        <w:tc>
          <w:tcPr>
            <w:tcW w:w="1276" w:type="dxa"/>
          </w:tcPr>
          <w:p w14:paraId="21273264" w14:textId="7907C8CF" w:rsidR="00560C87" w:rsidRPr="00C82552" w:rsidRDefault="00560C87" w:rsidP="00560C8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77C4F141" w14:textId="3AAF9341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04410681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DD84613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3D04F775" w14:textId="6480988F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Geranium Cloud Nine</w:t>
            </w:r>
          </w:p>
        </w:tc>
        <w:tc>
          <w:tcPr>
            <w:tcW w:w="2268" w:type="dxa"/>
          </w:tcPr>
          <w:p w14:paraId="029611F5" w14:textId="33AD0327" w:rsidR="00560C87" w:rsidRDefault="00560C87" w:rsidP="00560C87">
            <w:r>
              <w:t>Good growth</w:t>
            </w:r>
          </w:p>
        </w:tc>
        <w:tc>
          <w:tcPr>
            <w:tcW w:w="1276" w:type="dxa"/>
          </w:tcPr>
          <w:p w14:paraId="523B9E4C" w14:textId="0F5EB681" w:rsidR="00560C87" w:rsidRPr="00C82552" w:rsidRDefault="00560C87" w:rsidP="00560C8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5434AF97" w14:textId="3F8C2358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4C9051B2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3A08C2A6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7D202754" w14:textId="6A1A5A8C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Geum Pink Petticoats</w:t>
            </w:r>
          </w:p>
        </w:tc>
        <w:tc>
          <w:tcPr>
            <w:tcW w:w="2268" w:type="dxa"/>
          </w:tcPr>
          <w:p w14:paraId="5591B73A" w14:textId="0AA49A2E" w:rsidR="00560C87" w:rsidRDefault="00560C87" w:rsidP="00560C87">
            <w:r>
              <w:t>Good growth</w:t>
            </w:r>
          </w:p>
        </w:tc>
        <w:tc>
          <w:tcPr>
            <w:tcW w:w="1276" w:type="dxa"/>
          </w:tcPr>
          <w:p w14:paraId="522F13B2" w14:textId="67BB89CF" w:rsidR="00560C87" w:rsidRPr="00C82552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73137585" w14:textId="5216D50F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53F5F22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3501D10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7377B970" w14:textId="56559155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Heuchera ‘Autumn leaves’</w:t>
            </w:r>
          </w:p>
        </w:tc>
        <w:tc>
          <w:tcPr>
            <w:tcW w:w="2268" w:type="dxa"/>
          </w:tcPr>
          <w:p w14:paraId="5311FA98" w14:textId="3420E439" w:rsidR="00560C87" w:rsidRDefault="00560C87" w:rsidP="00560C87">
            <w:r>
              <w:t>Good growth</w:t>
            </w:r>
          </w:p>
        </w:tc>
        <w:tc>
          <w:tcPr>
            <w:tcW w:w="1276" w:type="dxa"/>
          </w:tcPr>
          <w:p w14:paraId="73C76B43" w14:textId="5A52BE46" w:rsidR="00560C87" w:rsidRPr="00C82552" w:rsidRDefault="00560C87" w:rsidP="00560C8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46AE592" w14:textId="335A7C84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340F150F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0EB8C66" w14:textId="7A8B4F69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2775F514" w14:textId="2EB9718A" w:rsidR="00560C87" w:rsidRPr="0052450E" w:rsidRDefault="00560C87" w:rsidP="00560C87">
            <w:r>
              <w:t>Heuchera Forever Red</w:t>
            </w:r>
          </w:p>
        </w:tc>
        <w:tc>
          <w:tcPr>
            <w:tcW w:w="2268" w:type="dxa"/>
          </w:tcPr>
          <w:p w14:paraId="7347D9CD" w14:textId="3634753A" w:rsidR="00560C87" w:rsidRDefault="00560C87" w:rsidP="00560C87">
            <w:r>
              <w:t>Good growth</w:t>
            </w:r>
          </w:p>
        </w:tc>
        <w:tc>
          <w:tcPr>
            <w:tcW w:w="1276" w:type="dxa"/>
          </w:tcPr>
          <w:p w14:paraId="267B9000" w14:textId="367E756F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D5013A8" w14:textId="36D694EC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1CB3FAC9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46826E1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4AA85BC1" w14:textId="19B3EC4D" w:rsidR="00560C87" w:rsidRDefault="00560C87" w:rsidP="00560C87">
            <w:r>
              <w:t>Heuchera Forever Purple</w:t>
            </w:r>
          </w:p>
        </w:tc>
        <w:tc>
          <w:tcPr>
            <w:tcW w:w="2268" w:type="dxa"/>
          </w:tcPr>
          <w:p w14:paraId="37D4E909" w14:textId="55CC5B8A" w:rsidR="00560C87" w:rsidRDefault="00560C87" w:rsidP="00560C87">
            <w:r>
              <w:t>Good growth</w:t>
            </w:r>
          </w:p>
        </w:tc>
        <w:tc>
          <w:tcPr>
            <w:tcW w:w="1276" w:type="dxa"/>
          </w:tcPr>
          <w:p w14:paraId="7DFCC3A6" w14:textId="1BE0AA28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4EABF26" w14:textId="14EC7F06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4C2D838E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AB55AA9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A63FE7B" w14:textId="34ABA404" w:rsidR="00560C87" w:rsidRDefault="00560C87" w:rsidP="00560C87">
            <w:r w:rsidRPr="00621043">
              <w:t>Heuchera Lime Marmalade</w:t>
            </w:r>
          </w:p>
        </w:tc>
        <w:tc>
          <w:tcPr>
            <w:tcW w:w="2268" w:type="dxa"/>
          </w:tcPr>
          <w:p w14:paraId="09267C8B" w14:textId="6C406766" w:rsidR="00560C87" w:rsidRDefault="00560C87" w:rsidP="00560C87">
            <w:r>
              <w:t>Good growth</w:t>
            </w:r>
          </w:p>
        </w:tc>
        <w:tc>
          <w:tcPr>
            <w:tcW w:w="1276" w:type="dxa"/>
          </w:tcPr>
          <w:p w14:paraId="24849B64" w14:textId="7DCB9FA6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0E4A1C54" w14:textId="07B89D37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0E8B3BB8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AF13F41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414A9E3" w14:textId="466C47FC" w:rsidR="00560C87" w:rsidRPr="00621043" w:rsidRDefault="00560C87" w:rsidP="00560C87">
            <w:proofErr w:type="spellStart"/>
            <w:r>
              <w:t>H</w:t>
            </w:r>
            <w:r w:rsidRPr="00193FDD">
              <w:t>eucherella</w:t>
            </w:r>
            <w:proofErr w:type="spellEnd"/>
            <w:r w:rsidRPr="00193FDD">
              <w:t xml:space="preserve"> Buttered Rum</w:t>
            </w:r>
          </w:p>
        </w:tc>
        <w:tc>
          <w:tcPr>
            <w:tcW w:w="2268" w:type="dxa"/>
          </w:tcPr>
          <w:p w14:paraId="77C613F2" w14:textId="677AE7C4" w:rsidR="00560C87" w:rsidRDefault="00560C87" w:rsidP="00560C87">
            <w:r>
              <w:t>Good growth</w:t>
            </w:r>
          </w:p>
        </w:tc>
        <w:tc>
          <w:tcPr>
            <w:tcW w:w="1276" w:type="dxa"/>
          </w:tcPr>
          <w:p w14:paraId="04F82ABF" w14:textId="711A38F2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F8C905E" w14:textId="16078797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389C41FD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8478482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AB340D2" w14:textId="742866A5" w:rsidR="00560C87" w:rsidRDefault="00560C87" w:rsidP="00560C87">
            <w:proofErr w:type="spellStart"/>
            <w:r>
              <w:t>H</w:t>
            </w:r>
            <w:r w:rsidRPr="00193FDD">
              <w:t>eucherella</w:t>
            </w:r>
            <w:proofErr w:type="spellEnd"/>
            <w:r>
              <w:t xml:space="preserve"> Sweet Tea</w:t>
            </w:r>
          </w:p>
        </w:tc>
        <w:tc>
          <w:tcPr>
            <w:tcW w:w="2268" w:type="dxa"/>
          </w:tcPr>
          <w:p w14:paraId="29CAB113" w14:textId="2142946B" w:rsidR="00560C87" w:rsidRDefault="00560C87" w:rsidP="00560C87">
            <w:r>
              <w:t>Good growth</w:t>
            </w:r>
          </w:p>
        </w:tc>
        <w:tc>
          <w:tcPr>
            <w:tcW w:w="1276" w:type="dxa"/>
          </w:tcPr>
          <w:p w14:paraId="5FF7F83F" w14:textId="12448811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6FB7AA1" w14:textId="6A24BAAE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26143E6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24CBB41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4B897B0" w14:textId="12A868D3" w:rsidR="00560C87" w:rsidRDefault="00560C87" w:rsidP="00560C87">
            <w:r w:rsidRPr="00852420">
              <w:t>Iris sibirica Gull's Wing</w:t>
            </w:r>
          </w:p>
        </w:tc>
        <w:tc>
          <w:tcPr>
            <w:tcW w:w="2268" w:type="dxa"/>
          </w:tcPr>
          <w:p w14:paraId="08A00412" w14:textId="5B0295AA" w:rsidR="00560C87" w:rsidRDefault="00560C87" w:rsidP="00560C87">
            <w:r w:rsidRPr="008B6D00">
              <w:t>Good growth</w:t>
            </w:r>
          </w:p>
        </w:tc>
        <w:tc>
          <w:tcPr>
            <w:tcW w:w="1276" w:type="dxa"/>
          </w:tcPr>
          <w:p w14:paraId="7DC8E4CD" w14:textId="5BC0B324" w:rsidR="00560C87" w:rsidRDefault="00560C87" w:rsidP="00560C87">
            <w:r>
              <w:t>4</w:t>
            </w:r>
          </w:p>
        </w:tc>
        <w:tc>
          <w:tcPr>
            <w:tcW w:w="1134" w:type="dxa"/>
          </w:tcPr>
          <w:p w14:paraId="1EFE8A81" w14:textId="75CE86A8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7899C021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BFC835C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21484FB1" w14:textId="4CAAD170" w:rsidR="00560C87" w:rsidRPr="00852420" w:rsidRDefault="00560C87" w:rsidP="00560C87">
            <w:r w:rsidRPr="000F5478">
              <w:t>Iris sibirica Caesars Brother</w:t>
            </w:r>
          </w:p>
        </w:tc>
        <w:tc>
          <w:tcPr>
            <w:tcW w:w="2268" w:type="dxa"/>
          </w:tcPr>
          <w:p w14:paraId="6E260919" w14:textId="0AA54553" w:rsidR="00560C87" w:rsidRPr="008B6D00" w:rsidRDefault="00560C87" w:rsidP="00560C87">
            <w:r w:rsidRPr="008B6D00">
              <w:t>Good growth</w:t>
            </w:r>
          </w:p>
        </w:tc>
        <w:tc>
          <w:tcPr>
            <w:tcW w:w="1276" w:type="dxa"/>
          </w:tcPr>
          <w:p w14:paraId="4437EF14" w14:textId="3FF70109" w:rsidR="00560C87" w:rsidRDefault="00560C87" w:rsidP="00560C87">
            <w:r>
              <w:t>4</w:t>
            </w:r>
          </w:p>
        </w:tc>
        <w:tc>
          <w:tcPr>
            <w:tcW w:w="1134" w:type="dxa"/>
          </w:tcPr>
          <w:p w14:paraId="30DBBACB" w14:textId="1D3E1EE3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  <w:tr w:rsidR="00560C87" w14:paraId="537D8144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5DE969C" w14:textId="77777777" w:rsidR="00560C87" w:rsidRPr="00794F39" w:rsidRDefault="00560C87" w:rsidP="00560C87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6744A900" w14:textId="24C6BA8B" w:rsidR="00560C87" w:rsidRDefault="00560C87" w:rsidP="00560C87">
            <w:r w:rsidRPr="00AC11E5">
              <w:t xml:space="preserve">Verbascum Helen </w:t>
            </w:r>
            <w:r>
              <w:t>J</w:t>
            </w:r>
            <w:r w:rsidRPr="00AC11E5">
              <w:t>ohnson</w:t>
            </w:r>
          </w:p>
        </w:tc>
        <w:tc>
          <w:tcPr>
            <w:tcW w:w="2268" w:type="dxa"/>
          </w:tcPr>
          <w:p w14:paraId="50144608" w14:textId="3FE5A543" w:rsidR="00560C87" w:rsidRPr="007E7F98" w:rsidRDefault="00560C87" w:rsidP="00560C87">
            <w:r w:rsidRPr="008B6D00">
              <w:t>Good growth</w:t>
            </w:r>
          </w:p>
        </w:tc>
        <w:tc>
          <w:tcPr>
            <w:tcW w:w="1276" w:type="dxa"/>
          </w:tcPr>
          <w:p w14:paraId="44FAED6C" w14:textId="77777777" w:rsidR="00560C87" w:rsidRDefault="00560C87" w:rsidP="00560C87">
            <w:r>
              <w:t>4</w:t>
            </w:r>
          </w:p>
          <w:p w14:paraId="34CF835D" w14:textId="3A5D18B2" w:rsidR="00560C87" w:rsidRDefault="00560C87" w:rsidP="00560C87"/>
        </w:tc>
        <w:tc>
          <w:tcPr>
            <w:tcW w:w="1134" w:type="dxa"/>
          </w:tcPr>
          <w:p w14:paraId="17EF5430" w14:textId="66C2173E" w:rsidR="00560C87" w:rsidRDefault="00560C87" w:rsidP="00560C87">
            <w:pPr>
              <w:rPr>
                <w:szCs w:val="20"/>
              </w:rPr>
            </w:pPr>
            <w:r>
              <w:rPr>
                <w:szCs w:val="20"/>
              </w:rPr>
              <w:t>£4.70</w:t>
            </w:r>
          </w:p>
        </w:tc>
      </w:tr>
    </w:tbl>
    <w:p w14:paraId="754557DE" w14:textId="77777777" w:rsidR="00B532E7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</w:p>
    <w:p w14:paraId="6ABD512F" w14:textId="350884E7" w:rsidR="00FB3E9E" w:rsidRDefault="00FB3E9E" w:rsidP="00FB3E9E">
      <w:pPr>
        <w:rPr>
          <w:b/>
          <w:sz w:val="24"/>
        </w:rPr>
      </w:pPr>
      <w:r>
        <w:rPr>
          <w:b/>
          <w:sz w:val="24"/>
        </w:rPr>
        <w:t xml:space="preserve">Orders: </w:t>
      </w:r>
      <w:r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1AD4" w14:textId="77777777" w:rsidR="00333EF2" w:rsidRDefault="00333EF2" w:rsidP="00866DDD">
      <w:pPr>
        <w:spacing w:after="0" w:line="240" w:lineRule="auto"/>
      </w:pPr>
      <w:r>
        <w:separator/>
      </w:r>
    </w:p>
  </w:endnote>
  <w:endnote w:type="continuationSeparator" w:id="0">
    <w:p w14:paraId="6F53B8B7" w14:textId="77777777" w:rsidR="00333EF2" w:rsidRDefault="00333EF2" w:rsidP="00866DDD">
      <w:pPr>
        <w:spacing w:after="0" w:line="240" w:lineRule="auto"/>
      </w:pPr>
      <w:r>
        <w:continuationSeparator/>
      </w:r>
    </w:p>
  </w:endnote>
  <w:endnote w:type="continuationNotice" w:id="1">
    <w:p w14:paraId="7840E197" w14:textId="77777777" w:rsidR="00333EF2" w:rsidRDefault="00333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AA96C" w14:textId="77777777" w:rsidR="00333EF2" w:rsidRDefault="00333EF2" w:rsidP="00866DDD">
      <w:pPr>
        <w:spacing w:after="0" w:line="240" w:lineRule="auto"/>
      </w:pPr>
      <w:r>
        <w:separator/>
      </w:r>
    </w:p>
  </w:footnote>
  <w:footnote w:type="continuationSeparator" w:id="0">
    <w:p w14:paraId="4EF20A29" w14:textId="77777777" w:rsidR="00333EF2" w:rsidRDefault="00333EF2" w:rsidP="00866DDD">
      <w:pPr>
        <w:spacing w:after="0" w:line="240" w:lineRule="auto"/>
      </w:pPr>
      <w:r>
        <w:continuationSeparator/>
      </w:r>
    </w:p>
  </w:footnote>
  <w:footnote w:type="continuationNotice" w:id="1">
    <w:p w14:paraId="66D2F698" w14:textId="77777777" w:rsidR="00333EF2" w:rsidRDefault="00333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4C9"/>
    <w:rsid w:val="000108BB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901"/>
    <w:rsid w:val="00015AD5"/>
    <w:rsid w:val="00015AF3"/>
    <w:rsid w:val="00016501"/>
    <w:rsid w:val="00016705"/>
    <w:rsid w:val="00016F94"/>
    <w:rsid w:val="00017328"/>
    <w:rsid w:val="00017378"/>
    <w:rsid w:val="0001756D"/>
    <w:rsid w:val="00017714"/>
    <w:rsid w:val="000178ED"/>
    <w:rsid w:val="00017AC8"/>
    <w:rsid w:val="00017B5C"/>
    <w:rsid w:val="00017CB9"/>
    <w:rsid w:val="0002040C"/>
    <w:rsid w:val="000209A2"/>
    <w:rsid w:val="0002171A"/>
    <w:rsid w:val="000238B1"/>
    <w:rsid w:val="00023FEC"/>
    <w:rsid w:val="00024DA0"/>
    <w:rsid w:val="0002539C"/>
    <w:rsid w:val="000255DD"/>
    <w:rsid w:val="00026998"/>
    <w:rsid w:val="00026BBB"/>
    <w:rsid w:val="00027EF4"/>
    <w:rsid w:val="00030357"/>
    <w:rsid w:val="00030ED5"/>
    <w:rsid w:val="0003187F"/>
    <w:rsid w:val="000319D3"/>
    <w:rsid w:val="0003295A"/>
    <w:rsid w:val="00032FD8"/>
    <w:rsid w:val="00034894"/>
    <w:rsid w:val="00034E94"/>
    <w:rsid w:val="000359D8"/>
    <w:rsid w:val="000375C0"/>
    <w:rsid w:val="000404AB"/>
    <w:rsid w:val="000406B2"/>
    <w:rsid w:val="00041737"/>
    <w:rsid w:val="00041A67"/>
    <w:rsid w:val="00041F5F"/>
    <w:rsid w:val="00042068"/>
    <w:rsid w:val="00042C6B"/>
    <w:rsid w:val="000431AE"/>
    <w:rsid w:val="0004505D"/>
    <w:rsid w:val="00047A65"/>
    <w:rsid w:val="0005008D"/>
    <w:rsid w:val="00050199"/>
    <w:rsid w:val="0005080C"/>
    <w:rsid w:val="00051698"/>
    <w:rsid w:val="00052A12"/>
    <w:rsid w:val="0005304D"/>
    <w:rsid w:val="00054E6F"/>
    <w:rsid w:val="00055011"/>
    <w:rsid w:val="00056012"/>
    <w:rsid w:val="00056620"/>
    <w:rsid w:val="00056765"/>
    <w:rsid w:val="00056A08"/>
    <w:rsid w:val="00056A13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3038"/>
    <w:rsid w:val="000638C2"/>
    <w:rsid w:val="00063C67"/>
    <w:rsid w:val="00064047"/>
    <w:rsid w:val="00065CA8"/>
    <w:rsid w:val="00065CAB"/>
    <w:rsid w:val="000663CD"/>
    <w:rsid w:val="000665F4"/>
    <w:rsid w:val="00066E56"/>
    <w:rsid w:val="0006716E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B33"/>
    <w:rsid w:val="0007585C"/>
    <w:rsid w:val="00075E8F"/>
    <w:rsid w:val="00076122"/>
    <w:rsid w:val="00077070"/>
    <w:rsid w:val="0007716A"/>
    <w:rsid w:val="000772A3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4001"/>
    <w:rsid w:val="00084275"/>
    <w:rsid w:val="000844BE"/>
    <w:rsid w:val="00084A14"/>
    <w:rsid w:val="00084AD5"/>
    <w:rsid w:val="000858ED"/>
    <w:rsid w:val="000859FB"/>
    <w:rsid w:val="00085FC8"/>
    <w:rsid w:val="000861B8"/>
    <w:rsid w:val="000864C7"/>
    <w:rsid w:val="00086AFB"/>
    <w:rsid w:val="00086CF2"/>
    <w:rsid w:val="0008706A"/>
    <w:rsid w:val="00087AAA"/>
    <w:rsid w:val="00087D0F"/>
    <w:rsid w:val="00090EB3"/>
    <w:rsid w:val="00091422"/>
    <w:rsid w:val="0009160E"/>
    <w:rsid w:val="0009184B"/>
    <w:rsid w:val="00091E13"/>
    <w:rsid w:val="00093B62"/>
    <w:rsid w:val="00093DC3"/>
    <w:rsid w:val="00094476"/>
    <w:rsid w:val="00095D12"/>
    <w:rsid w:val="00096B9A"/>
    <w:rsid w:val="000A1616"/>
    <w:rsid w:val="000A176C"/>
    <w:rsid w:val="000A1CDF"/>
    <w:rsid w:val="000A1D91"/>
    <w:rsid w:val="000A2A4F"/>
    <w:rsid w:val="000A2BF3"/>
    <w:rsid w:val="000A2E65"/>
    <w:rsid w:val="000A35DD"/>
    <w:rsid w:val="000A361C"/>
    <w:rsid w:val="000A379A"/>
    <w:rsid w:val="000A3BB3"/>
    <w:rsid w:val="000A43E0"/>
    <w:rsid w:val="000A4FD7"/>
    <w:rsid w:val="000A5B84"/>
    <w:rsid w:val="000A6BF2"/>
    <w:rsid w:val="000A6CC0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C0786"/>
    <w:rsid w:val="000C18C3"/>
    <w:rsid w:val="000C2586"/>
    <w:rsid w:val="000C2DC8"/>
    <w:rsid w:val="000C3102"/>
    <w:rsid w:val="000C3D8E"/>
    <w:rsid w:val="000C3FEE"/>
    <w:rsid w:val="000C420D"/>
    <w:rsid w:val="000C5E01"/>
    <w:rsid w:val="000C6F03"/>
    <w:rsid w:val="000C6FAB"/>
    <w:rsid w:val="000C76C9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9D8"/>
    <w:rsid w:val="000D6AA6"/>
    <w:rsid w:val="000D6C38"/>
    <w:rsid w:val="000D73A9"/>
    <w:rsid w:val="000D7EFE"/>
    <w:rsid w:val="000E0964"/>
    <w:rsid w:val="000E0D0A"/>
    <w:rsid w:val="000E1211"/>
    <w:rsid w:val="000E14EF"/>
    <w:rsid w:val="000E1989"/>
    <w:rsid w:val="000E218C"/>
    <w:rsid w:val="000E3046"/>
    <w:rsid w:val="000E3795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B0F"/>
    <w:rsid w:val="000F16D8"/>
    <w:rsid w:val="000F1BAA"/>
    <w:rsid w:val="000F21FD"/>
    <w:rsid w:val="000F2BC6"/>
    <w:rsid w:val="000F3761"/>
    <w:rsid w:val="000F38BE"/>
    <w:rsid w:val="000F5478"/>
    <w:rsid w:val="000F5620"/>
    <w:rsid w:val="000F5AE4"/>
    <w:rsid w:val="000F6EFC"/>
    <w:rsid w:val="000F7589"/>
    <w:rsid w:val="000F778B"/>
    <w:rsid w:val="000F7E55"/>
    <w:rsid w:val="000F7ED9"/>
    <w:rsid w:val="001004FB"/>
    <w:rsid w:val="00100617"/>
    <w:rsid w:val="0010077A"/>
    <w:rsid w:val="00100853"/>
    <w:rsid w:val="00100ADD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6CE"/>
    <w:rsid w:val="00106860"/>
    <w:rsid w:val="00107F77"/>
    <w:rsid w:val="00107FCF"/>
    <w:rsid w:val="00110518"/>
    <w:rsid w:val="00110D77"/>
    <w:rsid w:val="001111D6"/>
    <w:rsid w:val="00112934"/>
    <w:rsid w:val="0011295A"/>
    <w:rsid w:val="00112D99"/>
    <w:rsid w:val="00112DD3"/>
    <w:rsid w:val="001134E8"/>
    <w:rsid w:val="001141A7"/>
    <w:rsid w:val="0011593D"/>
    <w:rsid w:val="00115A7B"/>
    <w:rsid w:val="00115F9A"/>
    <w:rsid w:val="001164E0"/>
    <w:rsid w:val="00117161"/>
    <w:rsid w:val="001178AB"/>
    <w:rsid w:val="00120509"/>
    <w:rsid w:val="00121386"/>
    <w:rsid w:val="00121547"/>
    <w:rsid w:val="00121FDE"/>
    <w:rsid w:val="00122994"/>
    <w:rsid w:val="00122AA3"/>
    <w:rsid w:val="00123FE2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612"/>
    <w:rsid w:val="001332C2"/>
    <w:rsid w:val="00133F93"/>
    <w:rsid w:val="0013575F"/>
    <w:rsid w:val="00135A95"/>
    <w:rsid w:val="00135D60"/>
    <w:rsid w:val="00135FD4"/>
    <w:rsid w:val="0013688E"/>
    <w:rsid w:val="00136AC8"/>
    <w:rsid w:val="00136C06"/>
    <w:rsid w:val="00137B78"/>
    <w:rsid w:val="00140D8E"/>
    <w:rsid w:val="00141913"/>
    <w:rsid w:val="00141B4F"/>
    <w:rsid w:val="00142A1C"/>
    <w:rsid w:val="001433C3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50544"/>
    <w:rsid w:val="00150611"/>
    <w:rsid w:val="00150AC3"/>
    <w:rsid w:val="0015178F"/>
    <w:rsid w:val="001517A0"/>
    <w:rsid w:val="001518EA"/>
    <w:rsid w:val="00151B97"/>
    <w:rsid w:val="00152801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B86"/>
    <w:rsid w:val="00160BDF"/>
    <w:rsid w:val="00160D2C"/>
    <w:rsid w:val="00160D95"/>
    <w:rsid w:val="00160FD5"/>
    <w:rsid w:val="00161128"/>
    <w:rsid w:val="0016170F"/>
    <w:rsid w:val="00163169"/>
    <w:rsid w:val="001632E1"/>
    <w:rsid w:val="00163392"/>
    <w:rsid w:val="001638CF"/>
    <w:rsid w:val="001638F4"/>
    <w:rsid w:val="00164C24"/>
    <w:rsid w:val="00164E47"/>
    <w:rsid w:val="00165495"/>
    <w:rsid w:val="0016589F"/>
    <w:rsid w:val="001659CA"/>
    <w:rsid w:val="0016716E"/>
    <w:rsid w:val="001676C1"/>
    <w:rsid w:val="001679BF"/>
    <w:rsid w:val="00167C0C"/>
    <w:rsid w:val="00167CBE"/>
    <w:rsid w:val="00167F28"/>
    <w:rsid w:val="0017009D"/>
    <w:rsid w:val="001705B1"/>
    <w:rsid w:val="00170B66"/>
    <w:rsid w:val="00170EEA"/>
    <w:rsid w:val="00171AA5"/>
    <w:rsid w:val="00171D45"/>
    <w:rsid w:val="00172062"/>
    <w:rsid w:val="0017230F"/>
    <w:rsid w:val="00172C57"/>
    <w:rsid w:val="00174166"/>
    <w:rsid w:val="00174FC2"/>
    <w:rsid w:val="00175662"/>
    <w:rsid w:val="00175C7D"/>
    <w:rsid w:val="00175D5D"/>
    <w:rsid w:val="00176DB5"/>
    <w:rsid w:val="00180815"/>
    <w:rsid w:val="00180F24"/>
    <w:rsid w:val="001816A9"/>
    <w:rsid w:val="00182594"/>
    <w:rsid w:val="0018401F"/>
    <w:rsid w:val="0018416C"/>
    <w:rsid w:val="001863F8"/>
    <w:rsid w:val="00187609"/>
    <w:rsid w:val="00187C20"/>
    <w:rsid w:val="00187C3D"/>
    <w:rsid w:val="001907B7"/>
    <w:rsid w:val="001907E2"/>
    <w:rsid w:val="00190A08"/>
    <w:rsid w:val="00192098"/>
    <w:rsid w:val="00192E61"/>
    <w:rsid w:val="00192FF9"/>
    <w:rsid w:val="00193983"/>
    <w:rsid w:val="00193FDD"/>
    <w:rsid w:val="00194332"/>
    <w:rsid w:val="001944AF"/>
    <w:rsid w:val="00194B2A"/>
    <w:rsid w:val="00194BCE"/>
    <w:rsid w:val="00195B6E"/>
    <w:rsid w:val="00196722"/>
    <w:rsid w:val="00196D13"/>
    <w:rsid w:val="0019706B"/>
    <w:rsid w:val="0019735F"/>
    <w:rsid w:val="00197E10"/>
    <w:rsid w:val="001A0C7C"/>
    <w:rsid w:val="001A19C6"/>
    <w:rsid w:val="001A21D0"/>
    <w:rsid w:val="001A50B7"/>
    <w:rsid w:val="001A5498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68EA"/>
    <w:rsid w:val="001B69C2"/>
    <w:rsid w:val="001B69D1"/>
    <w:rsid w:val="001B76CB"/>
    <w:rsid w:val="001B7860"/>
    <w:rsid w:val="001C08B9"/>
    <w:rsid w:val="001C0F85"/>
    <w:rsid w:val="001C2741"/>
    <w:rsid w:val="001C3C8A"/>
    <w:rsid w:val="001C3DBB"/>
    <w:rsid w:val="001C4007"/>
    <w:rsid w:val="001C42E8"/>
    <w:rsid w:val="001C5628"/>
    <w:rsid w:val="001C5A00"/>
    <w:rsid w:val="001C5AB7"/>
    <w:rsid w:val="001C5DDE"/>
    <w:rsid w:val="001C650E"/>
    <w:rsid w:val="001C7997"/>
    <w:rsid w:val="001D0820"/>
    <w:rsid w:val="001D0B09"/>
    <w:rsid w:val="001D0BB7"/>
    <w:rsid w:val="001D0C76"/>
    <w:rsid w:val="001D0D40"/>
    <w:rsid w:val="001D14D8"/>
    <w:rsid w:val="001D17EA"/>
    <w:rsid w:val="001D1E87"/>
    <w:rsid w:val="001D21E4"/>
    <w:rsid w:val="001D23E7"/>
    <w:rsid w:val="001D2489"/>
    <w:rsid w:val="001D36D8"/>
    <w:rsid w:val="001D530C"/>
    <w:rsid w:val="001D5EC1"/>
    <w:rsid w:val="001D6594"/>
    <w:rsid w:val="001D6840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4508"/>
    <w:rsid w:val="001E4BEE"/>
    <w:rsid w:val="001E502B"/>
    <w:rsid w:val="001E5315"/>
    <w:rsid w:val="001E5820"/>
    <w:rsid w:val="001E5BBA"/>
    <w:rsid w:val="001E6147"/>
    <w:rsid w:val="001E6E5D"/>
    <w:rsid w:val="001E735B"/>
    <w:rsid w:val="001E73AB"/>
    <w:rsid w:val="001E7782"/>
    <w:rsid w:val="001F0270"/>
    <w:rsid w:val="001F164E"/>
    <w:rsid w:val="001F1995"/>
    <w:rsid w:val="001F1F06"/>
    <w:rsid w:val="001F3E52"/>
    <w:rsid w:val="001F44D0"/>
    <w:rsid w:val="001F456C"/>
    <w:rsid w:val="001F4F68"/>
    <w:rsid w:val="001F5121"/>
    <w:rsid w:val="001F5A2E"/>
    <w:rsid w:val="001F5FCD"/>
    <w:rsid w:val="001F684B"/>
    <w:rsid w:val="001F689F"/>
    <w:rsid w:val="001F6D7A"/>
    <w:rsid w:val="001F7F0E"/>
    <w:rsid w:val="002001A9"/>
    <w:rsid w:val="002006F6"/>
    <w:rsid w:val="00200ED5"/>
    <w:rsid w:val="00200F8C"/>
    <w:rsid w:val="00201148"/>
    <w:rsid w:val="0020114C"/>
    <w:rsid w:val="00202964"/>
    <w:rsid w:val="0020302F"/>
    <w:rsid w:val="00203253"/>
    <w:rsid w:val="00203422"/>
    <w:rsid w:val="00203525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302B"/>
    <w:rsid w:val="0021423D"/>
    <w:rsid w:val="00214800"/>
    <w:rsid w:val="00214F72"/>
    <w:rsid w:val="00215921"/>
    <w:rsid w:val="00216583"/>
    <w:rsid w:val="00217230"/>
    <w:rsid w:val="00217359"/>
    <w:rsid w:val="002174DE"/>
    <w:rsid w:val="00217813"/>
    <w:rsid w:val="00217F87"/>
    <w:rsid w:val="00220129"/>
    <w:rsid w:val="00220D79"/>
    <w:rsid w:val="00221FF6"/>
    <w:rsid w:val="00222EB5"/>
    <w:rsid w:val="00223EFA"/>
    <w:rsid w:val="00224482"/>
    <w:rsid w:val="00224DEA"/>
    <w:rsid w:val="00225EAE"/>
    <w:rsid w:val="002264E9"/>
    <w:rsid w:val="00226E7C"/>
    <w:rsid w:val="00227CB8"/>
    <w:rsid w:val="002323DA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BF"/>
    <w:rsid w:val="00237654"/>
    <w:rsid w:val="00237F28"/>
    <w:rsid w:val="002400FE"/>
    <w:rsid w:val="002402D8"/>
    <w:rsid w:val="00240F0B"/>
    <w:rsid w:val="002412BA"/>
    <w:rsid w:val="0024153F"/>
    <w:rsid w:val="00241807"/>
    <w:rsid w:val="00243030"/>
    <w:rsid w:val="00243A49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463C"/>
    <w:rsid w:val="00254BF9"/>
    <w:rsid w:val="00254C02"/>
    <w:rsid w:val="00254FA4"/>
    <w:rsid w:val="0025620E"/>
    <w:rsid w:val="00257A57"/>
    <w:rsid w:val="00260A94"/>
    <w:rsid w:val="00260B6B"/>
    <w:rsid w:val="00260B85"/>
    <w:rsid w:val="00260E5E"/>
    <w:rsid w:val="0026163D"/>
    <w:rsid w:val="00262662"/>
    <w:rsid w:val="00263F74"/>
    <w:rsid w:val="00264129"/>
    <w:rsid w:val="0026412D"/>
    <w:rsid w:val="00264305"/>
    <w:rsid w:val="002644E7"/>
    <w:rsid w:val="002645B8"/>
    <w:rsid w:val="002646E8"/>
    <w:rsid w:val="00264EA4"/>
    <w:rsid w:val="002651AD"/>
    <w:rsid w:val="002653E6"/>
    <w:rsid w:val="0026584B"/>
    <w:rsid w:val="002671D9"/>
    <w:rsid w:val="002673B2"/>
    <w:rsid w:val="0026766C"/>
    <w:rsid w:val="002677BD"/>
    <w:rsid w:val="00267B1C"/>
    <w:rsid w:val="00267F88"/>
    <w:rsid w:val="002701EF"/>
    <w:rsid w:val="00272704"/>
    <w:rsid w:val="00272CBF"/>
    <w:rsid w:val="00272F64"/>
    <w:rsid w:val="00273DFB"/>
    <w:rsid w:val="00274E74"/>
    <w:rsid w:val="0027509B"/>
    <w:rsid w:val="00275439"/>
    <w:rsid w:val="00275764"/>
    <w:rsid w:val="0027587E"/>
    <w:rsid w:val="00275A35"/>
    <w:rsid w:val="0027623C"/>
    <w:rsid w:val="0027671D"/>
    <w:rsid w:val="00277323"/>
    <w:rsid w:val="00277340"/>
    <w:rsid w:val="00277EC2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33A"/>
    <w:rsid w:val="002923AA"/>
    <w:rsid w:val="00292C89"/>
    <w:rsid w:val="002938AD"/>
    <w:rsid w:val="00294516"/>
    <w:rsid w:val="002953C4"/>
    <w:rsid w:val="002968CD"/>
    <w:rsid w:val="002979B1"/>
    <w:rsid w:val="002A0051"/>
    <w:rsid w:val="002A0177"/>
    <w:rsid w:val="002A0339"/>
    <w:rsid w:val="002A1159"/>
    <w:rsid w:val="002A19E2"/>
    <w:rsid w:val="002A2F90"/>
    <w:rsid w:val="002A3154"/>
    <w:rsid w:val="002A370F"/>
    <w:rsid w:val="002A4097"/>
    <w:rsid w:val="002A5256"/>
    <w:rsid w:val="002A5C6F"/>
    <w:rsid w:val="002A5FCB"/>
    <w:rsid w:val="002A6F30"/>
    <w:rsid w:val="002A7447"/>
    <w:rsid w:val="002A7783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69C3"/>
    <w:rsid w:val="002B72BE"/>
    <w:rsid w:val="002B79D9"/>
    <w:rsid w:val="002C0321"/>
    <w:rsid w:val="002C0587"/>
    <w:rsid w:val="002C0D80"/>
    <w:rsid w:val="002C0F0A"/>
    <w:rsid w:val="002C1C92"/>
    <w:rsid w:val="002C2DDE"/>
    <w:rsid w:val="002C2EA8"/>
    <w:rsid w:val="002C49C0"/>
    <w:rsid w:val="002C4A33"/>
    <w:rsid w:val="002C621A"/>
    <w:rsid w:val="002C6BC9"/>
    <w:rsid w:val="002C7740"/>
    <w:rsid w:val="002C77F3"/>
    <w:rsid w:val="002C7C11"/>
    <w:rsid w:val="002C7C5E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786"/>
    <w:rsid w:val="002E5A60"/>
    <w:rsid w:val="002E6654"/>
    <w:rsid w:val="002E7A12"/>
    <w:rsid w:val="002F02CD"/>
    <w:rsid w:val="002F06C5"/>
    <w:rsid w:val="002F0A63"/>
    <w:rsid w:val="002F2276"/>
    <w:rsid w:val="002F22AB"/>
    <w:rsid w:val="002F2790"/>
    <w:rsid w:val="002F2A74"/>
    <w:rsid w:val="002F4172"/>
    <w:rsid w:val="002F4975"/>
    <w:rsid w:val="002F4ABE"/>
    <w:rsid w:val="002F50BF"/>
    <w:rsid w:val="002F5B2B"/>
    <w:rsid w:val="002F6354"/>
    <w:rsid w:val="0030224B"/>
    <w:rsid w:val="003025EF"/>
    <w:rsid w:val="00302860"/>
    <w:rsid w:val="0030289C"/>
    <w:rsid w:val="003029DA"/>
    <w:rsid w:val="00303A71"/>
    <w:rsid w:val="00303B0B"/>
    <w:rsid w:val="00303ECF"/>
    <w:rsid w:val="0030406F"/>
    <w:rsid w:val="00304401"/>
    <w:rsid w:val="003044CC"/>
    <w:rsid w:val="0030553A"/>
    <w:rsid w:val="003067DC"/>
    <w:rsid w:val="00307988"/>
    <w:rsid w:val="00310069"/>
    <w:rsid w:val="003111DE"/>
    <w:rsid w:val="0031240B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B8D"/>
    <w:rsid w:val="00325C42"/>
    <w:rsid w:val="00325CC0"/>
    <w:rsid w:val="00325EA5"/>
    <w:rsid w:val="00326D1C"/>
    <w:rsid w:val="00327272"/>
    <w:rsid w:val="00327A46"/>
    <w:rsid w:val="00327DE6"/>
    <w:rsid w:val="00330DE8"/>
    <w:rsid w:val="00331A4F"/>
    <w:rsid w:val="00332341"/>
    <w:rsid w:val="00332431"/>
    <w:rsid w:val="00332A56"/>
    <w:rsid w:val="00333EF2"/>
    <w:rsid w:val="0033490A"/>
    <w:rsid w:val="00335161"/>
    <w:rsid w:val="003357C7"/>
    <w:rsid w:val="00336B86"/>
    <w:rsid w:val="00336D77"/>
    <w:rsid w:val="00337694"/>
    <w:rsid w:val="0034063A"/>
    <w:rsid w:val="00340C35"/>
    <w:rsid w:val="003411F0"/>
    <w:rsid w:val="0034356E"/>
    <w:rsid w:val="00343A37"/>
    <w:rsid w:val="00343F67"/>
    <w:rsid w:val="00344C86"/>
    <w:rsid w:val="00345807"/>
    <w:rsid w:val="003460C8"/>
    <w:rsid w:val="0034621A"/>
    <w:rsid w:val="00346543"/>
    <w:rsid w:val="00350CF9"/>
    <w:rsid w:val="00350EE0"/>
    <w:rsid w:val="00351E2C"/>
    <w:rsid w:val="00351F34"/>
    <w:rsid w:val="003522C4"/>
    <w:rsid w:val="00352C03"/>
    <w:rsid w:val="00354799"/>
    <w:rsid w:val="00354884"/>
    <w:rsid w:val="00354A4A"/>
    <w:rsid w:val="00354CEE"/>
    <w:rsid w:val="003553D1"/>
    <w:rsid w:val="003557A3"/>
    <w:rsid w:val="00356A0A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4C6A"/>
    <w:rsid w:val="00364F76"/>
    <w:rsid w:val="00366772"/>
    <w:rsid w:val="00366A48"/>
    <w:rsid w:val="00367E2C"/>
    <w:rsid w:val="0037066A"/>
    <w:rsid w:val="00371410"/>
    <w:rsid w:val="003716CE"/>
    <w:rsid w:val="0037186F"/>
    <w:rsid w:val="00372211"/>
    <w:rsid w:val="003722F4"/>
    <w:rsid w:val="00372690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11E6"/>
    <w:rsid w:val="00381F7C"/>
    <w:rsid w:val="003823F3"/>
    <w:rsid w:val="00382C17"/>
    <w:rsid w:val="00382E46"/>
    <w:rsid w:val="00382F3C"/>
    <w:rsid w:val="003837AE"/>
    <w:rsid w:val="00383905"/>
    <w:rsid w:val="00384476"/>
    <w:rsid w:val="00384EA8"/>
    <w:rsid w:val="0038503E"/>
    <w:rsid w:val="00385D13"/>
    <w:rsid w:val="0038636C"/>
    <w:rsid w:val="0039048A"/>
    <w:rsid w:val="003906D1"/>
    <w:rsid w:val="00390A3D"/>
    <w:rsid w:val="0039195E"/>
    <w:rsid w:val="0039238E"/>
    <w:rsid w:val="00392996"/>
    <w:rsid w:val="00392AFA"/>
    <w:rsid w:val="00392EE1"/>
    <w:rsid w:val="00393AB3"/>
    <w:rsid w:val="00394823"/>
    <w:rsid w:val="003950EF"/>
    <w:rsid w:val="00395695"/>
    <w:rsid w:val="00395DEC"/>
    <w:rsid w:val="00395FEE"/>
    <w:rsid w:val="00396CAF"/>
    <w:rsid w:val="0039750D"/>
    <w:rsid w:val="003A007A"/>
    <w:rsid w:val="003A1051"/>
    <w:rsid w:val="003A1A3A"/>
    <w:rsid w:val="003A1A4C"/>
    <w:rsid w:val="003A1C07"/>
    <w:rsid w:val="003A2702"/>
    <w:rsid w:val="003A3E41"/>
    <w:rsid w:val="003A5E5F"/>
    <w:rsid w:val="003A62D6"/>
    <w:rsid w:val="003A7255"/>
    <w:rsid w:val="003A7324"/>
    <w:rsid w:val="003A786D"/>
    <w:rsid w:val="003A78B4"/>
    <w:rsid w:val="003B007D"/>
    <w:rsid w:val="003B01C4"/>
    <w:rsid w:val="003B0CE7"/>
    <w:rsid w:val="003B15D4"/>
    <w:rsid w:val="003B2F1F"/>
    <w:rsid w:val="003B3795"/>
    <w:rsid w:val="003B3BC4"/>
    <w:rsid w:val="003B4BDC"/>
    <w:rsid w:val="003B5533"/>
    <w:rsid w:val="003B5922"/>
    <w:rsid w:val="003B6D3F"/>
    <w:rsid w:val="003B78B5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DEC"/>
    <w:rsid w:val="003C2F17"/>
    <w:rsid w:val="003C37E1"/>
    <w:rsid w:val="003C3927"/>
    <w:rsid w:val="003C3B4E"/>
    <w:rsid w:val="003C42E4"/>
    <w:rsid w:val="003C489B"/>
    <w:rsid w:val="003C63E2"/>
    <w:rsid w:val="003C6C7D"/>
    <w:rsid w:val="003C6CCD"/>
    <w:rsid w:val="003C7C5D"/>
    <w:rsid w:val="003D0C29"/>
    <w:rsid w:val="003D0E78"/>
    <w:rsid w:val="003D110E"/>
    <w:rsid w:val="003D1927"/>
    <w:rsid w:val="003D1F18"/>
    <w:rsid w:val="003D27AD"/>
    <w:rsid w:val="003D28E3"/>
    <w:rsid w:val="003D4399"/>
    <w:rsid w:val="003D44C2"/>
    <w:rsid w:val="003D46C5"/>
    <w:rsid w:val="003D4DED"/>
    <w:rsid w:val="003D4ED4"/>
    <w:rsid w:val="003D5210"/>
    <w:rsid w:val="003D5873"/>
    <w:rsid w:val="003D5D83"/>
    <w:rsid w:val="003E08FD"/>
    <w:rsid w:val="003E27E4"/>
    <w:rsid w:val="003E42D2"/>
    <w:rsid w:val="003E5701"/>
    <w:rsid w:val="003E5707"/>
    <w:rsid w:val="003E6157"/>
    <w:rsid w:val="003E699A"/>
    <w:rsid w:val="003E78C4"/>
    <w:rsid w:val="003F040C"/>
    <w:rsid w:val="003F0EA5"/>
    <w:rsid w:val="003F0F00"/>
    <w:rsid w:val="003F15D0"/>
    <w:rsid w:val="003F3086"/>
    <w:rsid w:val="003F419F"/>
    <w:rsid w:val="003F47AF"/>
    <w:rsid w:val="003F5346"/>
    <w:rsid w:val="003F5623"/>
    <w:rsid w:val="003F58CD"/>
    <w:rsid w:val="003F5C99"/>
    <w:rsid w:val="003F6294"/>
    <w:rsid w:val="003F6628"/>
    <w:rsid w:val="003F7638"/>
    <w:rsid w:val="00400214"/>
    <w:rsid w:val="00400721"/>
    <w:rsid w:val="00400749"/>
    <w:rsid w:val="004007E4"/>
    <w:rsid w:val="00400A0D"/>
    <w:rsid w:val="00400D1B"/>
    <w:rsid w:val="00401078"/>
    <w:rsid w:val="004012D1"/>
    <w:rsid w:val="004024B4"/>
    <w:rsid w:val="004027E4"/>
    <w:rsid w:val="00402D39"/>
    <w:rsid w:val="004038EA"/>
    <w:rsid w:val="00403A6D"/>
    <w:rsid w:val="00403B4F"/>
    <w:rsid w:val="00403FB6"/>
    <w:rsid w:val="0040465E"/>
    <w:rsid w:val="004046E0"/>
    <w:rsid w:val="00405B42"/>
    <w:rsid w:val="00405BAD"/>
    <w:rsid w:val="00406257"/>
    <w:rsid w:val="004064EC"/>
    <w:rsid w:val="00406F9D"/>
    <w:rsid w:val="00407537"/>
    <w:rsid w:val="00407CCB"/>
    <w:rsid w:val="00407D1C"/>
    <w:rsid w:val="00410275"/>
    <w:rsid w:val="00410998"/>
    <w:rsid w:val="004110EF"/>
    <w:rsid w:val="004162F7"/>
    <w:rsid w:val="00416602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17D"/>
    <w:rsid w:val="00423946"/>
    <w:rsid w:val="00423A51"/>
    <w:rsid w:val="004242D4"/>
    <w:rsid w:val="00425A07"/>
    <w:rsid w:val="00425EC7"/>
    <w:rsid w:val="00427698"/>
    <w:rsid w:val="00427E14"/>
    <w:rsid w:val="00430055"/>
    <w:rsid w:val="00431579"/>
    <w:rsid w:val="00432AA5"/>
    <w:rsid w:val="00433744"/>
    <w:rsid w:val="00433F48"/>
    <w:rsid w:val="004346BD"/>
    <w:rsid w:val="004349E6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306F"/>
    <w:rsid w:val="0044486A"/>
    <w:rsid w:val="00445870"/>
    <w:rsid w:val="004463B8"/>
    <w:rsid w:val="00446592"/>
    <w:rsid w:val="00446E2C"/>
    <w:rsid w:val="00447534"/>
    <w:rsid w:val="00447DF8"/>
    <w:rsid w:val="00447F79"/>
    <w:rsid w:val="00450452"/>
    <w:rsid w:val="00450749"/>
    <w:rsid w:val="0045206D"/>
    <w:rsid w:val="0045354A"/>
    <w:rsid w:val="00453591"/>
    <w:rsid w:val="0045373F"/>
    <w:rsid w:val="0045378B"/>
    <w:rsid w:val="004569D2"/>
    <w:rsid w:val="00457BAA"/>
    <w:rsid w:val="00457BF3"/>
    <w:rsid w:val="00460210"/>
    <w:rsid w:val="004606D8"/>
    <w:rsid w:val="004610DC"/>
    <w:rsid w:val="00461D96"/>
    <w:rsid w:val="00462480"/>
    <w:rsid w:val="00462D30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1CC0"/>
    <w:rsid w:val="00471D0B"/>
    <w:rsid w:val="00471D35"/>
    <w:rsid w:val="00471E76"/>
    <w:rsid w:val="00472BB2"/>
    <w:rsid w:val="00473F92"/>
    <w:rsid w:val="00474619"/>
    <w:rsid w:val="00476BB1"/>
    <w:rsid w:val="004773C6"/>
    <w:rsid w:val="00480A3C"/>
    <w:rsid w:val="00480ADB"/>
    <w:rsid w:val="00480AF3"/>
    <w:rsid w:val="004812F7"/>
    <w:rsid w:val="00481400"/>
    <w:rsid w:val="00481F0E"/>
    <w:rsid w:val="004825C8"/>
    <w:rsid w:val="00482C94"/>
    <w:rsid w:val="00482E97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DAF"/>
    <w:rsid w:val="00490D64"/>
    <w:rsid w:val="0049158A"/>
    <w:rsid w:val="00491987"/>
    <w:rsid w:val="00493008"/>
    <w:rsid w:val="00493945"/>
    <w:rsid w:val="00493AF1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5A8"/>
    <w:rsid w:val="004A1DBF"/>
    <w:rsid w:val="004A1F9D"/>
    <w:rsid w:val="004A21E4"/>
    <w:rsid w:val="004A24AC"/>
    <w:rsid w:val="004A26BE"/>
    <w:rsid w:val="004A315D"/>
    <w:rsid w:val="004A40D5"/>
    <w:rsid w:val="004A48B7"/>
    <w:rsid w:val="004A4B97"/>
    <w:rsid w:val="004A4CD0"/>
    <w:rsid w:val="004A51BB"/>
    <w:rsid w:val="004A5555"/>
    <w:rsid w:val="004A568D"/>
    <w:rsid w:val="004A5996"/>
    <w:rsid w:val="004A6746"/>
    <w:rsid w:val="004A6B7F"/>
    <w:rsid w:val="004A71C9"/>
    <w:rsid w:val="004A7954"/>
    <w:rsid w:val="004A7B35"/>
    <w:rsid w:val="004B0B20"/>
    <w:rsid w:val="004B0EB9"/>
    <w:rsid w:val="004B217A"/>
    <w:rsid w:val="004B2407"/>
    <w:rsid w:val="004B272A"/>
    <w:rsid w:val="004B326A"/>
    <w:rsid w:val="004B3443"/>
    <w:rsid w:val="004B3B13"/>
    <w:rsid w:val="004B3D77"/>
    <w:rsid w:val="004B48E2"/>
    <w:rsid w:val="004B4A09"/>
    <w:rsid w:val="004B572F"/>
    <w:rsid w:val="004B6432"/>
    <w:rsid w:val="004B6480"/>
    <w:rsid w:val="004B678B"/>
    <w:rsid w:val="004B7845"/>
    <w:rsid w:val="004B7B0B"/>
    <w:rsid w:val="004C00A1"/>
    <w:rsid w:val="004C0362"/>
    <w:rsid w:val="004C2EE4"/>
    <w:rsid w:val="004C3458"/>
    <w:rsid w:val="004C48AF"/>
    <w:rsid w:val="004C5012"/>
    <w:rsid w:val="004C6484"/>
    <w:rsid w:val="004C65AD"/>
    <w:rsid w:val="004C7ACE"/>
    <w:rsid w:val="004D0A99"/>
    <w:rsid w:val="004D14FA"/>
    <w:rsid w:val="004D320A"/>
    <w:rsid w:val="004D32DC"/>
    <w:rsid w:val="004D331E"/>
    <w:rsid w:val="004D3777"/>
    <w:rsid w:val="004D386F"/>
    <w:rsid w:val="004D4731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C71"/>
    <w:rsid w:val="004E4CA7"/>
    <w:rsid w:val="004E4FFC"/>
    <w:rsid w:val="004E53A6"/>
    <w:rsid w:val="004E551B"/>
    <w:rsid w:val="004E60A9"/>
    <w:rsid w:val="004E617A"/>
    <w:rsid w:val="004E62FB"/>
    <w:rsid w:val="004E6308"/>
    <w:rsid w:val="004E6F63"/>
    <w:rsid w:val="004E7A79"/>
    <w:rsid w:val="004F0ABF"/>
    <w:rsid w:val="004F0FC4"/>
    <w:rsid w:val="004F1E0C"/>
    <w:rsid w:val="004F2C52"/>
    <w:rsid w:val="004F2D8D"/>
    <w:rsid w:val="004F4C5B"/>
    <w:rsid w:val="004F6055"/>
    <w:rsid w:val="004F69A8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7CD"/>
    <w:rsid w:val="00511EE6"/>
    <w:rsid w:val="005124B5"/>
    <w:rsid w:val="00512815"/>
    <w:rsid w:val="0051370F"/>
    <w:rsid w:val="00513B14"/>
    <w:rsid w:val="0051454F"/>
    <w:rsid w:val="00514877"/>
    <w:rsid w:val="00514DD1"/>
    <w:rsid w:val="00515145"/>
    <w:rsid w:val="00515640"/>
    <w:rsid w:val="0051573F"/>
    <w:rsid w:val="00517460"/>
    <w:rsid w:val="0052098B"/>
    <w:rsid w:val="00520BD6"/>
    <w:rsid w:val="00520FB4"/>
    <w:rsid w:val="005211EB"/>
    <w:rsid w:val="00521E88"/>
    <w:rsid w:val="00523507"/>
    <w:rsid w:val="00523EE8"/>
    <w:rsid w:val="005242BB"/>
    <w:rsid w:val="0052450E"/>
    <w:rsid w:val="00524859"/>
    <w:rsid w:val="00525879"/>
    <w:rsid w:val="0052627B"/>
    <w:rsid w:val="00526617"/>
    <w:rsid w:val="00526D56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C63"/>
    <w:rsid w:val="0053559B"/>
    <w:rsid w:val="005356B4"/>
    <w:rsid w:val="0053571F"/>
    <w:rsid w:val="00536023"/>
    <w:rsid w:val="0053631B"/>
    <w:rsid w:val="005364F2"/>
    <w:rsid w:val="00536532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461"/>
    <w:rsid w:val="005427C1"/>
    <w:rsid w:val="00543378"/>
    <w:rsid w:val="0054379B"/>
    <w:rsid w:val="005446F1"/>
    <w:rsid w:val="00545684"/>
    <w:rsid w:val="00546930"/>
    <w:rsid w:val="00550222"/>
    <w:rsid w:val="0055085B"/>
    <w:rsid w:val="00551397"/>
    <w:rsid w:val="005513A5"/>
    <w:rsid w:val="00551771"/>
    <w:rsid w:val="005533C8"/>
    <w:rsid w:val="005540E9"/>
    <w:rsid w:val="00554A50"/>
    <w:rsid w:val="00554D07"/>
    <w:rsid w:val="0055612D"/>
    <w:rsid w:val="00556436"/>
    <w:rsid w:val="00556855"/>
    <w:rsid w:val="0055692B"/>
    <w:rsid w:val="00556A6C"/>
    <w:rsid w:val="00556D2C"/>
    <w:rsid w:val="00556F21"/>
    <w:rsid w:val="00557CD6"/>
    <w:rsid w:val="00557D7D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A91"/>
    <w:rsid w:val="00563B47"/>
    <w:rsid w:val="00564DA4"/>
    <w:rsid w:val="00564E10"/>
    <w:rsid w:val="005654EB"/>
    <w:rsid w:val="0056587B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5439"/>
    <w:rsid w:val="005854B8"/>
    <w:rsid w:val="0058579E"/>
    <w:rsid w:val="00586D68"/>
    <w:rsid w:val="00586E55"/>
    <w:rsid w:val="0058732F"/>
    <w:rsid w:val="0058762E"/>
    <w:rsid w:val="005877CA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C32"/>
    <w:rsid w:val="00594137"/>
    <w:rsid w:val="00594B3C"/>
    <w:rsid w:val="00594CD8"/>
    <w:rsid w:val="00595494"/>
    <w:rsid w:val="0059653E"/>
    <w:rsid w:val="00596BBD"/>
    <w:rsid w:val="00597748"/>
    <w:rsid w:val="0059793E"/>
    <w:rsid w:val="00597FC4"/>
    <w:rsid w:val="00597FD9"/>
    <w:rsid w:val="005A0630"/>
    <w:rsid w:val="005A2014"/>
    <w:rsid w:val="005A231E"/>
    <w:rsid w:val="005A287A"/>
    <w:rsid w:val="005A2A2F"/>
    <w:rsid w:val="005A35E4"/>
    <w:rsid w:val="005A3B0A"/>
    <w:rsid w:val="005A423E"/>
    <w:rsid w:val="005A42B9"/>
    <w:rsid w:val="005A4D49"/>
    <w:rsid w:val="005A515C"/>
    <w:rsid w:val="005A5C89"/>
    <w:rsid w:val="005A7834"/>
    <w:rsid w:val="005B008C"/>
    <w:rsid w:val="005B181C"/>
    <w:rsid w:val="005B2227"/>
    <w:rsid w:val="005B2CFC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F18"/>
    <w:rsid w:val="005B60F5"/>
    <w:rsid w:val="005B7790"/>
    <w:rsid w:val="005C01DC"/>
    <w:rsid w:val="005C02B8"/>
    <w:rsid w:val="005C034C"/>
    <w:rsid w:val="005C0FA4"/>
    <w:rsid w:val="005C136F"/>
    <w:rsid w:val="005C1A2F"/>
    <w:rsid w:val="005C1D87"/>
    <w:rsid w:val="005C2105"/>
    <w:rsid w:val="005C2467"/>
    <w:rsid w:val="005C2A92"/>
    <w:rsid w:val="005C3B80"/>
    <w:rsid w:val="005C40B1"/>
    <w:rsid w:val="005C413B"/>
    <w:rsid w:val="005C415C"/>
    <w:rsid w:val="005C5517"/>
    <w:rsid w:val="005C5B81"/>
    <w:rsid w:val="005C6189"/>
    <w:rsid w:val="005C6652"/>
    <w:rsid w:val="005C6C8C"/>
    <w:rsid w:val="005C7C2F"/>
    <w:rsid w:val="005C7DCF"/>
    <w:rsid w:val="005D05A2"/>
    <w:rsid w:val="005D0C55"/>
    <w:rsid w:val="005D0CB3"/>
    <w:rsid w:val="005D28F0"/>
    <w:rsid w:val="005D3946"/>
    <w:rsid w:val="005D3E38"/>
    <w:rsid w:val="005D457D"/>
    <w:rsid w:val="005D5B4E"/>
    <w:rsid w:val="005D5DA5"/>
    <w:rsid w:val="005D650B"/>
    <w:rsid w:val="005D650E"/>
    <w:rsid w:val="005D74C3"/>
    <w:rsid w:val="005D7710"/>
    <w:rsid w:val="005E01D8"/>
    <w:rsid w:val="005E0538"/>
    <w:rsid w:val="005E05DC"/>
    <w:rsid w:val="005E20E1"/>
    <w:rsid w:val="005E2BE2"/>
    <w:rsid w:val="005E30D2"/>
    <w:rsid w:val="005E407B"/>
    <w:rsid w:val="005E55E0"/>
    <w:rsid w:val="005E5882"/>
    <w:rsid w:val="005E59DF"/>
    <w:rsid w:val="005E5DAF"/>
    <w:rsid w:val="005E6CA6"/>
    <w:rsid w:val="005E7167"/>
    <w:rsid w:val="005F0675"/>
    <w:rsid w:val="005F0E23"/>
    <w:rsid w:val="005F2990"/>
    <w:rsid w:val="005F303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7779"/>
    <w:rsid w:val="005F7C63"/>
    <w:rsid w:val="0060039A"/>
    <w:rsid w:val="00600DD0"/>
    <w:rsid w:val="00601690"/>
    <w:rsid w:val="00602055"/>
    <w:rsid w:val="0060247B"/>
    <w:rsid w:val="00602794"/>
    <w:rsid w:val="0060304C"/>
    <w:rsid w:val="00604A6B"/>
    <w:rsid w:val="00604C11"/>
    <w:rsid w:val="00604E08"/>
    <w:rsid w:val="00604F35"/>
    <w:rsid w:val="006052A3"/>
    <w:rsid w:val="006055C6"/>
    <w:rsid w:val="006059CC"/>
    <w:rsid w:val="0060644F"/>
    <w:rsid w:val="00606563"/>
    <w:rsid w:val="00606ED6"/>
    <w:rsid w:val="006100F4"/>
    <w:rsid w:val="00611FAF"/>
    <w:rsid w:val="006124D6"/>
    <w:rsid w:val="0061308F"/>
    <w:rsid w:val="006131FB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AE2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97"/>
    <w:rsid w:val="00633CC0"/>
    <w:rsid w:val="00633D1B"/>
    <w:rsid w:val="00633DA3"/>
    <w:rsid w:val="00634B4D"/>
    <w:rsid w:val="00635933"/>
    <w:rsid w:val="00636944"/>
    <w:rsid w:val="00636A8A"/>
    <w:rsid w:val="00637BF2"/>
    <w:rsid w:val="0064070C"/>
    <w:rsid w:val="00640887"/>
    <w:rsid w:val="0064140A"/>
    <w:rsid w:val="0064178F"/>
    <w:rsid w:val="00641966"/>
    <w:rsid w:val="00642D70"/>
    <w:rsid w:val="00642FB2"/>
    <w:rsid w:val="00643A57"/>
    <w:rsid w:val="00643AE6"/>
    <w:rsid w:val="00644731"/>
    <w:rsid w:val="00644E84"/>
    <w:rsid w:val="00645690"/>
    <w:rsid w:val="00646AC8"/>
    <w:rsid w:val="00646C69"/>
    <w:rsid w:val="00647425"/>
    <w:rsid w:val="0064742B"/>
    <w:rsid w:val="006478F1"/>
    <w:rsid w:val="00650274"/>
    <w:rsid w:val="00650CDD"/>
    <w:rsid w:val="00650DBE"/>
    <w:rsid w:val="00651207"/>
    <w:rsid w:val="006517CC"/>
    <w:rsid w:val="00651A58"/>
    <w:rsid w:val="00652203"/>
    <w:rsid w:val="006524AB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AA6"/>
    <w:rsid w:val="006712E2"/>
    <w:rsid w:val="0067198D"/>
    <w:rsid w:val="00671A8C"/>
    <w:rsid w:val="00671BC1"/>
    <w:rsid w:val="00671D9F"/>
    <w:rsid w:val="00673522"/>
    <w:rsid w:val="00673554"/>
    <w:rsid w:val="0067391A"/>
    <w:rsid w:val="00674999"/>
    <w:rsid w:val="00674E55"/>
    <w:rsid w:val="00675049"/>
    <w:rsid w:val="006768F8"/>
    <w:rsid w:val="00676936"/>
    <w:rsid w:val="006770B3"/>
    <w:rsid w:val="00677F36"/>
    <w:rsid w:val="0068010F"/>
    <w:rsid w:val="0068020B"/>
    <w:rsid w:val="006815C1"/>
    <w:rsid w:val="0068257E"/>
    <w:rsid w:val="006828A1"/>
    <w:rsid w:val="00682BB1"/>
    <w:rsid w:val="00683215"/>
    <w:rsid w:val="006832D6"/>
    <w:rsid w:val="00683F5A"/>
    <w:rsid w:val="00684D51"/>
    <w:rsid w:val="00685753"/>
    <w:rsid w:val="00686335"/>
    <w:rsid w:val="00686AE2"/>
    <w:rsid w:val="00687D13"/>
    <w:rsid w:val="006909D2"/>
    <w:rsid w:val="006910E8"/>
    <w:rsid w:val="0069313A"/>
    <w:rsid w:val="00693DE1"/>
    <w:rsid w:val="0069411F"/>
    <w:rsid w:val="00694240"/>
    <w:rsid w:val="006943C6"/>
    <w:rsid w:val="00694621"/>
    <w:rsid w:val="00695486"/>
    <w:rsid w:val="006965D1"/>
    <w:rsid w:val="00696C8B"/>
    <w:rsid w:val="00697A8C"/>
    <w:rsid w:val="00697ADB"/>
    <w:rsid w:val="00697B37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401"/>
    <w:rsid w:val="006A6F38"/>
    <w:rsid w:val="006A7395"/>
    <w:rsid w:val="006A7B63"/>
    <w:rsid w:val="006A7F80"/>
    <w:rsid w:val="006A7FDB"/>
    <w:rsid w:val="006B0DF4"/>
    <w:rsid w:val="006B0E44"/>
    <w:rsid w:val="006B1931"/>
    <w:rsid w:val="006B2AB6"/>
    <w:rsid w:val="006B3F74"/>
    <w:rsid w:val="006B5776"/>
    <w:rsid w:val="006B6991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82B"/>
    <w:rsid w:val="006C2FFA"/>
    <w:rsid w:val="006C327C"/>
    <w:rsid w:val="006C5514"/>
    <w:rsid w:val="006C5619"/>
    <w:rsid w:val="006C6534"/>
    <w:rsid w:val="006C655D"/>
    <w:rsid w:val="006C7892"/>
    <w:rsid w:val="006C7DD7"/>
    <w:rsid w:val="006D06FE"/>
    <w:rsid w:val="006D072D"/>
    <w:rsid w:val="006D0987"/>
    <w:rsid w:val="006D1EA6"/>
    <w:rsid w:val="006D2438"/>
    <w:rsid w:val="006D2AD4"/>
    <w:rsid w:val="006D39C4"/>
    <w:rsid w:val="006D46A8"/>
    <w:rsid w:val="006D4B7D"/>
    <w:rsid w:val="006D4E04"/>
    <w:rsid w:val="006D512A"/>
    <w:rsid w:val="006D5884"/>
    <w:rsid w:val="006D5A81"/>
    <w:rsid w:val="006D6742"/>
    <w:rsid w:val="006D6AC8"/>
    <w:rsid w:val="006D6BE5"/>
    <w:rsid w:val="006D6F5C"/>
    <w:rsid w:val="006D75C2"/>
    <w:rsid w:val="006D7AB1"/>
    <w:rsid w:val="006D7BA1"/>
    <w:rsid w:val="006E0D68"/>
    <w:rsid w:val="006E0FCC"/>
    <w:rsid w:val="006E1012"/>
    <w:rsid w:val="006E1698"/>
    <w:rsid w:val="006E17BE"/>
    <w:rsid w:val="006E1C35"/>
    <w:rsid w:val="006E1FB4"/>
    <w:rsid w:val="006E2221"/>
    <w:rsid w:val="006E2506"/>
    <w:rsid w:val="006E2B22"/>
    <w:rsid w:val="006E2C69"/>
    <w:rsid w:val="006E2EED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81A"/>
    <w:rsid w:val="006F5BCF"/>
    <w:rsid w:val="006F6283"/>
    <w:rsid w:val="006F6B99"/>
    <w:rsid w:val="006F7495"/>
    <w:rsid w:val="006F7961"/>
    <w:rsid w:val="006F7978"/>
    <w:rsid w:val="006F7CCC"/>
    <w:rsid w:val="00700F70"/>
    <w:rsid w:val="007011EC"/>
    <w:rsid w:val="00702548"/>
    <w:rsid w:val="0070276E"/>
    <w:rsid w:val="00702FA3"/>
    <w:rsid w:val="00704184"/>
    <w:rsid w:val="0070420E"/>
    <w:rsid w:val="0070436B"/>
    <w:rsid w:val="007045D1"/>
    <w:rsid w:val="00704A15"/>
    <w:rsid w:val="00705817"/>
    <w:rsid w:val="0070586C"/>
    <w:rsid w:val="00706ABA"/>
    <w:rsid w:val="00706C0E"/>
    <w:rsid w:val="00706D37"/>
    <w:rsid w:val="00707B48"/>
    <w:rsid w:val="00707CEF"/>
    <w:rsid w:val="007109E7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BF4"/>
    <w:rsid w:val="00717D07"/>
    <w:rsid w:val="0072021B"/>
    <w:rsid w:val="007207DE"/>
    <w:rsid w:val="00720C9A"/>
    <w:rsid w:val="00720EB1"/>
    <w:rsid w:val="00721006"/>
    <w:rsid w:val="00721946"/>
    <w:rsid w:val="00722606"/>
    <w:rsid w:val="00722C20"/>
    <w:rsid w:val="00723CC5"/>
    <w:rsid w:val="0072415C"/>
    <w:rsid w:val="007245EA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E2"/>
    <w:rsid w:val="00733144"/>
    <w:rsid w:val="0073460F"/>
    <w:rsid w:val="00734635"/>
    <w:rsid w:val="0073502D"/>
    <w:rsid w:val="00735272"/>
    <w:rsid w:val="00735527"/>
    <w:rsid w:val="007362A5"/>
    <w:rsid w:val="00736B64"/>
    <w:rsid w:val="00736CB0"/>
    <w:rsid w:val="00737980"/>
    <w:rsid w:val="00740319"/>
    <w:rsid w:val="00740FF4"/>
    <w:rsid w:val="0074155A"/>
    <w:rsid w:val="00741A07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5D1"/>
    <w:rsid w:val="007505FA"/>
    <w:rsid w:val="00750B7B"/>
    <w:rsid w:val="00750CA2"/>
    <w:rsid w:val="007510B6"/>
    <w:rsid w:val="00751B76"/>
    <w:rsid w:val="00752092"/>
    <w:rsid w:val="0075233C"/>
    <w:rsid w:val="007523D2"/>
    <w:rsid w:val="0075247B"/>
    <w:rsid w:val="00752CE6"/>
    <w:rsid w:val="00753626"/>
    <w:rsid w:val="00753C55"/>
    <w:rsid w:val="00755391"/>
    <w:rsid w:val="00755590"/>
    <w:rsid w:val="007557C2"/>
    <w:rsid w:val="00756089"/>
    <w:rsid w:val="0075675D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77B"/>
    <w:rsid w:val="00766235"/>
    <w:rsid w:val="007672DA"/>
    <w:rsid w:val="00767543"/>
    <w:rsid w:val="007678D7"/>
    <w:rsid w:val="007679C9"/>
    <w:rsid w:val="007705AE"/>
    <w:rsid w:val="00770772"/>
    <w:rsid w:val="007712D8"/>
    <w:rsid w:val="007720C8"/>
    <w:rsid w:val="0077389E"/>
    <w:rsid w:val="00774900"/>
    <w:rsid w:val="00774AF8"/>
    <w:rsid w:val="0077563F"/>
    <w:rsid w:val="0077589E"/>
    <w:rsid w:val="00775C20"/>
    <w:rsid w:val="00775F76"/>
    <w:rsid w:val="00776C4C"/>
    <w:rsid w:val="0077769C"/>
    <w:rsid w:val="00777DE9"/>
    <w:rsid w:val="007802C1"/>
    <w:rsid w:val="00780563"/>
    <w:rsid w:val="00780924"/>
    <w:rsid w:val="00780B34"/>
    <w:rsid w:val="00780D7B"/>
    <w:rsid w:val="0078176C"/>
    <w:rsid w:val="00782221"/>
    <w:rsid w:val="00783092"/>
    <w:rsid w:val="00783434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73F3"/>
    <w:rsid w:val="007918A9"/>
    <w:rsid w:val="00791AD4"/>
    <w:rsid w:val="00791E4D"/>
    <w:rsid w:val="00792588"/>
    <w:rsid w:val="007931BF"/>
    <w:rsid w:val="007948DB"/>
    <w:rsid w:val="00794D20"/>
    <w:rsid w:val="00794F39"/>
    <w:rsid w:val="00794F5C"/>
    <w:rsid w:val="00795654"/>
    <w:rsid w:val="0079575F"/>
    <w:rsid w:val="00797196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49D1"/>
    <w:rsid w:val="007A6011"/>
    <w:rsid w:val="007A6F16"/>
    <w:rsid w:val="007A7948"/>
    <w:rsid w:val="007A7B01"/>
    <w:rsid w:val="007A7DF9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6BAF"/>
    <w:rsid w:val="007B6D06"/>
    <w:rsid w:val="007B6EEF"/>
    <w:rsid w:val="007B6F19"/>
    <w:rsid w:val="007B75C9"/>
    <w:rsid w:val="007B792C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60B"/>
    <w:rsid w:val="007C5833"/>
    <w:rsid w:val="007C5F6D"/>
    <w:rsid w:val="007C7105"/>
    <w:rsid w:val="007C7E95"/>
    <w:rsid w:val="007C7F15"/>
    <w:rsid w:val="007D22FD"/>
    <w:rsid w:val="007D2D66"/>
    <w:rsid w:val="007D38BA"/>
    <w:rsid w:val="007D3C22"/>
    <w:rsid w:val="007D3E53"/>
    <w:rsid w:val="007D44BB"/>
    <w:rsid w:val="007D46DF"/>
    <w:rsid w:val="007D5A79"/>
    <w:rsid w:val="007D6D21"/>
    <w:rsid w:val="007D7556"/>
    <w:rsid w:val="007E03E2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5DD0"/>
    <w:rsid w:val="007E6221"/>
    <w:rsid w:val="007E6AA8"/>
    <w:rsid w:val="007E6B79"/>
    <w:rsid w:val="007E6D26"/>
    <w:rsid w:val="007E7302"/>
    <w:rsid w:val="007E7CCE"/>
    <w:rsid w:val="007E7EF3"/>
    <w:rsid w:val="007E7FB6"/>
    <w:rsid w:val="007F13F6"/>
    <w:rsid w:val="007F19CF"/>
    <w:rsid w:val="007F2118"/>
    <w:rsid w:val="007F2E42"/>
    <w:rsid w:val="007F2F4E"/>
    <w:rsid w:val="007F3053"/>
    <w:rsid w:val="007F4CDD"/>
    <w:rsid w:val="007F5CD2"/>
    <w:rsid w:val="007F6041"/>
    <w:rsid w:val="007F745B"/>
    <w:rsid w:val="00800340"/>
    <w:rsid w:val="008013EB"/>
    <w:rsid w:val="008016D0"/>
    <w:rsid w:val="00802AE9"/>
    <w:rsid w:val="00802B83"/>
    <w:rsid w:val="00803319"/>
    <w:rsid w:val="008036DD"/>
    <w:rsid w:val="00803879"/>
    <w:rsid w:val="008039E7"/>
    <w:rsid w:val="00803F03"/>
    <w:rsid w:val="008055E8"/>
    <w:rsid w:val="008056D3"/>
    <w:rsid w:val="0080571F"/>
    <w:rsid w:val="00806EC3"/>
    <w:rsid w:val="0080716D"/>
    <w:rsid w:val="00807765"/>
    <w:rsid w:val="008105F6"/>
    <w:rsid w:val="00811054"/>
    <w:rsid w:val="008123AC"/>
    <w:rsid w:val="008129E6"/>
    <w:rsid w:val="00812D67"/>
    <w:rsid w:val="00813591"/>
    <w:rsid w:val="008142AC"/>
    <w:rsid w:val="00814ECC"/>
    <w:rsid w:val="00815357"/>
    <w:rsid w:val="00816DEA"/>
    <w:rsid w:val="00817044"/>
    <w:rsid w:val="008172E6"/>
    <w:rsid w:val="00817432"/>
    <w:rsid w:val="00817C42"/>
    <w:rsid w:val="00820AB4"/>
    <w:rsid w:val="00821607"/>
    <w:rsid w:val="0082193E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81A"/>
    <w:rsid w:val="00826CC1"/>
    <w:rsid w:val="00826EF5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48E7"/>
    <w:rsid w:val="008353E0"/>
    <w:rsid w:val="00835400"/>
    <w:rsid w:val="0083541B"/>
    <w:rsid w:val="00835DC9"/>
    <w:rsid w:val="008363DE"/>
    <w:rsid w:val="00836F38"/>
    <w:rsid w:val="00836FFC"/>
    <w:rsid w:val="00837020"/>
    <w:rsid w:val="0083718D"/>
    <w:rsid w:val="0083734F"/>
    <w:rsid w:val="00840328"/>
    <w:rsid w:val="00840F81"/>
    <w:rsid w:val="00842784"/>
    <w:rsid w:val="00844010"/>
    <w:rsid w:val="008444A1"/>
    <w:rsid w:val="008444E4"/>
    <w:rsid w:val="00844B63"/>
    <w:rsid w:val="008452C4"/>
    <w:rsid w:val="0084564D"/>
    <w:rsid w:val="0084594A"/>
    <w:rsid w:val="00846717"/>
    <w:rsid w:val="00846B7E"/>
    <w:rsid w:val="00846CED"/>
    <w:rsid w:val="008472BC"/>
    <w:rsid w:val="00847E8B"/>
    <w:rsid w:val="0085054A"/>
    <w:rsid w:val="00850984"/>
    <w:rsid w:val="00851011"/>
    <w:rsid w:val="00851DFF"/>
    <w:rsid w:val="00851E92"/>
    <w:rsid w:val="0085213C"/>
    <w:rsid w:val="00852456"/>
    <w:rsid w:val="008545EA"/>
    <w:rsid w:val="008547FC"/>
    <w:rsid w:val="00854F47"/>
    <w:rsid w:val="008555E2"/>
    <w:rsid w:val="00855650"/>
    <w:rsid w:val="008558B5"/>
    <w:rsid w:val="00855CF7"/>
    <w:rsid w:val="00855D89"/>
    <w:rsid w:val="00855ED3"/>
    <w:rsid w:val="00856C74"/>
    <w:rsid w:val="00857385"/>
    <w:rsid w:val="00860852"/>
    <w:rsid w:val="00860D51"/>
    <w:rsid w:val="0086116C"/>
    <w:rsid w:val="00861AA2"/>
    <w:rsid w:val="008630AB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27C"/>
    <w:rsid w:val="00884380"/>
    <w:rsid w:val="0088581B"/>
    <w:rsid w:val="008862BF"/>
    <w:rsid w:val="0088655B"/>
    <w:rsid w:val="008865F1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C26"/>
    <w:rsid w:val="00893096"/>
    <w:rsid w:val="0089363A"/>
    <w:rsid w:val="008938B2"/>
    <w:rsid w:val="0089444C"/>
    <w:rsid w:val="008956DB"/>
    <w:rsid w:val="00896CF8"/>
    <w:rsid w:val="008A0054"/>
    <w:rsid w:val="008A0514"/>
    <w:rsid w:val="008A093C"/>
    <w:rsid w:val="008A0C03"/>
    <w:rsid w:val="008A1EC1"/>
    <w:rsid w:val="008A26C9"/>
    <w:rsid w:val="008A316E"/>
    <w:rsid w:val="008A383A"/>
    <w:rsid w:val="008A3E8A"/>
    <w:rsid w:val="008A4192"/>
    <w:rsid w:val="008A45EC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B0631"/>
    <w:rsid w:val="008B0DD6"/>
    <w:rsid w:val="008B1051"/>
    <w:rsid w:val="008B15D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4025"/>
    <w:rsid w:val="008C43EB"/>
    <w:rsid w:val="008C4681"/>
    <w:rsid w:val="008C524E"/>
    <w:rsid w:val="008C610C"/>
    <w:rsid w:val="008C6667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DF4"/>
    <w:rsid w:val="008D2105"/>
    <w:rsid w:val="008D2672"/>
    <w:rsid w:val="008D299C"/>
    <w:rsid w:val="008D2E00"/>
    <w:rsid w:val="008D3821"/>
    <w:rsid w:val="008D3B01"/>
    <w:rsid w:val="008D41A4"/>
    <w:rsid w:val="008D43E0"/>
    <w:rsid w:val="008D44D1"/>
    <w:rsid w:val="008D47B1"/>
    <w:rsid w:val="008D4A5E"/>
    <w:rsid w:val="008D5349"/>
    <w:rsid w:val="008D53D2"/>
    <w:rsid w:val="008D5A38"/>
    <w:rsid w:val="008D5D1E"/>
    <w:rsid w:val="008D74C0"/>
    <w:rsid w:val="008D7D9F"/>
    <w:rsid w:val="008E04E0"/>
    <w:rsid w:val="008E09C9"/>
    <w:rsid w:val="008E0B6A"/>
    <w:rsid w:val="008E2236"/>
    <w:rsid w:val="008E2780"/>
    <w:rsid w:val="008E2C64"/>
    <w:rsid w:val="008E4319"/>
    <w:rsid w:val="008E55BA"/>
    <w:rsid w:val="008E5C65"/>
    <w:rsid w:val="008E606A"/>
    <w:rsid w:val="008E718E"/>
    <w:rsid w:val="008F14F6"/>
    <w:rsid w:val="008F1A54"/>
    <w:rsid w:val="008F2F90"/>
    <w:rsid w:val="008F3772"/>
    <w:rsid w:val="008F3A2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EAD"/>
    <w:rsid w:val="009006CA"/>
    <w:rsid w:val="00901073"/>
    <w:rsid w:val="0090183B"/>
    <w:rsid w:val="00901B56"/>
    <w:rsid w:val="00901F0E"/>
    <w:rsid w:val="00902264"/>
    <w:rsid w:val="009024AF"/>
    <w:rsid w:val="009024E8"/>
    <w:rsid w:val="00902B8B"/>
    <w:rsid w:val="00904B29"/>
    <w:rsid w:val="00905624"/>
    <w:rsid w:val="00905D64"/>
    <w:rsid w:val="00905F01"/>
    <w:rsid w:val="0090626E"/>
    <w:rsid w:val="00906BCD"/>
    <w:rsid w:val="009070D7"/>
    <w:rsid w:val="00907D41"/>
    <w:rsid w:val="00907E4C"/>
    <w:rsid w:val="0091032B"/>
    <w:rsid w:val="00911244"/>
    <w:rsid w:val="00911648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D88"/>
    <w:rsid w:val="00921EDF"/>
    <w:rsid w:val="009226E8"/>
    <w:rsid w:val="00923B5C"/>
    <w:rsid w:val="00924429"/>
    <w:rsid w:val="00924717"/>
    <w:rsid w:val="0092509E"/>
    <w:rsid w:val="00925470"/>
    <w:rsid w:val="00925C99"/>
    <w:rsid w:val="00927818"/>
    <w:rsid w:val="00927AB4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F0"/>
    <w:rsid w:val="009361AA"/>
    <w:rsid w:val="0093698E"/>
    <w:rsid w:val="00936BE9"/>
    <w:rsid w:val="00937637"/>
    <w:rsid w:val="0093764F"/>
    <w:rsid w:val="009377F0"/>
    <w:rsid w:val="00940558"/>
    <w:rsid w:val="00940D6E"/>
    <w:rsid w:val="009410FE"/>
    <w:rsid w:val="009415A0"/>
    <w:rsid w:val="009418C7"/>
    <w:rsid w:val="009424F5"/>
    <w:rsid w:val="00942D04"/>
    <w:rsid w:val="009438A2"/>
    <w:rsid w:val="00943FBA"/>
    <w:rsid w:val="0094487A"/>
    <w:rsid w:val="009452D0"/>
    <w:rsid w:val="0094531F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8A6"/>
    <w:rsid w:val="009530BB"/>
    <w:rsid w:val="009533B9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FC2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7008"/>
    <w:rsid w:val="0097025E"/>
    <w:rsid w:val="009702D4"/>
    <w:rsid w:val="00970490"/>
    <w:rsid w:val="00970914"/>
    <w:rsid w:val="00970AEE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FEF"/>
    <w:rsid w:val="00976CDE"/>
    <w:rsid w:val="0097748E"/>
    <w:rsid w:val="009774CC"/>
    <w:rsid w:val="00977A8E"/>
    <w:rsid w:val="00977FE4"/>
    <w:rsid w:val="00980769"/>
    <w:rsid w:val="00980A10"/>
    <w:rsid w:val="00982059"/>
    <w:rsid w:val="009823F0"/>
    <w:rsid w:val="00982AB5"/>
    <w:rsid w:val="00982AD2"/>
    <w:rsid w:val="00982E87"/>
    <w:rsid w:val="00983E7F"/>
    <w:rsid w:val="00984AF7"/>
    <w:rsid w:val="00984E4F"/>
    <w:rsid w:val="00985732"/>
    <w:rsid w:val="00985B41"/>
    <w:rsid w:val="00985D63"/>
    <w:rsid w:val="00986ADE"/>
    <w:rsid w:val="00986B7E"/>
    <w:rsid w:val="00986D49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6CEB"/>
    <w:rsid w:val="00997026"/>
    <w:rsid w:val="0099769D"/>
    <w:rsid w:val="00997AD2"/>
    <w:rsid w:val="00997C76"/>
    <w:rsid w:val="009A0705"/>
    <w:rsid w:val="009A0E6B"/>
    <w:rsid w:val="009A1503"/>
    <w:rsid w:val="009A164F"/>
    <w:rsid w:val="009A1E0C"/>
    <w:rsid w:val="009A24A3"/>
    <w:rsid w:val="009A2880"/>
    <w:rsid w:val="009A2BF1"/>
    <w:rsid w:val="009A446D"/>
    <w:rsid w:val="009A47E8"/>
    <w:rsid w:val="009A4988"/>
    <w:rsid w:val="009A4C3A"/>
    <w:rsid w:val="009A4EC7"/>
    <w:rsid w:val="009A4FFB"/>
    <w:rsid w:val="009A6BDE"/>
    <w:rsid w:val="009A6F95"/>
    <w:rsid w:val="009A7470"/>
    <w:rsid w:val="009B09C7"/>
    <w:rsid w:val="009B0AA1"/>
    <w:rsid w:val="009B226B"/>
    <w:rsid w:val="009B2B68"/>
    <w:rsid w:val="009B360A"/>
    <w:rsid w:val="009B3966"/>
    <w:rsid w:val="009B3CD5"/>
    <w:rsid w:val="009B3FAB"/>
    <w:rsid w:val="009B42C7"/>
    <w:rsid w:val="009B43D8"/>
    <w:rsid w:val="009B444C"/>
    <w:rsid w:val="009B4728"/>
    <w:rsid w:val="009B49D7"/>
    <w:rsid w:val="009B519F"/>
    <w:rsid w:val="009B5D9A"/>
    <w:rsid w:val="009B624B"/>
    <w:rsid w:val="009B630D"/>
    <w:rsid w:val="009B6D9C"/>
    <w:rsid w:val="009B7A20"/>
    <w:rsid w:val="009B7A65"/>
    <w:rsid w:val="009B7D3E"/>
    <w:rsid w:val="009C0031"/>
    <w:rsid w:val="009C0651"/>
    <w:rsid w:val="009C0696"/>
    <w:rsid w:val="009C26B2"/>
    <w:rsid w:val="009C271E"/>
    <w:rsid w:val="009C28B8"/>
    <w:rsid w:val="009C2A38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405"/>
    <w:rsid w:val="009C7C2A"/>
    <w:rsid w:val="009D02CF"/>
    <w:rsid w:val="009D0407"/>
    <w:rsid w:val="009D18FF"/>
    <w:rsid w:val="009D1E44"/>
    <w:rsid w:val="009D2794"/>
    <w:rsid w:val="009D4C70"/>
    <w:rsid w:val="009D4DA8"/>
    <w:rsid w:val="009D57F9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3351"/>
    <w:rsid w:val="009F34E7"/>
    <w:rsid w:val="009F415A"/>
    <w:rsid w:val="009F42CC"/>
    <w:rsid w:val="009F4B5A"/>
    <w:rsid w:val="009F561A"/>
    <w:rsid w:val="009F5B65"/>
    <w:rsid w:val="009F6988"/>
    <w:rsid w:val="009F6ECF"/>
    <w:rsid w:val="009F703A"/>
    <w:rsid w:val="009F779D"/>
    <w:rsid w:val="009F7E02"/>
    <w:rsid w:val="00A007E5"/>
    <w:rsid w:val="00A00DA0"/>
    <w:rsid w:val="00A01D8D"/>
    <w:rsid w:val="00A01F44"/>
    <w:rsid w:val="00A028AA"/>
    <w:rsid w:val="00A03000"/>
    <w:rsid w:val="00A030C1"/>
    <w:rsid w:val="00A0370B"/>
    <w:rsid w:val="00A03DB6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D3D"/>
    <w:rsid w:val="00A176E0"/>
    <w:rsid w:val="00A17DCB"/>
    <w:rsid w:val="00A201CD"/>
    <w:rsid w:val="00A20D3C"/>
    <w:rsid w:val="00A20FDA"/>
    <w:rsid w:val="00A21C40"/>
    <w:rsid w:val="00A21C81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7141"/>
    <w:rsid w:val="00A3789A"/>
    <w:rsid w:val="00A403AD"/>
    <w:rsid w:val="00A40996"/>
    <w:rsid w:val="00A41C4A"/>
    <w:rsid w:val="00A42C06"/>
    <w:rsid w:val="00A436A0"/>
    <w:rsid w:val="00A44DE5"/>
    <w:rsid w:val="00A452B7"/>
    <w:rsid w:val="00A47137"/>
    <w:rsid w:val="00A47A59"/>
    <w:rsid w:val="00A47F60"/>
    <w:rsid w:val="00A50650"/>
    <w:rsid w:val="00A50B56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936"/>
    <w:rsid w:val="00A65DB4"/>
    <w:rsid w:val="00A66192"/>
    <w:rsid w:val="00A66E7C"/>
    <w:rsid w:val="00A6700B"/>
    <w:rsid w:val="00A70912"/>
    <w:rsid w:val="00A717FC"/>
    <w:rsid w:val="00A71CC5"/>
    <w:rsid w:val="00A7252B"/>
    <w:rsid w:val="00A726E5"/>
    <w:rsid w:val="00A738F4"/>
    <w:rsid w:val="00A73AE0"/>
    <w:rsid w:val="00A74142"/>
    <w:rsid w:val="00A74F0A"/>
    <w:rsid w:val="00A75DEC"/>
    <w:rsid w:val="00A75E94"/>
    <w:rsid w:val="00A76557"/>
    <w:rsid w:val="00A76B8C"/>
    <w:rsid w:val="00A770CF"/>
    <w:rsid w:val="00A778CB"/>
    <w:rsid w:val="00A77E5B"/>
    <w:rsid w:val="00A77EDB"/>
    <w:rsid w:val="00A77F87"/>
    <w:rsid w:val="00A77FB9"/>
    <w:rsid w:val="00A80237"/>
    <w:rsid w:val="00A8029B"/>
    <w:rsid w:val="00A80ED1"/>
    <w:rsid w:val="00A82B73"/>
    <w:rsid w:val="00A83282"/>
    <w:rsid w:val="00A834F0"/>
    <w:rsid w:val="00A848BF"/>
    <w:rsid w:val="00A8510F"/>
    <w:rsid w:val="00A85A2C"/>
    <w:rsid w:val="00A86949"/>
    <w:rsid w:val="00A8767D"/>
    <w:rsid w:val="00A8771F"/>
    <w:rsid w:val="00A87DE9"/>
    <w:rsid w:val="00A9025D"/>
    <w:rsid w:val="00A9055E"/>
    <w:rsid w:val="00A909F2"/>
    <w:rsid w:val="00A91425"/>
    <w:rsid w:val="00A91B6C"/>
    <w:rsid w:val="00A92F28"/>
    <w:rsid w:val="00A931BC"/>
    <w:rsid w:val="00A93DEB"/>
    <w:rsid w:val="00A9504F"/>
    <w:rsid w:val="00A95DD8"/>
    <w:rsid w:val="00A95FD9"/>
    <w:rsid w:val="00A96B0A"/>
    <w:rsid w:val="00A9753C"/>
    <w:rsid w:val="00AA02BB"/>
    <w:rsid w:val="00AA0B8D"/>
    <w:rsid w:val="00AA0DC7"/>
    <w:rsid w:val="00AA0E33"/>
    <w:rsid w:val="00AA13CB"/>
    <w:rsid w:val="00AA189C"/>
    <w:rsid w:val="00AA2837"/>
    <w:rsid w:val="00AA2B48"/>
    <w:rsid w:val="00AA3A8C"/>
    <w:rsid w:val="00AA5AF7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80A"/>
    <w:rsid w:val="00AB36B6"/>
    <w:rsid w:val="00AB38BB"/>
    <w:rsid w:val="00AB38C9"/>
    <w:rsid w:val="00AB3C17"/>
    <w:rsid w:val="00AB5F31"/>
    <w:rsid w:val="00AB5F99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1E5"/>
    <w:rsid w:val="00AC260F"/>
    <w:rsid w:val="00AC2927"/>
    <w:rsid w:val="00AC2A46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D04BC"/>
    <w:rsid w:val="00AD0E67"/>
    <w:rsid w:val="00AD0F07"/>
    <w:rsid w:val="00AD17AC"/>
    <w:rsid w:val="00AD251D"/>
    <w:rsid w:val="00AD336D"/>
    <w:rsid w:val="00AD35EF"/>
    <w:rsid w:val="00AD4592"/>
    <w:rsid w:val="00AD5A9C"/>
    <w:rsid w:val="00AD65BE"/>
    <w:rsid w:val="00AD6B9E"/>
    <w:rsid w:val="00AD7138"/>
    <w:rsid w:val="00AD7F4D"/>
    <w:rsid w:val="00AE02A0"/>
    <w:rsid w:val="00AE0385"/>
    <w:rsid w:val="00AE0449"/>
    <w:rsid w:val="00AE0A08"/>
    <w:rsid w:val="00AE160A"/>
    <w:rsid w:val="00AE1B42"/>
    <w:rsid w:val="00AE1FBA"/>
    <w:rsid w:val="00AE27DD"/>
    <w:rsid w:val="00AE2D02"/>
    <w:rsid w:val="00AE47B6"/>
    <w:rsid w:val="00AE4D57"/>
    <w:rsid w:val="00AE501A"/>
    <w:rsid w:val="00AE5144"/>
    <w:rsid w:val="00AE5B61"/>
    <w:rsid w:val="00AE5E1B"/>
    <w:rsid w:val="00AE5EAF"/>
    <w:rsid w:val="00AE68FC"/>
    <w:rsid w:val="00AE6AEE"/>
    <w:rsid w:val="00AE6DD2"/>
    <w:rsid w:val="00AE6F2E"/>
    <w:rsid w:val="00AE7604"/>
    <w:rsid w:val="00AE7E24"/>
    <w:rsid w:val="00AF08A2"/>
    <w:rsid w:val="00AF08A6"/>
    <w:rsid w:val="00AF1B31"/>
    <w:rsid w:val="00AF1F52"/>
    <w:rsid w:val="00AF260C"/>
    <w:rsid w:val="00AF30A7"/>
    <w:rsid w:val="00AF3369"/>
    <w:rsid w:val="00AF3533"/>
    <w:rsid w:val="00AF40AB"/>
    <w:rsid w:val="00AF4EE5"/>
    <w:rsid w:val="00AF563C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5FC2"/>
    <w:rsid w:val="00B061F1"/>
    <w:rsid w:val="00B06D20"/>
    <w:rsid w:val="00B06DF0"/>
    <w:rsid w:val="00B06F73"/>
    <w:rsid w:val="00B06FD2"/>
    <w:rsid w:val="00B07E81"/>
    <w:rsid w:val="00B07FDD"/>
    <w:rsid w:val="00B102F8"/>
    <w:rsid w:val="00B1117A"/>
    <w:rsid w:val="00B12FB2"/>
    <w:rsid w:val="00B1371D"/>
    <w:rsid w:val="00B13C9D"/>
    <w:rsid w:val="00B14B52"/>
    <w:rsid w:val="00B152DE"/>
    <w:rsid w:val="00B154C9"/>
    <w:rsid w:val="00B15A61"/>
    <w:rsid w:val="00B16988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766"/>
    <w:rsid w:val="00B257F5"/>
    <w:rsid w:val="00B25F13"/>
    <w:rsid w:val="00B268A6"/>
    <w:rsid w:val="00B27B3E"/>
    <w:rsid w:val="00B30848"/>
    <w:rsid w:val="00B31354"/>
    <w:rsid w:val="00B32D0D"/>
    <w:rsid w:val="00B34172"/>
    <w:rsid w:val="00B35050"/>
    <w:rsid w:val="00B358EA"/>
    <w:rsid w:val="00B35983"/>
    <w:rsid w:val="00B35DBD"/>
    <w:rsid w:val="00B3600F"/>
    <w:rsid w:val="00B3682F"/>
    <w:rsid w:val="00B36B60"/>
    <w:rsid w:val="00B37073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6024D"/>
    <w:rsid w:val="00B60A22"/>
    <w:rsid w:val="00B61807"/>
    <w:rsid w:val="00B62ADD"/>
    <w:rsid w:val="00B63B42"/>
    <w:rsid w:val="00B65114"/>
    <w:rsid w:val="00B6541C"/>
    <w:rsid w:val="00B65B6E"/>
    <w:rsid w:val="00B65D4C"/>
    <w:rsid w:val="00B6679F"/>
    <w:rsid w:val="00B675C8"/>
    <w:rsid w:val="00B6776D"/>
    <w:rsid w:val="00B67C67"/>
    <w:rsid w:val="00B70039"/>
    <w:rsid w:val="00B70477"/>
    <w:rsid w:val="00B705E5"/>
    <w:rsid w:val="00B708BD"/>
    <w:rsid w:val="00B71320"/>
    <w:rsid w:val="00B720AD"/>
    <w:rsid w:val="00B722D0"/>
    <w:rsid w:val="00B7234C"/>
    <w:rsid w:val="00B72BAB"/>
    <w:rsid w:val="00B73306"/>
    <w:rsid w:val="00B73B95"/>
    <w:rsid w:val="00B74385"/>
    <w:rsid w:val="00B7554B"/>
    <w:rsid w:val="00B7771D"/>
    <w:rsid w:val="00B779D1"/>
    <w:rsid w:val="00B77AD3"/>
    <w:rsid w:val="00B77C73"/>
    <w:rsid w:val="00B8109C"/>
    <w:rsid w:val="00B8136A"/>
    <w:rsid w:val="00B81460"/>
    <w:rsid w:val="00B8172A"/>
    <w:rsid w:val="00B81C2A"/>
    <w:rsid w:val="00B82121"/>
    <w:rsid w:val="00B82282"/>
    <w:rsid w:val="00B82B81"/>
    <w:rsid w:val="00B83555"/>
    <w:rsid w:val="00B85537"/>
    <w:rsid w:val="00B859D5"/>
    <w:rsid w:val="00B8638C"/>
    <w:rsid w:val="00B86431"/>
    <w:rsid w:val="00B866EB"/>
    <w:rsid w:val="00B87E65"/>
    <w:rsid w:val="00B91280"/>
    <w:rsid w:val="00B91F34"/>
    <w:rsid w:val="00B936EB"/>
    <w:rsid w:val="00B9383F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BA9"/>
    <w:rsid w:val="00BB0209"/>
    <w:rsid w:val="00BB03FB"/>
    <w:rsid w:val="00BB0BA1"/>
    <w:rsid w:val="00BB10DA"/>
    <w:rsid w:val="00BB1B29"/>
    <w:rsid w:val="00BB1B8C"/>
    <w:rsid w:val="00BB27CC"/>
    <w:rsid w:val="00BB3737"/>
    <w:rsid w:val="00BB436E"/>
    <w:rsid w:val="00BB4C18"/>
    <w:rsid w:val="00BB56F7"/>
    <w:rsid w:val="00BB6180"/>
    <w:rsid w:val="00BB6555"/>
    <w:rsid w:val="00BB6D20"/>
    <w:rsid w:val="00BB7725"/>
    <w:rsid w:val="00BB7DDA"/>
    <w:rsid w:val="00BC0352"/>
    <w:rsid w:val="00BC03EF"/>
    <w:rsid w:val="00BC0BA2"/>
    <w:rsid w:val="00BC0EDB"/>
    <w:rsid w:val="00BC1218"/>
    <w:rsid w:val="00BC132D"/>
    <w:rsid w:val="00BC175D"/>
    <w:rsid w:val="00BC178F"/>
    <w:rsid w:val="00BC19DC"/>
    <w:rsid w:val="00BC2C7A"/>
    <w:rsid w:val="00BC2D55"/>
    <w:rsid w:val="00BC2DB4"/>
    <w:rsid w:val="00BC3325"/>
    <w:rsid w:val="00BC364A"/>
    <w:rsid w:val="00BC40FC"/>
    <w:rsid w:val="00BC44B9"/>
    <w:rsid w:val="00BC44BB"/>
    <w:rsid w:val="00BC5067"/>
    <w:rsid w:val="00BC5123"/>
    <w:rsid w:val="00BC5424"/>
    <w:rsid w:val="00BC563F"/>
    <w:rsid w:val="00BC5798"/>
    <w:rsid w:val="00BC5C55"/>
    <w:rsid w:val="00BC76E9"/>
    <w:rsid w:val="00BC7B50"/>
    <w:rsid w:val="00BC7C94"/>
    <w:rsid w:val="00BD0CB6"/>
    <w:rsid w:val="00BD0D29"/>
    <w:rsid w:val="00BD127A"/>
    <w:rsid w:val="00BD2D44"/>
    <w:rsid w:val="00BD3262"/>
    <w:rsid w:val="00BD4142"/>
    <w:rsid w:val="00BD419E"/>
    <w:rsid w:val="00BD4608"/>
    <w:rsid w:val="00BD586A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8DD"/>
    <w:rsid w:val="00BE3905"/>
    <w:rsid w:val="00BE4010"/>
    <w:rsid w:val="00BE4707"/>
    <w:rsid w:val="00BE52D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F1148"/>
    <w:rsid w:val="00BF1969"/>
    <w:rsid w:val="00BF1C6D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C0008C"/>
    <w:rsid w:val="00C001BA"/>
    <w:rsid w:val="00C002AC"/>
    <w:rsid w:val="00C003DD"/>
    <w:rsid w:val="00C00844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58B5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736"/>
    <w:rsid w:val="00C13908"/>
    <w:rsid w:val="00C15413"/>
    <w:rsid w:val="00C16509"/>
    <w:rsid w:val="00C16F98"/>
    <w:rsid w:val="00C1735A"/>
    <w:rsid w:val="00C20356"/>
    <w:rsid w:val="00C208DE"/>
    <w:rsid w:val="00C218E6"/>
    <w:rsid w:val="00C21E70"/>
    <w:rsid w:val="00C223DF"/>
    <w:rsid w:val="00C229C4"/>
    <w:rsid w:val="00C22D52"/>
    <w:rsid w:val="00C22F64"/>
    <w:rsid w:val="00C23585"/>
    <w:rsid w:val="00C23854"/>
    <w:rsid w:val="00C251BE"/>
    <w:rsid w:val="00C2603E"/>
    <w:rsid w:val="00C2671C"/>
    <w:rsid w:val="00C26CB9"/>
    <w:rsid w:val="00C26D7A"/>
    <w:rsid w:val="00C26DB4"/>
    <w:rsid w:val="00C274F5"/>
    <w:rsid w:val="00C27EE2"/>
    <w:rsid w:val="00C300DB"/>
    <w:rsid w:val="00C30302"/>
    <w:rsid w:val="00C30EE0"/>
    <w:rsid w:val="00C32410"/>
    <w:rsid w:val="00C3247D"/>
    <w:rsid w:val="00C32A58"/>
    <w:rsid w:val="00C331B4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148F"/>
    <w:rsid w:val="00C424D5"/>
    <w:rsid w:val="00C4304E"/>
    <w:rsid w:val="00C4326F"/>
    <w:rsid w:val="00C43FE6"/>
    <w:rsid w:val="00C44193"/>
    <w:rsid w:val="00C44303"/>
    <w:rsid w:val="00C45536"/>
    <w:rsid w:val="00C456AA"/>
    <w:rsid w:val="00C46734"/>
    <w:rsid w:val="00C506CF"/>
    <w:rsid w:val="00C51ABF"/>
    <w:rsid w:val="00C52F89"/>
    <w:rsid w:val="00C54018"/>
    <w:rsid w:val="00C54683"/>
    <w:rsid w:val="00C54D41"/>
    <w:rsid w:val="00C55058"/>
    <w:rsid w:val="00C56003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FA0"/>
    <w:rsid w:val="00C650A4"/>
    <w:rsid w:val="00C6696E"/>
    <w:rsid w:val="00C67BF6"/>
    <w:rsid w:val="00C70977"/>
    <w:rsid w:val="00C7180D"/>
    <w:rsid w:val="00C71F9C"/>
    <w:rsid w:val="00C72729"/>
    <w:rsid w:val="00C7283E"/>
    <w:rsid w:val="00C72B85"/>
    <w:rsid w:val="00C72C7A"/>
    <w:rsid w:val="00C72FC9"/>
    <w:rsid w:val="00C733D4"/>
    <w:rsid w:val="00C73FF4"/>
    <w:rsid w:val="00C74401"/>
    <w:rsid w:val="00C74A28"/>
    <w:rsid w:val="00C74B9F"/>
    <w:rsid w:val="00C756E3"/>
    <w:rsid w:val="00C7578C"/>
    <w:rsid w:val="00C7620A"/>
    <w:rsid w:val="00C768A2"/>
    <w:rsid w:val="00C76F5B"/>
    <w:rsid w:val="00C77765"/>
    <w:rsid w:val="00C77D39"/>
    <w:rsid w:val="00C77F66"/>
    <w:rsid w:val="00C802E3"/>
    <w:rsid w:val="00C8186A"/>
    <w:rsid w:val="00C819CC"/>
    <w:rsid w:val="00C81BBA"/>
    <w:rsid w:val="00C81D70"/>
    <w:rsid w:val="00C836A3"/>
    <w:rsid w:val="00C83867"/>
    <w:rsid w:val="00C83B73"/>
    <w:rsid w:val="00C849DF"/>
    <w:rsid w:val="00C84EAC"/>
    <w:rsid w:val="00C85C5F"/>
    <w:rsid w:val="00C86FC5"/>
    <w:rsid w:val="00C8779A"/>
    <w:rsid w:val="00C91E76"/>
    <w:rsid w:val="00C92A89"/>
    <w:rsid w:val="00C938EF"/>
    <w:rsid w:val="00C94DBD"/>
    <w:rsid w:val="00C95240"/>
    <w:rsid w:val="00C953A2"/>
    <w:rsid w:val="00C961AC"/>
    <w:rsid w:val="00C963A4"/>
    <w:rsid w:val="00C9698C"/>
    <w:rsid w:val="00C9727C"/>
    <w:rsid w:val="00C97C98"/>
    <w:rsid w:val="00CA0A09"/>
    <w:rsid w:val="00CA1357"/>
    <w:rsid w:val="00CA147E"/>
    <w:rsid w:val="00CA1518"/>
    <w:rsid w:val="00CA1C8F"/>
    <w:rsid w:val="00CA1F0E"/>
    <w:rsid w:val="00CA21DB"/>
    <w:rsid w:val="00CA29BF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A99"/>
    <w:rsid w:val="00CA7171"/>
    <w:rsid w:val="00CA7637"/>
    <w:rsid w:val="00CA7BBB"/>
    <w:rsid w:val="00CB08C8"/>
    <w:rsid w:val="00CB0B35"/>
    <w:rsid w:val="00CB0FEE"/>
    <w:rsid w:val="00CB172B"/>
    <w:rsid w:val="00CB264A"/>
    <w:rsid w:val="00CB399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65"/>
    <w:rsid w:val="00CC4DCA"/>
    <w:rsid w:val="00CC5131"/>
    <w:rsid w:val="00CC5264"/>
    <w:rsid w:val="00CC58EA"/>
    <w:rsid w:val="00CC5A8A"/>
    <w:rsid w:val="00CC5ABA"/>
    <w:rsid w:val="00CC5AF9"/>
    <w:rsid w:val="00CC5B9E"/>
    <w:rsid w:val="00CC6BE1"/>
    <w:rsid w:val="00CC7414"/>
    <w:rsid w:val="00CC7A75"/>
    <w:rsid w:val="00CC7BAD"/>
    <w:rsid w:val="00CC7C21"/>
    <w:rsid w:val="00CC7E04"/>
    <w:rsid w:val="00CD0FD6"/>
    <w:rsid w:val="00CD36A9"/>
    <w:rsid w:val="00CD402B"/>
    <w:rsid w:val="00CD575B"/>
    <w:rsid w:val="00CD5983"/>
    <w:rsid w:val="00CD6382"/>
    <w:rsid w:val="00CD738B"/>
    <w:rsid w:val="00CD73FC"/>
    <w:rsid w:val="00CD75FB"/>
    <w:rsid w:val="00CE0488"/>
    <w:rsid w:val="00CE05D6"/>
    <w:rsid w:val="00CE27DD"/>
    <w:rsid w:val="00CE3321"/>
    <w:rsid w:val="00CE3707"/>
    <w:rsid w:val="00CE41A6"/>
    <w:rsid w:val="00CE4944"/>
    <w:rsid w:val="00CE4CC1"/>
    <w:rsid w:val="00CE5569"/>
    <w:rsid w:val="00CE6347"/>
    <w:rsid w:val="00CE6F22"/>
    <w:rsid w:val="00CE7AE1"/>
    <w:rsid w:val="00CE7CE1"/>
    <w:rsid w:val="00CF0813"/>
    <w:rsid w:val="00CF0DAC"/>
    <w:rsid w:val="00CF160F"/>
    <w:rsid w:val="00CF1A29"/>
    <w:rsid w:val="00CF343A"/>
    <w:rsid w:val="00CF37FF"/>
    <w:rsid w:val="00CF4C8D"/>
    <w:rsid w:val="00CF4E0A"/>
    <w:rsid w:val="00CF4F7D"/>
    <w:rsid w:val="00CF7271"/>
    <w:rsid w:val="00CF73D3"/>
    <w:rsid w:val="00CF7872"/>
    <w:rsid w:val="00CF78A6"/>
    <w:rsid w:val="00CF7935"/>
    <w:rsid w:val="00CF7BD0"/>
    <w:rsid w:val="00D025D9"/>
    <w:rsid w:val="00D02ACD"/>
    <w:rsid w:val="00D03659"/>
    <w:rsid w:val="00D038BE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DD7"/>
    <w:rsid w:val="00D108E5"/>
    <w:rsid w:val="00D11A69"/>
    <w:rsid w:val="00D11D3D"/>
    <w:rsid w:val="00D11D69"/>
    <w:rsid w:val="00D12CA5"/>
    <w:rsid w:val="00D13177"/>
    <w:rsid w:val="00D1352D"/>
    <w:rsid w:val="00D141B7"/>
    <w:rsid w:val="00D158A0"/>
    <w:rsid w:val="00D15E4C"/>
    <w:rsid w:val="00D1639E"/>
    <w:rsid w:val="00D16657"/>
    <w:rsid w:val="00D16D37"/>
    <w:rsid w:val="00D16F48"/>
    <w:rsid w:val="00D17189"/>
    <w:rsid w:val="00D17423"/>
    <w:rsid w:val="00D1779A"/>
    <w:rsid w:val="00D2095B"/>
    <w:rsid w:val="00D20E25"/>
    <w:rsid w:val="00D21D68"/>
    <w:rsid w:val="00D220C4"/>
    <w:rsid w:val="00D22FD4"/>
    <w:rsid w:val="00D23DA6"/>
    <w:rsid w:val="00D25154"/>
    <w:rsid w:val="00D25634"/>
    <w:rsid w:val="00D25AF1"/>
    <w:rsid w:val="00D260D5"/>
    <w:rsid w:val="00D263CD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40842"/>
    <w:rsid w:val="00D4112F"/>
    <w:rsid w:val="00D41378"/>
    <w:rsid w:val="00D416C4"/>
    <w:rsid w:val="00D42036"/>
    <w:rsid w:val="00D42061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69D1"/>
    <w:rsid w:val="00D46DC7"/>
    <w:rsid w:val="00D46E02"/>
    <w:rsid w:val="00D475FF"/>
    <w:rsid w:val="00D47F46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685"/>
    <w:rsid w:val="00D616A3"/>
    <w:rsid w:val="00D61FD4"/>
    <w:rsid w:val="00D62266"/>
    <w:rsid w:val="00D62645"/>
    <w:rsid w:val="00D62C8A"/>
    <w:rsid w:val="00D633CF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629"/>
    <w:rsid w:val="00D7679C"/>
    <w:rsid w:val="00D76DCD"/>
    <w:rsid w:val="00D77C29"/>
    <w:rsid w:val="00D80236"/>
    <w:rsid w:val="00D80621"/>
    <w:rsid w:val="00D80CA3"/>
    <w:rsid w:val="00D8124E"/>
    <w:rsid w:val="00D82CDD"/>
    <w:rsid w:val="00D832C4"/>
    <w:rsid w:val="00D832EF"/>
    <w:rsid w:val="00D83A23"/>
    <w:rsid w:val="00D85347"/>
    <w:rsid w:val="00D85CBB"/>
    <w:rsid w:val="00D87C53"/>
    <w:rsid w:val="00D90024"/>
    <w:rsid w:val="00D90471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61C9"/>
    <w:rsid w:val="00D961CB"/>
    <w:rsid w:val="00D9683E"/>
    <w:rsid w:val="00D97462"/>
    <w:rsid w:val="00D974C3"/>
    <w:rsid w:val="00D97591"/>
    <w:rsid w:val="00D975C7"/>
    <w:rsid w:val="00D978C4"/>
    <w:rsid w:val="00DA09FE"/>
    <w:rsid w:val="00DA142D"/>
    <w:rsid w:val="00DA2596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31B2"/>
    <w:rsid w:val="00DB4705"/>
    <w:rsid w:val="00DB47DC"/>
    <w:rsid w:val="00DB4ACF"/>
    <w:rsid w:val="00DB524D"/>
    <w:rsid w:val="00DB5CF3"/>
    <w:rsid w:val="00DB6062"/>
    <w:rsid w:val="00DB7071"/>
    <w:rsid w:val="00DB7089"/>
    <w:rsid w:val="00DB7927"/>
    <w:rsid w:val="00DC101C"/>
    <w:rsid w:val="00DC12B6"/>
    <w:rsid w:val="00DC136C"/>
    <w:rsid w:val="00DC17F3"/>
    <w:rsid w:val="00DC3A4F"/>
    <w:rsid w:val="00DC4E72"/>
    <w:rsid w:val="00DC5396"/>
    <w:rsid w:val="00DC7BAC"/>
    <w:rsid w:val="00DD0F46"/>
    <w:rsid w:val="00DD1311"/>
    <w:rsid w:val="00DD171D"/>
    <w:rsid w:val="00DD1B1B"/>
    <w:rsid w:val="00DD231F"/>
    <w:rsid w:val="00DD2329"/>
    <w:rsid w:val="00DD268B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166"/>
    <w:rsid w:val="00DD7919"/>
    <w:rsid w:val="00DE0815"/>
    <w:rsid w:val="00DE0EF2"/>
    <w:rsid w:val="00DE0FF3"/>
    <w:rsid w:val="00DE2672"/>
    <w:rsid w:val="00DE2D35"/>
    <w:rsid w:val="00DE3112"/>
    <w:rsid w:val="00DE3FEE"/>
    <w:rsid w:val="00DE4847"/>
    <w:rsid w:val="00DE491A"/>
    <w:rsid w:val="00DE5561"/>
    <w:rsid w:val="00DE5574"/>
    <w:rsid w:val="00DE62E8"/>
    <w:rsid w:val="00DE6F8A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941"/>
    <w:rsid w:val="00DF3A8B"/>
    <w:rsid w:val="00DF4641"/>
    <w:rsid w:val="00DF5569"/>
    <w:rsid w:val="00DF5714"/>
    <w:rsid w:val="00DF6B8D"/>
    <w:rsid w:val="00E017BA"/>
    <w:rsid w:val="00E018EA"/>
    <w:rsid w:val="00E01BBE"/>
    <w:rsid w:val="00E022C7"/>
    <w:rsid w:val="00E036D9"/>
    <w:rsid w:val="00E03B31"/>
    <w:rsid w:val="00E03D7B"/>
    <w:rsid w:val="00E03E37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8E"/>
    <w:rsid w:val="00E121E2"/>
    <w:rsid w:val="00E1247D"/>
    <w:rsid w:val="00E1280A"/>
    <w:rsid w:val="00E1453B"/>
    <w:rsid w:val="00E15BB1"/>
    <w:rsid w:val="00E15C38"/>
    <w:rsid w:val="00E17125"/>
    <w:rsid w:val="00E172B6"/>
    <w:rsid w:val="00E17612"/>
    <w:rsid w:val="00E20437"/>
    <w:rsid w:val="00E214CD"/>
    <w:rsid w:val="00E21B52"/>
    <w:rsid w:val="00E21E7D"/>
    <w:rsid w:val="00E221F0"/>
    <w:rsid w:val="00E230F1"/>
    <w:rsid w:val="00E24C86"/>
    <w:rsid w:val="00E251BA"/>
    <w:rsid w:val="00E256DB"/>
    <w:rsid w:val="00E25DC3"/>
    <w:rsid w:val="00E25F04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E27"/>
    <w:rsid w:val="00E352F0"/>
    <w:rsid w:val="00E35BD1"/>
    <w:rsid w:val="00E35EEC"/>
    <w:rsid w:val="00E36F25"/>
    <w:rsid w:val="00E373A7"/>
    <w:rsid w:val="00E37854"/>
    <w:rsid w:val="00E4008A"/>
    <w:rsid w:val="00E4034C"/>
    <w:rsid w:val="00E404D6"/>
    <w:rsid w:val="00E406EE"/>
    <w:rsid w:val="00E40B00"/>
    <w:rsid w:val="00E414FB"/>
    <w:rsid w:val="00E417C9"/>
    <w:rsid w:val="00E42E81"/>
    <w:rsid w:val="00E44E19"/>
    <w:rsid w:val="00E45920"/>
    <w:rsid w:val="00E45E77"/>
    <w:rsid w:val="00E46B16"/>
    <w:rsid w:val="00E46CE6"/>
    <w:rsid w:val="00E507D8"/>
    <w:rsid w:val="00E50A10"/>
    <w:rsid w:val="00E50B1D"/>
    <w:rsid w:val="00E51005"/>
    <w:rsid w:val="00E513E0"/>
    <w:rsid w:val="00E51BF2"/>
    <w:rsid w:val="00E522FA"/>
    <w:rsid w:val="00E52A4D"/>
    <w:rsid w:val="00E53114"/>
    <w:rsid w:val="00E532A3"/>
    <w:rsid w:val="00E53967"/>
    <w:rsid w:val="00E54689"/>
    <w:rsid w:val="00E552F0"/>
    <w:rsid w:val="00E55ED9"/>
    <w:rsid w:val="00E563EE"/>
    <w:rsid w:val="00E569E1"/>
    <w:rsid w:val="00E570E0"/>
    <w:rsid w:val="00E57D76"/>
    <w:rsid w:val="00E604EB"/>
    <w:rsid w:val="00E604FB"/>
    <w:rsid w:val="00E61C8D"/>
    <w:rsid w:val="00E62866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E6E"/>
    <w:rsid w:val="00E66E78"/>
    <w:rsid w:val="00E67E01"/>
    <w:rsid w:val="00E7044E"/>
    <w:rsid w:val="00E714E1"/>
    <w:rsid w:val="00E71B4B"/>
    <w:rsid w:val="00E71B6C"/>
    <w:rsid w:val="00E72A15"/>
    <w:rsid w:val="00E73082"/>
    <w:rsid w:val="00E74FC2"/>
    <w:rsid w:val="00E7605C"/>
    <w:rsid w:val="00E80068"/>
    <w:rsid w:val="00E80FA6"/>
    <w:rsid w:val="00E81649"/>
    <w:rsid w:val="00E82262"/>
    <w:rsid w:val="00E82616"/>
    <w:rsid w:val="00E82DE3"/>
    <w:rsid w:val="00E83D0B"/>
    <w:rsid w:val="00E83F25"/>
    <w:rsid w:val="00E8470F"/>
    <w:rsid w:val="00E84B14"/>
    <w:rsid w:val="00E84B1B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E89"/>
    <w:rsid w:val="00E922C7"/>
    <w:rsid w:val="00E92676"/>
    <w:rsid w:val="00E92792"/>
    <w:rsid w:val="00E93FF6"/>
    <w:rsid w:val="00E948A0"/>
    <w:rsid w:val="00E94A7B"/>
    <w:rsid w:val="00E94B2B"/>
    <w:rsid w:val="00E95E04"/>
    <w:rsid w:val="00E962C7"/>
    <w:rsid w:val="00E97373"/>
    <w:rsid w:val="00E97600"/>
    <w:rsid w:val="00E97F31"/>
    <w:rsid w:val="00E97F75"/>
    <w:rsid w:val="00E97FD7"/>
    <w:rsid w:val="00E97FFE"/>
    <w:rsid w:val="00EA048A"/>
    <w:rsid w:val="00EA0DE7"/>
    <w:rsid w:val="00EA174F"/>
    <w:rsid w:val="00EA1BAC"/>
    <w:rsid w:val="00EA212E"/>
    <w:rsid w:val="00EA2454"/>
    <w:rsid w:val="00EA2587"/>
    <w:rsid w:val="00EA2633"/>
    <w:rsid w:val="00EA29B2"/>
    <w:rsid w:val="00EA3269"/>
    <w:rsid w:val="00EA3422"/>
    <w:rsid w:val="00EA3573"/>
    <w:rsid w:val="00EA3AC1"/>
    <w:rsid w:val="00EA3AF4"/>
    <w:rsid w:val="00EA416C"/>
    <w:rsid w:val="00EA4FE6"/>
    <w:rsid w:val="00EA5622"/>
    <w:rsid w:val="00EA5EF7"/>
    <w:rsid w:val="00EB07C8"/>
    <w:rsid w:val="00EB1043"/>
    <w:rsid w:val="00EB152C"/>
    <w:rsid w:val="00EB1CBD"/>
    <w:rsid w:val="00EB1DF2"/>
    <w:rsid w:val="00EB231F"/>
    <w:rsid w:val="00EB4004"/>
    <w:rsid w:val="00EB4535"/>
    <w:rsid w:val="00EB6605"/>
    <w:rsid w:val="00EB7245"/>
    <w:rsid w:val="00EB7622"/>
    <w:rsid w:val="00EB7E90"/>
    <w:rsid w:val="00EC2062"/>
    <w:rsid w:val="00EC2AEC"/>
    <w:rsid w:val="00EC2C30"/>
    <w:rsid w:val="00EC338D"/>
    <w:rsid w:val="00EC47D1"/>
    <w:rsid w:val="00EC5158"/>
    <w:rsid w:val="00EC53FB"/>
    <w:rsid w:val="00EC58E5"/>
    <w:rsid w:val="00EC5BB0"/>
    <w:rsid w:val="00EC5D92"/>
    <w:rsid w:val="00EC6FAF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706B"/>
    <w:rsid w:val="00ED7453"/>
    <w:rsid w:val="00ED7737"/>
    <w:rsid w:val="00ED79BB"/>
    <w:rsid w:val="00EE029F"/>
    <w:rsid w:val="00EE179B"/>
    <w:rsid w:val="00EE1DF5"/>
    <w:rsid w:val="00EE1E76"/>
    <w:rsid w:val="00EE2548"/>
    <w:rsid w:val="00EE2C8F"/>
    <w:rsid w:val="00EE2DE2"/>
    <w:rsid w:val="00EE319A"/>
    <w:rsid w:val="00EE3FB4"/>
    <w:rsid w:val="00EE451F"/>
    <w:rsid w:val="00EE4887"/>
    <w:rsid w:val="00EE4F95"/>
    <w:rsid w:val="00EE54B5"/>
    <w:rsid w:val="00EE5C51"/>
    <w:rsid w:val="00EE76FB"/>
    <w:rsid w:val="00EE79D3"/>
    <w:rsid w:val="00EF0595"/>
    <w:rsid w:val="00EF06F2"/>
    <w:rsid w:val="00EF0A3D"/>
    <w:rsid w:val="00EF14AF"/>
    <w:rsid w:val="00EF1F35"/>
    <w:rsid w:val="00EF1F6E"/>
    <w:rsid w:val="00EF2659"/>
    <w:rsid w:val="00EF2AB4"/>
    <w:rsid w:val="00EF32DB"/>
    <w:rsid w:val="00EF3EBD"/>
    <w:rsid w:val="00EF59CA"/>
    <w:rsid w:val="00EF5A9F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5D44"/>
    <w:rsid w:val="00F05FFD"/>
    <w:rsid w:val="00F06672"/>
    <w:rsid w:val="00F06BA1"/>
    <w:rsid w:val="00F071BC"/>
    <w:rsid w:val="00F073AA"/>
    <w:rsid w:val="00F0745A"/>
    <w:rsid w:val="00F07926"/>
    <w:rsid w:val="00F07D1F"/>
    <w:rsid w:val="00F10323"/>
    <w:rsid w:val="00F10A75"/>
    <w:rsid w:val="00F10B9F"/>
    <w:rsid w:val="00F12807"/>
    <w:rsid w:val="00F12B46"/>
    <w:rsid w:val="00F133D6"/>
    <w:rsid w:val="00F13955"/>
    <w:rsid w:val="00F13E4B"/>
    <w:rsid w:val="00F1413B"/>
    <w:rsid w:val="00F14429"/>
    <w:rsid w:val="00F14896"/>
    <w:rsid w:val="00F14C13"/>
    <w:rsid w:val="00F150A3"/>
    <w:rsid w:val="00F15DDF"/>
    <w:rsid w:val="00F1691F"/>
    <w:rsid w:val="00F17716"/>
    <w:rsid w:val="00F17A28"/>
    <w:rsid w:val="00F17B94"/>
    <w:rsid w:val="00F200EE"/>
    <w:rsid w:val="00F2054D"/>
    <w:rsid w:val="00F20846"/>
    <w:rsid w:val="00F21145"/>
    <w:rsid w:val="00F2186A"/>
    <w:rsid w:val="00F221ED"/>
    <w:rsid w:val="00F23622"/>
    <w:rsid w:val="00F23BFF"/>
    <w:rsid w:val="00F2526B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5B56"/>
    <w:rsid w:val="00F36326"/>
    <w:rsid w:val="00F37314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3EEA"/>
    <w:rsid w:val="00F44428"/>
    <w:rsid w:val="00F44517"/>
    <w:rsid w:val="00F4584D"/>
    <w:rsid w:val="00F46075"/>
    <w:rsid w:val="00F46A6A"/>
    <w:rsid w:val="00F46CE9"/>
    <w:rsid w:val="00F5025C"/>
    <w:rsid w:val="00F50284"/>
    <w:rsid w:val="00F5118E"/>
    <w:rsid w:val="00F512A6"/>
    <w:rsid w:val="00F5207D"/>
    <w:rsid w:val="00F53144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7229"/>
    <w:rsid w:val="00F60588"/>
    <w:rsid w:val="00F60A62"/>
    <w:rsid w:val="00F613CA"/>
    <w:rsid w:val="00F6195B"/>
    <w:rsid w:val="00F61BED"/>
    <w:rsid w:val="00F6299D"/>
    <w:rsid w:val="00F62B14"/>
    <w:rsid w:val="00F62F2E"/>
    <w:rsid w:val="00F6366E"/>
    <w:rsid w:val="00F647C5"/>
    <w:rsid w:val="00F6626A"/>
    <w:rsid w:val="00F667A8"/>
    <w:rsid w:val="00F66914"/>
    <w:rsid w:val="00F66988"/>
    <w:rsid w:val="00F672E9"/>
    <w:rsid w:val="00F67547"/>
    <w:rsid w:val="00F676D7"/>
    <w:rsid w:val="00F67AC6"/>
    <w:rsid w:val="00F67D4C"/>
    <w:rsid w:val="00F7030D"/>
    <w:rsid w:val="00F71271"/>
    <w:rsid w:val="00F718B6"/>
    <w:rsid w:val="00F71937"/>
    <w:rsid w:val="00F7270B"/>
    <w:rsid w:val="00F72867"/>
    <w:rsid w:val="00F72A1E"/>
    <w:rsid w:val="00F73D78"/>
    <w:rsid w:val="00F73FC7"/>
    <w:rsid w:val="00F76253"/>
    <w:rsid w:val="00F76C0E"/>
    <w:rsid w:val="00F76CD3"/>
    <w:rsid w:val="00F76F90"/>
    <w:rsid w:val="00F777C0"/>
    <w:rsid w:val="00F80388"/>
    <w:rsid w:val="00F80BAF"/>
    <w:rsid w:val="00F818C3"/>
    <w:rsid w:val="00F82669"/>
    <w:rsid w:val="00F83933"/>
    <w:rsid w:val="00F83DAD"/>
    <w:rsid w:val="00F8522F"/>
    <w:rsid w:val="00F86B2C"/>
    <w:rsid w:val="00F90310"/>
    <w:rsid w:val="00F90C3D"/>
    <w:rsid w:val="00F90E22"/>
    <w:rsid w:val="00F91B78"/>
    <w:rsid w:val="00F91D19"/>
    <w:rsid w:val="00F92852"/>
    <w:rsid w:val="00F92868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1327"/>
    <w:rsid w:val="00FA15DC"/>
    <w:rsid w:val="00FA1923"/>
    <w:rsid w:val="00FA2023"/>
    <w:rsid w:val="00FA2629"/>
    <w:rsid w:val="00FA2C58"/>
    <w:rsid w:val="00FA31ED"/>
    <w:rsid w:val="00FA33BB"/>
    <w:rsid w:val="00FA3514"/>
    <w:rsid w:val="00FA3A0C"/>
    <w:rsid w:val="00FA47A3"/>
    <w:rsid w:val="00FA540F"/>
    <w:rsid w:val="00FA55D0"/>
    <w:rsid w:val="00FA76F8"/>
    <w:rsid w:val="00FA7979"/>
    <w:rsid w:val="00FA7EEA"/>
    <w:rsid w:val="00FB08A7"/>
    <w:rsid w:val="00FB127D"/>
    <w:rsid w:val="00FB148C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B14"/>
    <w:rsid w:val="00FB5BB9"/>
    <w:rsid w:val="00FB7EA3"/>
    <w:rsid w:val="00FC0A85"/>
    <w:rsid w:val="00FC1B9C"/>
    <w:rsid w:val="00FC2430"/>
    <w:rsid w:val="00FC2D37"/>
    <w:rsid w:val="00FC2D4C"/>
    <w:rsid w:val="00FC41EE"/>
    <w:rsid w:val="00FC4245"/>
    <w:rsid w:val="00FC53A3"/>
    <w:rsid w:val="00FC5883"/>
    <w:rsid w:val="00FC67E9"/>
    <w:rsid w:val="00FC695F"/>
    <w:rsid w:val="00FC75F8"/>
    <w:rsid w:val="00FC7C08"/>
    <w:rsid w:val="00FC7ECB"/>
    <w:rsid w:val="00FD06E8"/>
    <w:rsid w:val="00FD13CF"/>
    <w:rsid w:val="00FD2011"/>
    <w:rsid w:val="00FD2C28"/>
    <w:rsid w:val="00FD347C"/>
    <w:rsid w:val="00FD3B33"/>
    <w:rsid w:val="00FD43F0"/>
    <w:rsid w:val="00FD55EB"/>
    <w:rsid w:val="00FD578D"/>
    <w:rsid w:val="00FD599F"/>
    <w:rsid w:val="00FD6CCF"/>
    <w:rsid w:val="00FD7627"/>
    <w:rsid w:val="00FD7BBD"/>
    <w:rsid w:val="00FE0406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7DE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596"/>
    <w:rsid w:val="00FF6E44"/>
    <w:rsid w:val="00FF7134"/>
    <w:rsid w:val="00FF717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5-10-12T16:56:00Z</dcterms:created>
  <dcterms:modified xsi:type="dcterms:W3CDTF">2025-10-12T16:56:00Z</dcterms:modified>
</cp:coreProperties>
</file>